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D6" w:rsidRPr="00992AD6" w:rsidRDefault="00992AD6" w:rsidP="00992AD6">
      <w:pPr>
        <w:jc w:val="right"/>
        <w:rPr>
          <w:sz w:val="36"/>
          <w:szCs w:val="36"/>
        </w:rPr>
      </w:pPr>
      <w:r w:rsidRPr="00992AD6">
        <w:rPr>
          <w:sz w:val="36"/>
          <w:szCs w:val="36"/>
        </w:rPr>
        <w:t>ПРОЕКТ</w:t>
      </w: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right"/>
        <w:rPr>
          <w:sz w:val="28"/>
          <w:szCs w:val="28"/>
        </w:rPr>
      </w:pPr>
    </w:p>
    <w:p w:rsidR="00992AD6" w:rsidRPr="00992AD6" w:rsidRDefault="00992AD6" w:rsidP="00992AD6">
      <w:pPr>
        <w:jc w:val="center"/>
        <w:rPr>
          <w:b/>
          <w:sz w:val="32"/>
          <w:szCs w:val="32"/>
        </w:rPr>
      </w:pPr>
      <w:r w:rsidRPr="00992AD6">
        <w:rPr>
          <w:b/>
          <w:sz w:val="32"/>
          <w:szCs w:val="32"/>
        </w:rPr>
        <w:t>МУНИЦИПАЛЬНАЯ  ПРОГРАММА</w:t>
      </w:r>
    </w:p>
    <w:p w:rsidR="00992AD6" w:rsidRPr="00992AD6" w:rsidRDefault="00992AD6" w:rsidP="00992AD6">
      <w:pPr>
        <w:jc w:val="center"/>
        <w:rPr>
          <w:b/>
          <w:sz w:val="32"/>
          <w:szCs w:val="32"/>
        </w:rPr>
      </w:pPr>
    </w:p>
    <w:p w:rsidR="00992AD6" w:rsidRPr="00992AD6" w:rsidRDefault="00992AD6" w:rsidP="00992AD6">
      <w:pPr>
        <w:spacing w:line="360" w:lineRule="auto"/>
        <w:jc w:val="center"/>
        <w:rPr>
          <w:b/>
          <w:sz w:val="28"/>
          <w:szCs w:val="28"/>
        </w:rPr>
      </w:pPr>
      <w:r w:rsidRPr="00992AD6">
        <w:rPr>
          <w:b/>
          <w:sz w:val="32"/>
          <w:szCs w:val="32"/>
        </w:rPr>
        <w:t>«УПРАВЛЕНИЕ МУНИЦИПАЛЬНОЙ СОБСТВЕННОСТЬЮ МУРОМСКОГО РАЙОНА»</w:t>
      </w:r>
    </w:p>
    <w:p w:rsidR="00992AD6" w:rsidRPr="00992AD6" w:rsidRDefault="00992AD6" w:rsidP="00992AD6">
      <w:pPr>
        <w:jc w:val="center"/>
        <w:rPr>
          <w:sz w:val="28"/>
          <w:szCs w:val="28"/>
        </w:rPr>
      </w:pPr>
    </w:p>
    <w:p w:rsidR="00992AD6" w:rsidRPr="00992AD6" w:rsidRDefault="00992AD6" w:rsidP="00992AD6">
      <w:pPr>
        <w:jc w:val="center"/>
        <w:rPr>
          <w:sz w:val="28"/>
          <w:szCs w:val="28"/>
        </w:rPr>
      </w:pPr>
    </w:p>
    <w:p w:rsidR="00992AD6" w:rsidRPr="00992AD6" w:rsidRDefault="00992AD6" w:rsidP="00992AD6">
      <w:pPr>
        <w:jc w:val="center"/>
        <w:rPr>
          <w:sz w:val="28"/>
          <w:szCs w:val="28"/>
        </w:rPr>
      </w:pPr>
    </w:p>
    <w:p w:rsidR="00992AD6" w:rsidRPr="00992AD6" w:rsidRDefault="00992AD6" w:rsidP="00992AD6">
      <w:pPr>
        <w:jc w:val="center"/>
        <w:rPr>
          <w:sz w:val="28"/>
          <w:szCs w:val="28"/>
        </w:rPr>
      </w:pPr>
    </w:p>
    <w:p w:rsidR="00992AD6" w:rsidRPr="00992AD6" w:rsidRDefault="00992AD6" w:rsidP="00992AD6">
      <w:pPr>
        <w:jc w:val="center"/>
        <w:rPr>
          <w:sz w:val="28"/>
          <w:szCs w:val="28"/>
        </w:rPr>
      </w:pPr>
    </w:p>
    <w:p w:rsidR="00992AD6" w:rsidRPr="00992AD6" w:rsidRDefault="00992AD6" w:rsidP="00992AD6">
      <w:pPr>
        <w:jc w:val="center"/>
        <w:rPr>
          <w:sz w:val="28"/>
          <w:szCs w:val="28"/>
        </w:rPr>
      </w:pPr>
    </w:p>
    <w:p w:rsidR="00992AD6" w:rsidRPr="00992AD6" w:rsidRDefault="00992AD6" w:rsidP="00992AD6">
      <w:pPr>
        <w:jc w:val="center"/>
        <w:rPr>
          <w:sz w:val="28"/>
          <w:szCs w:val="28"/>
        </w:rPr>
      </w:pPr>
    </w:p>
    <w:p w:rsidR="00992AD6" w:rsidRPr="00992AD6" w:rsidRDefault="00992AD6" w:rsidP="00992AD6">
      <w:pPr>
        <w:jc w:val="center"/>
        <w:rPr>
          <w:sz w:val="28"/>
          <w:szCs w:val="28"/>
        </w:rPr>
      </w:pPr>
    </w:p>
    <w:p w:rsidR="00992AD6" w:rsidRPr="00992AD6" w:rsidRDefault="00992AD6" w:rsidP="00992AD6">
      <w:pPr>
        <w:jc w:val="center"/>
        <w:rPr>
          <w:sz w:val="28"/>
          <w:szCs w:val="28"/>
        </w:rPr>
      </w:pPr>
    </w:p>
    <w:tbl>
      <w:tblPr>
        <w:tblW w:w="1104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4047"/>
        <w:gridCol w:w="3009"/>
      </w:tblGrid>
      <w:tr w:rsidR="00992AD6" w:rsidRPr="00992AD6" w:rsidTr="00A849B3">
        <w:tc>
          <w:tcPr>
            <w:tcW w:w="3984" w:type="dxa"/>
          </w:tcPr>
          <w:p w:rsidR="00992AD6" w:rsidRPr="00992AD6" w:rsidRDefault="00992AD6" w:rsidP="00992AD6">
            <w:pPr>
              <w:rPr>
                <w:b/>
                <w:sz w:val="24"/>
                <w:szCs w:val="24"/>
              </w:rPr>
            </w:pPr>
            <w:r w:rsidRPr="00992AD6">
              <w:rPr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047" w:type="dxa"/>
          </w:tcPr>
          <w:p w:rsidR="00992AD6" w:rsidRPr="00992AD6" w:rsidRDefault="00992AD6" w:rsidP="00992AD6">
            <w:pPr>
              <w:rPr>
                <w:sz w:val="24"/>
                <w:szCs w:val="24"/>
              </w:rPr>
            </w:pPr>
            <w:r w:rsidRPr="00992AD6">
              <w:rPr>
                <w:sz w:val="24"/>
                <w:szCs w:val="24"/>
              </w:rPr>
              <w:t>Председатель комитета по управлению муниципальным имуществом и землеустройству администрации Муромского района</w:t>
            </w:r>
          </w:p>
        </w:tc>
        <w:tc>
          <w:tcPr>
            <w:tcW w:w="3009" w:type="dxa"/>
          </w:tcPr>
          <w:p w:rsidR="00992AD6" w:rsidRPr="00992AD6" w:rsidRDefault="00992AD6" w:rsidP="00992AD6">
            <w:pPr>
              <w:jc w:val="center"/>
              <w:rPr>
                <w:b/>
                <w:sz w:val="24"/>
                <w:szCs w:val="24"/>
              </w:rPr>
            </w:pPr>
            <w:r w:rsidRPr="00992AD6">
              <w:rPr>
                <w:b/>
                <w:sz w:val="24"/>
                <w:szCs w:val="24"/>
              </w:rPr>
              <w:t>Евсеева Екатерина Владимировна</w:t>
            </w:r>
          </w:p>
        </w:tc>
      </w:tr>
      <w:tr w:rsidR="00992AD6" w:rsidRPr="00992AD6" w:rsidTr="00A849B3">
        <w:trPr>
          <w:trHeight w:hRule="exact" w:val="1418"/>
        </w:trPr>
        <w:tc>
          <w:tcPr>
            <w:tcW w:w="3984" w:type="dxa"/>
          </w:tcPr>
          <w:p w:rsidR="00992AD6" w:rsidRPr="00992AD6" w:rsidRDefault="00992AD6" w:rsidP="00992AD6">
            <w:pPr>
              <w:rPr>
                <w:b/>
                <w:sz w:val="24"/>
                <w:szCs w:val="24"/>
              </w:rPr>
            </w:pPr>
            <w:r w:rsidRPr="00992AD6">
              <w:rPr>
                <w:b/>
                <w:sz w:val="24"/>
                <w:szCs w:val="24"/>
              </w:rPr>
              <w:t xml:space="preserve">Непосредственный исполнитель, </w:t>
            </w:r>
          </w:p>
          <w:p w:rsidR="00992AD6" w:rsidRPr="00992AD6" w:rsidRDefault="00992AD6" w:rsidP="00992AD6">
            <w:pPr>
              <w:rPr>
                <w:b/>
                <w:sz w:val="24"/>
                <w:szCs w:val="24"/>
              </w:rPr>
            </w:pPr>
            <w:r w:rsidRPr="00992AD6">
              <w:rPr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4047" w:type="dxa"/>
          </w:tcPr>
          <w:p w:rsidR="00992AD6" w:rsidRPr="00992AD6" w:rsidRDefault="00992AD6" w:rsidP="00992AD6">
            <w:pPr>
              <w:rPr>
                <w:sz w:val="24"/>
                <w:szCs w:val="24"/>
              </w:rPr>
            </w:pPr>
            <w:r w:rsidRPr="00992AD6">
              <w:rPr>
                <w:sz w:val="24"/>
                <w:szCs w:val="24"/>
                <w:highlight w:val="yellow"/>
              </w:rPr>
              <w:t>Заведующий отделом торгово-бытового обслуживания МКУ «Управление развития инфраструктуры и сферы услуг»</w:t>
            </w:r>
            <w:r w:rsidRPr="00992AD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09" w:type="dxa"/>
          </w:tcPr>
          <w:p w:rsidR="00992AD6" w:rsidRPr="00992AD6" w:rsidRDefault="00992AD6" w:rsidP="00992AD6">
            <w:pPr>
              <w:jc w:val="center"/>
              <w:rPr>
                <w:b/>
                <w:sz w:val="24"/>
                <w:szCs w:val="24"/>
              </w:rPr>
            </w:pPr>
            <w:r w:rsidRPr="00992AD6">
              <w:rPr>
                <w:b/>
                <w:sz w:val="24"/>
                <w:szCs w:val="24"/>
              </w:rPr>
              <w:t>Спирина Елена Николаевна</w:t>
            </w:r>
          </w:p>
        </w:tc>
      </w:tr>
      <w:tr w:rsidR="00992AD6" w:rsidRPr="00992AD6" w:rsidTr="00A849B3">
        <w:tc>
          <w:tcPr>
            <w:tcW w:w="3984" w:type="dxa"/>
          </w:tcPr>
          <w:p w:rsidR="00992AD6" w:rsidRPr="00992AD6" w:rsidRDefault="00992AD6" w:rsidP="00992AD6">
            <w:pPr>
              <w:rPr>
                <w:b/>
                <w:i/>
                <w:sz w:val="24"/>
                <w:szCs w:val="24"/>
              </w:rPr>
            </w:pPr>
            <w:r w:rsidRPr="00992AD6">
              <w:rPr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4047" w:type="dxa"/>
          </w:tcPr>
          <w:p w:rsidR="00992AD6" w:rsidRPr="00992AD6" w:rsidRDefault="00992AD6" w:rsidP="00992A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09" w:type="dxa"/>
          </w:tcPr>
          <w:p w:rsidR="00992AD6" w:rsidRPr="00992AD6" w:rsidRDefault="00992AD6" w:rsidP="00992AD6">
            <w:pPr>
              <w:jc w:val="center"/>
              <w:rPr>
                <w:b/>
                <w:i/>
                <w:sz w:val="24"/>
                <w:szCs w:val="24"/>
              </w:rPr>
            </w:pPr>
            <w:r w:rsidRPr="00992AD6">
              <w:rPr>
                <w:b/>
                <w:i/>
                <w:sz w:val="24"/>
                <w:szCs w:val="24"/>
              </w:rPr>
              <w:t>(49234) 2 06 92</w:t>
            </w:r>
          </w:p>
        </w:tc>
      </w:tr>
      <w:tr w:rsidR="00992AD6" w:rsidRPr="00992AD6" w:rsidTr="00A849B3">
        <w:tc>
          <w:tcPr>
            <w:tcW w:w="3984" w:type="dxa"/>
          </w:tcPr>
          <w:p w:rsidR="00992AD6" w:rsidRPr="00992AD6" w:rsidRDefault="00992AD6" w:rsidP="00992AD6">
            <w:pPr>
              <w:rPr>
                <w:b/>
                <w:i/>
                <w:sz w:val="24"/>
                <w:szCs w:val="24"/>
              </w:rPr>
            </w:pPr>
            <w:r w:rsidRPr="00992AD6">
              <w:rPr>
                <w:b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47" w:type="dxa"/>
          </w:tcPr>
          <w:p w:rsidR="00992AD6" w:rsidRPr="00992AD6" w:rsidRDefault="00992AD6" w:rsidP="00992AD6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992AD6" w:rsidRPr="00992AD6" w:rsidRDefault="00992AD6" w:rsidP="00992AD6">
            <w:pPr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hyperlink r:id="rId6" w:history="1">
              <w:r w:rsidRPr="00992AD6">
                <w:rPr>
                  <w:color w:val="0000FF"/>
                  <w:sz w:val="24"/>
                  <w:szCs w:val="24"/>
                  <w:u w:val="single"/>
                  <w:lang w:val="en-US"/>
                </w:rPr>
                <w:t>spirina</w:t>
              </w:r>
              <w:r w:rsidRPr="00992AD6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992AD6">
                <w:rPr>
                  <w:color w:val="0000FF"/>
                  <w:sz w:val="24"/>
                  <w:szCs w:val="24"/>
                  <w:u w:val="single"/>
                  <w:lang w:val="en-US"/>
                </w:rPr>
                <w:t>muromraion</w:t>
              </w:r>
              <w:r w:rsidRPr="00992AD6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992AD6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992AD6" w:rsidRPr="00992AD6" w:rsidTr="00A849B3">
        <w:tc>
          <w:tcPr>
            <w:tcW w:w="3984" w:type="dxa"/>
          </w:tcPr>
          <w:p w:rsidR="00992AD6" w:rsidRPr="00992AD6" w:rsidRDefault="00992AD6" w:rsidP="00992AD6">
            <w:pPr>
              <w:rPr>
                <w:b/>
                <w:i/>
                <w:sz w:val="24"/>
                <w:szCs w:val="24"/>
              </w:rPr>
            </w:pPr>
            <w:r w:rsidRPr="00992AD6">
              <w:rPr>
                <w:b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4047" w:type="dxa"/>
          </w:tcPr>
          <w:p w:rsidR="00992AD6" w:rsidRPr="00992AD6" w:rsidRDefault="00992AD6" w:rsidP="00992AD6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</w:tcPr>
          <w:p w:rsidR="00992AD6" w:rsidRPr="00992AD6" w:rsidRDefault="00992AD6" w:rsidP="00992AD6">
            <w:pPr>
              <w:jc w:val="center"/>
              <w:rPr>
                <w:b/>
                <w:i/>
                <w:sz w:val="24"/>
                <w:szCs w:val="24"/>
              </w:rPr>
            </w:pPr>
            <w:r w:rsidRPr="00992AD6">
              <w:rPr>
                <w:b/>
                <w:i/>
                <w:sz w:val="24"/>
                <w:szCs w:val="24"/>
              </w:rPr>
              <w:t>602267, Владимирская обл., г. Муром, пл. Крестьянина, д.6</w:t>
            </w:r>
          </w:p>
        </w:tc>
      </w:tr>
    </w:tbl>
    <w:p w:rsidR="00992AD6" w:rsidRPr="00992AD6" w:rsidRDefault="00992AD6" w:rsidP="00992AD6">
      <w:pPr>
        <w:rPr>
          <w:sz w:val="24"/>
          <w:szCs w:val="24"/>
        </w:rPr>
      </w:pPr>
    </w:p>
    <w:p w:rsidR="00992AD6" w:rsidRPr="00992AD6" w:rsidRDefault="00992AD6" w:rsidP="00992AD6">
      <w:pPr>
        <w:rPr>
          <w:sz w:val="24"/>
          <w:szCs w:val="24"/>
        </w:rPr>
      </w:pPr>
    </w:p>
    <w:p w:rsidR="00992AD6" w:rsidRPr="00992AD6" w:rsidRDefault="00992AD6" w:rsidP="00992AD6">
      <w:pPr>
        <w:rPr>
          <w:sz w:val="24"/>
          <w:szCs w:val="24"/>
        </w:rPr>
      </w:pPr>
    </w:p>
    <w:tbl>
      <w:tblPr>
        <w:tblW w:w="1092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8"/>
        <w:gridCol w:w="4412"/>
      </w:tblGrid>
      <w:tr w:rsidR="00992AD6" w:rsidRPr="00992AD6" w:rsidTr="00A849B3">
        <w:trPr>
          <w:trHeight w:val="263"/>
        </w:trPr>
        <w:tc>
          <w:tcPr>
            <w:tcW w:w="6508" w:type="dxa"/>
          </w:tcPr>
          <w:p w:rsidR="00992AD6" w:rsidRPr="00992AD6" w:rsidRDefault="00992AD6" w:rsidP="00992AD6">
            <w:pPr>
              <w:rPr>
                <w:b/>
                <w:i/>
                <w:sz w:val="24"/>
                <w:szCs w:val="24"/>
              </w:rPr>
            </w:pPr>
            <w:r w:rsidRPr="00992AD6">
              <w:rPr>
                <w:b/>
                <w:i/>
                <w:sz w:val="24"/>
                <w:szCs w:val="24"/>
              </w:rPr>
              <w:t>Дата начала общественного обсуждения</w:t>
            </w:r>
          </w:p>
        </w:tc>
        <w:tc>
          <w:tcPr>
            <w:tcW w:w="4412" w:type="dxa"/>
          </w:tcPr>
          <w:p w:rsidR="00992AD6" w:rsidRPr="00992AD6" w:rsidRDefault="00992AD6" w:rsidP="00992AD6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  <w:r w:rsidRPr="00992AD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августа</w:t>
            </w:r>
            <w:r w:rsidRPr="00992AD6">
              <w:rPr>
                <w:b/>
                <w:i/>
                <w:sz w:val="24"/>
                <w:szCs w:val="24"/>
              </w:rPr>
              <w:t xml:space="preserve"> 201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992AD6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992AD6" w:rsidRPr="00992AD6" w:rsidTr="00A849B3">
        <w:trPr>
          <w:trHeight w:val="278"/>
        </w:trPr>
        <w:tc>
          <w:tcPr>
            <w:tcW w:w="6508" w:type="dxa"/>
          </w:tcPr>
          <w:p w:rsidR="00992AD6" w:rsidRPr="00992AD6" w:rsidRDefault="00992AD6" w:rsidP="00992AD6">
            <w:pPr>
              <w:rPr>
                <w:b/>
                <w:i/>
                <w:sz w:val="24"/>
                <w:szCs w:val="24"/>
              </w:rPr>
            </w:pPr>
            <w:r w:rsidRPr="00992AD6">
              <w:rPr>
                <w:b/>
                <w:i/>
                <w:sz w:val="24"/>
                <w:szCs w:val="24"/>
              </w:rPr>
              <w:t>Дата окончания общественного обсуждения</w:t>
            </w:r>
          </w:p>
        </w:tc>
        <w:tc>
          <w:tcPr>
            <w:tcW w:w="4412" w:type="dxa"/>
          </w:tcPr>
          <w:p w:rsidR="00992AD6" w:rsidRPr="00992AD6" w:rsidRDefault="00992AD6" w:rsidP="00992AD6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  <w:r w:rsidRPr="00992AD6">
              <w:rPr>
                <w:b/>
                <w:i/>
                <w:sz w:val="24"/>
                <w:szCs w:val="24"/>
              </w:rPr>
              <w:t xml:space="preserve"> сентября 201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992AD6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</w:tr>
    </w:tbl>
    <w:p w:rsidR="00992AD6" w:rsidRDefault="00992A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57F04" w:rsidRDefault="00557F04" w:rsidP="00557F04">
      <w:pPr>
        <w:jc w:val="center"/>
        <w:rPr>
          <w:b/>
          <w:sz w:val="28"/>
        </w:rPr>
      </w:pPr>
      <w:bookmarkStart w:id="0" w:name="_GoBack"/>
      <w:bookmarkEnd w:id="0"/>
    </w:p>
    <w:p w:rsidR="00557F04" w:rsidRPr="00CC2D9D" w:rsidRDefault="00557F04" w:rsidP="00557F04">
      <w:pPr>
        <w:jc w:val="center"/>
        <w:rPr>
          <w:b/>
          <w:sz w:val="28"/>
        </w:rPr>
      </w:pPr>
      <w:r w:rsidRPr="00CC2D9D">
        <w:rPr>
          <w:b/>
          <w:sz w:val="28"/>
        </w:rPr>
        <w:t xml:space="preserve">ПАСПОРТ </w:t>
      </w:r>
    </w:p>
    <w:p w:rsidR="00557F04" w:rsidRPr="00CC2D9D" w:rsidRDefault="00557F04" w:rsidP="00557F04">
      <w:pPr>
        <w:jc w:val="center"/>
        <w:rPr>
          <w:b/>
          <w:sz w:val="28"/>
        </w:rPr>
      </w:pPr>
      <w:r w:rsidRPr="00CC2D9D">
        <w:rPr>
          <w:b/>
          <w:sz w:val="28"/>
        </w:rPr>
        <w:t>муниципальной   программы Муромского района</w:t>
      </w:r>
    </w:p>
    <w:tbl>
      <w:tblPr>
        <w:tblW w:w="1013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3178"/>
        <w:gridCol w:w="6960"/>
      </w:tblGrid>
      <w:tr w:rsidR="00557F04" w:rsidTr="0078317A">
        <w:trPr>
          <w:trHeight w:val="968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F04" w:rsidRDefault="00557F04" w:rsidP="007831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 Муромского района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04" w:rsidRDefault="00557F04" w:rsidP="0078317A">
            <w:pPr>
              <w:snapToGrid w:val="0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«Управление муниципальной собственностью Муромского района» (далее – программа)</w:t>
            </w:r>
          </w:p>
        </w:tc>
      </w:tr>
      <w:tr w:rsidR="00557F04" w:rsidTr="0078317A">
        <w:trPr>
          <w:trHeight w:val="968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F04" w:rsidRDefault="00557F04" w:rsidP="0078317A">
            <w:pPr>
              <w:rPr>
                <w:sz w:val="28"/>
              </w:rPr>
            </w:pPr>
            <w:r>
              <w:rPr>
                <w:sz w:val="28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государственная программа Владимирской области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04" w:rsidRDefault="00557F04" w:rsidP="0078317A">
            <w:pPr>
              <w:snapToGrid w:val="0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ановление Губернатора Владимирской области от 14.11.2013 № 1269 «Об утверждении государственной программы Владимирской области «Управление государственной собственностью» </w:t>
            </w:r>
          </w:p>
        </w:tc>
      </w:tr>
      <w:tr w:rsidR="00557F04" w:rsidTr="0078317A">
        <w:trPr>
          <w:trHeight w:val="968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F04" w:rsidRDefault="00557F04" w:rsidP="0078317A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04" w:rsidRDefault="00DD3CD3" w:rsidP="00DD3CD3">
            <w:pPr>
              <w:snapToGrid w:val="0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="00557F04">
              <w:rPr>
                <w:sz w:val="28"/>
              </w:rPr>
              <w:t>омитет по управлению муниципальным имуществом и землеустройству администрации района</w:t>
            </w:r>
            <w:r w:rsidR="00D2081C">
              <w:rPr>
                <w:sz w:val="28"/>
              </w:rPr>
              <w:t xml:space="preserve"> </w:t>
            </w:r>
          </w:p>
        </w:tc>
      </w:tr>
      <w:tr w:rsidR="00557F04" w:rsidTr="0078317A">
        <w:trPr>
          <w:trHeight w:val="812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F04" w:rsidRDefault="00557F04" w:rsidP="0078317A">
            <w:pPr>
              <w:rPr>
                <w:sz w:val="28"/>
              </w:rPr>
            </w:pPr>
            <w:r>
              <w:rPr>
                <w:sz w:val="28"/>
              </w:rPr>
              <w:t>Соисполнители программы (подпрограммы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04" w:rsidRDefault="00557F04" w:rsidP="0078317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Администрация  района</w:t>
            </w:r>
            <w:r w:rsidR="00DD3CD3">
              <w:rPr>
                <w:sz w:val="28"/>
              </w:rPr>
              <w:t>,</w:t>
            </w:r>
          </w:p>
          <w:p w:rsidR="00DD3CD3" w:rsidRDefault="00DD3CD3" w:rsidP="0078317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КУ «</w:t>
            </w:r>
            <w:r w:rsidRPr="00790F32">
              <w:rPr>
                <w:sz w:val="28"/>
                <w:szCs w:val="28"/>
              </w:rPr>
              <w:t>Управление  жилищно-коммунального хозяйства, инфраструктуры и социальной политики Муромского района»</w:t>
            </w:r>
          </w:p>
        </w:tc>
      </w:tr>
      <w:tr w:rsidR="00557F04" w:rsidTr="0078317A">
        <w:trPr>
          <w:trHeight w:val="812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F04" w:rsidRDefault="00557F04" w:rsidP="0078317A">
            <w:pPr>
              <w:rPr>
                <w:sz w:val="28"/>
              </w:rPr>
            </w:pPr>
            <w:r>
              <w:rPr>
                <w:sz w:val="28"/>
              </w:rPr>
              <w:t>Участники п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04" w:rsidRDefault="00557F04" w:rsidP="0078317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557F04" w:rsidTr="0078317A">
        <w:trPr>
          <w:trHeight w:val="708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557F04" w:rsidRDefault="00557F04" w:rsidP="0078317A">
            <w:pPr>
              <w:rPr>
                <w:sz w:val="28"/>
              </w:rPr>
            </w:pPr>
            <w:r>
              <w:rPr>
                <w:sz w:val="28"/>
              </w:rPr>
              <w:t>Подпрограммы программы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04" w:rsidRDefault="00557F04" w:rsidP="0078317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557F04" w:rsidTr="0078317A">
        <w:trPr>
          <w:trHeight w:val="1321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557F04" w:rsidRDefault="00557F04" w:rsidP="0078317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Цели программы</w:t>
            </w:r>
          </w:p>
          <w:p w:rsidR="00557F04" w:rsidRDefault="00557F04" w:rsidP="0078317A">
            <w:pPr>
              <w:rPr>
                <w:sz w:val="28"/>
              </w:rPr>
            </w:pP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04" w:rsidRDefault="00557F04" w:rsidP="0078317A">
            <w:pPr>
              <w:tabs>
                <w:tab w:val="num" w:pos="0"/>
              </w:tabs>
              <w:ind w:left="-8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вышение эффективности управления и распоряжения муниципальным имуществом, </w:t>
            </w:r>
            <w:r w:rsidR="0078317A">
              <w:rPr>
                <w:sz w:val="28"/>
              </w:rPr>
              <w:t xml:space="preserve">а также </w:t>
            </w:r>
            <w:r>
              <w:rPr>
                <w:sz w:val="28"/>
              </w:rPr>
              <w:t>земельными участками</w:t>
            </w:r>
            <w:r w:rsidR="0078317A">
              <w:rPr>
                <w:sz w:val="28"/>
              </w:rPr>
              <w:t xml:space="preserve"> из числа не разграниченной государственной собственности</w:t>
            </w:r>
          </w:p>
        </w:tc>
      </w:tr>
      <w:tr w:rsidR="00557F04" w:rsidTr="0078317A">
        <w:trPr>
          <w:trHeight w:val="1786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557F04" w:rsidRPr="001D1197" w:rsidRDefault="00557F04" w:rsidP="0078317A">
            <w:pPr>
              <w:snapToGrid w:val="0"/>
              <w:rPr>
                <w:sz w:val="28"/>
              </w:rPr>
            </w:pPr>
            <w:r w:rsidRPr="001D1197">
              <w:rPr>
                <w:sz w:val="28"/>
              </w:rPr>
              <w:t>Задачи программы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04" w:rsidRPr="00C82D64" w:rsidRDefault="00557F04" w:rsidP="0078317A">
            <w:pPr>
              <w:numPr>
                <w:ilvl w:val="0"/>
                <w:numId w:val="1"/>
              </w:numPr>
              <w:tabs>
                <w:tab w:val="clear" w:pos="720"/>
                <w:tab w:val="num" w:pos="-8"/>
              </w:tabs>
              <w:ind w:left="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вершенствование системы управления и распоряжения муниципальным имуществом и земельными участками</w:t>
            </w:r>
            <w:r w:rsidR="0078317A">
              <w:rPr>
                <w:sz w:val="28"/>
                <w:szCs w:val="28"/>
              </w:rPr>
              <w:t>, а также земельными участками из числа не разграниченной государственной собственности</w:t>
            </w:r>
            <w:r>
              <w:rPr>
                <w:sz w:val="28"/>
                <w:szCs w:val="28"/>
              </w:rPr>
              <w:t>.</w:t>
            </w:r>
          </w:p>
          <w:p w:rsidR="00557F04" w:rsidRPr="00C82D64" w:rsidRDefault="00557F04" w:rsidP="0078317A">
            <w:pPr>
              <w:numPr>
                <w:ilvl w:val="0"/>
                <w:numId w:val="1"/>
              </w:numPr>
              <w:tabs>
                <w:tab w:val="clear" w:pos="720"/>
                <w:tab w:val="num" w:pos="-8"/>
              </w:tabs>
              <w:ind w:left="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8317A">
              <w:rPr>
                <w:sz w:val="28"/>
                <w:szCs w:val="28"/>
              </w:rPr>
              <w:t>Оптимизация состава и структуры муниципального имущества района</w:t>
            </w:r>
            <w:r w:rsidRPr="00C82D64">
              <w:rPr>
                <w:sz w:val="28"/>
                <w:szCs w:val="28"/>
              </w:rPr>
              <w:t xml:space="preserve">. </w:t>
            </w:r>
          </w:p>
          <w:p w:rsidR="00557F04" w:rsidRPr="009E72FF" w:rsidRDefault="00557F04" w:rsidP="0078317A">
            <w:pPr>
              <w:tabs>
                <w:tab w:val="num" w:pos="-8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82D64">
              <w:rPr>
                <w:sz w:val="28"/>
                <w:szCs w:val="28"/>
              </w:rPr>
              <w:t>. О</w:t>
            </w:r>
            <w:r w:rsidR="0078317A">
              <w:rPr>
                <w:sz w:val="28"/>
                <w:szCs w:val="28"/>
              </w:rPr>
              <w:t>существление муниципального земельного контроля</w:t>
            </w:r>
            <w:r w:rsidRPr="00C82D64">
              <w:rPr>
                <w:sz w:val="28"/>
                <w:szCs w:val="28"/>
              </w:rPr>
              <w:t>.</w:t>
            </w:r>
          </w:p>
        </w:tc>
      </w:tr>
      <w:tr w:rsidR="00557F04" w:rsidTr="00A10218">
        <w:trPr>
          <w:trHeight w:val="2534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557F04" w:rsidRPr="00B44B8E" w:rsidRDefault="00557F04" w:rsidP="0078317A">
            <w:pPr>
              <w:snapToGrid w:val="0"/>
              <w:rPr>
                <w:sz w:val="28"/>
              </w:rPr>
            </w:pPr>
            <w:r w:rsidRPr="00B44B8E">
              <w:rPr>
                <w:sz w:val="28"/>
              </w:rPr>
              <w:t>Целевые</w:t>
            </w:r>
          </w:p>
          <w:p w:rsidR="00557F04" w:rsidRPr="00B44B8E" w:rsidRDefault="00557F04" w:rsidP="0078317A">
            <w:pPr>
              <w:rPr>
                <w:sz w:val="28"/>
              </w:rPr>
            </w:pPr>
            <w:r w:rsidRPr="00B44B8E">
              <w:rPr>
                <w:sz w:val="28"/>
              </w:rPr>
              <w:t>индикаторы  и</w:t>
            </w:r>
          </w:p>
          <w:p w:rsidR="00557F04" w:rsidRDefault="00557F04" w:rsidP="0078317A">
            <w:pPr>
              <w:snapToGrid w:val="0"/>
              <w:rPr>
                <w:sz w:val="28"/>
              </w:rPr>
            </w:pPr>
            <w:r w:rsidRPr="00B44B8E">
              <w:rPr>
                <w:sz w:val="28"/>
              </w:rPr>
              <w:t>показатели  программы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04" w:rsidRDefault="00557F04" w:rsidP="0078317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1. Удельный вес</w:t>
            </w:r>
            <w:r w:rsidR="00A10218">
              <w:rPr>
                <w:sz w:val="28"/>
              </w:rPr>
              <w:t xml:space="preserve"> объектов</w:t>
            </w:r>
            <w:r w:rsidR="00713A80">
              <w:rPr>
                <w:sz w:val="28"/>
              </w:rPr>
              <w:t xml:space="preserve"> недвижимого имущества, </w:t>
            </w:r>
            <w:r w:rsidR="00A10218">
              <w:rPr>
                <w:sz w:val="28"/>
              </w:rPr>
              <w:t xml:space="preserve"> имеющих государственную регистрацию, </w:t>
            </w:r>
            <w:r w:rsidR="004C001B">
              <w:rPr>
                <w:sz w:val="28"/>
              </w:rPr>
              <w:t>к общему количеству объектов недвижимости, включенных в реестр муниципального имущества, включая земельные участки</w:t>
            </w:r>
            <w:r>
              <w:rPr>
                <w:sz w:val="28"/>
              </w:rPr>
              <w:t xml:space="preserve">;  </w:t>
            </w:r>
          </w:p>
          <w:p w:rsidR="00557F04" w:rsidRDefault="00A10218" w:rsidP="0078317A">
            <w:pPr>
              <w:numPr>
                <w:ilvl w:val="0"/>
                <w:numId w:val="1"/>
              </w:numPr>
              <w:tabs>
                <w:tab w:val="clear" w:pos="720"/>
                <w:tab w:val="num" w:pos="-8"/>
              </w:tabs>
              <w:ind w:left="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7F04">
              <w:rPr>
                <w:sz w:val="28"/>
                <w:szCs w:val="28"/>
              </w:rPr>
              <w:t>. Количество проверок по муниципальному земельному контролю;</w:t>
            </w:r>
          </w:p>
          <w:p w:rsidR="00557F04" w:rsidRDefault="00A10218" w:rsidP="00DE27F1">
            <w:pPr>
              <w:numPr>
                <w:ilvl w:val="0"/>
                <w:numId w:val="1"/>
              </w:numPr>
              <w:tabs>
                <w:tab w:val="clear" w:pos="720"/>
                <w:tab w:val="num" w:pos="-8"/>
              </w:tabs>
              <w:ind w:left="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7F04">
              <w:rPr>
                <w:sz w:val="28"/>
                <w:szCs w:val="28"/>
              </w:rPr>
              <w:t xml:space="preserve">. </w:t>
            </w:r>
            <w:r w:rsidR="00DE27F1">
              <w:rPr>
                <w:sz w:val="28"/>
                <w:szCs w:val="28"/>
              </w:rPr>
              <w:t>Отсутствие задолженности по заработной плате</w:t>
            </w:r>
            <w:r w:rsidR="00557F04">
              <w:rPr>
                <w:sz w:val="28"/>
                <w:szCs w:val="28"/>
              </w:rPr>
              <w:t>.</w:t>
            </w:r>
          </w:p>
        </w:tc>
      </w:tr>
      <w:tr w:rsidR="00557F04" w:rsidTr="0078317A">
        <w:trPr>
          <w:trHeight w:val="804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557F04" w:rsidRDefault="00557F04" w:rsidP="0078317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Этапы и сроки реализации программы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04" w:rsidRDefault="00557F04" w:rsidP="0078317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2022 годы, в один этап</w:t>
            </w:r>
          </w:p>
        </w:tc>
      </w:tr>
      <w:tr w:rsidR="00557F04" w:rsidTr="0078317A">
        <w:trPr>
          <w:trHeight w:val="1538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557F04" w:rsidRDefault="00557F04" w:rsidP="0078317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бъем бюджетных ассигнований программы (подпрограммы), в том числе по годам и источникам 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04" w:rsidRPr="00FA7ADC" w:rsidRDefault="00557F04" w:rsidP="0078317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нансирование осуществляется за счет средств местного бюджета. Общий объем средств, предусмотренных на реализацию составят </w:t>
            </w:r>
            <w:r w:rsidR="00ED2A7C">
              <w:rPr>
                <w:sz w:val="28"/>
              </w:rPr>
              <w:t>9137,4</w:t>
            </w:r>
            <w:r w:rsidRPr="00FA7ADC">
              <w:rPr>
                <w:sz w:val="28"/>
              </w:rPr>
              <w:t xml:space="preserve"> тыс. рублей, в том числе:</w:t>
            </w:r>
          </w:p>
          <w:p w:rsidR="00557F04" w:rsidRDefault="00557F04" w:rsidP="0078317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0 год -  </w:t>
            </w:r>
            <w:r w:rsidR="00ED2A7C">
              <w:rPr>
                <w:sz w:val="28"/>
              </w:rPr>
              <w:t>3045,8</w:t>
            </w:r>
            <w:r>
              <w:rPr>
                <w:sz w:val="28"/>
              </w:rPr>
              <w:t xml:space="preserve"> тыс. рублей;</w:t>
            </w:r>
          </w:p>
          <w:p w:rsidR="00557F04" w:rsidRDefault="00557F04" w:rsidP="0078317A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1 год -  </w:t>
            </w:r>
            <w:r w:rsidR="00ED2A7C">
              <w:rPr>
                <w:sz w:val="28"/>
              </w:rPr>
              <w:t>3045,8</w:t>
            </w:r>
            <w:r>
              <w:rPr>
                <w:sz w:val="28"/>
              </w:rPr>
              <w:t xml:space="preserve"> тыс. рублей;</w:t>
            </w:r>
          </w:p>
          <w:p w:rsidR="00557F04" w:rsidRPr="000927F3" w:rsidRDefault="00557F04" w:rsidP="00A1021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2 год – </w:t>
            </w:r>
            <w:r w:rsidR="00ED2A7C">
              <w:rPr>
                <w:sz w:val="28"/>
              </w:rPr>
              <w:t>3045</w:t>
            </w:r>
            <w:r w:rsidR="00A10218">
              <w:rPr>
                <w:sz w:val="28"/>
              </w:rPr>
              <w:t>,8</w:t>
            </w:r>
            <w:r>
              <w:rPr>
                <w:sz w:val="28"/>
              </w:rPr>
              <w:t xml:space="preserve"> тыс. рублей.</w:t>
            </w:r>
          </w:p>
        </w:tc>
      </w:tr>
      <w:tr w:rsidR="00557F04" w:rsidTr="0078317A">
        <w:trPr>
          <w:trHeight w:val="699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557F04" w:rsidRPr="000E1B5B" w:rsidRDefault="00557F04" w:rsidP="0078317A">
            <w:pPr>
              <w:snapToGrid w:val="0"/>
              <w:rPr>
                <w:sz w:val="28"/>
              </w:rPr>
            </w:pPr>
            <w:r w:rsidRPr="000E1B5B">
              <w:rPr>
                <w:sz w:val="28"/>
              </w:rPr>
              <w:t>Ожидаемые</w:t>
            </w:r>
          </w:p>
          <w:p w:rsidR="00557F04" w:rsidRPr="000E1B5B" w:rsidRDefault="00557F04" w:rsidP="0078317A">
            <w:pPr>
              <w:rPr>
                <w:sz w:val="28"/>
              </w:rPr>
            </w:pPr>
            <w:r w:rsidRPr="000E1B5B">
              <w:rPr>
                <w:sz w:val="28"/>
              </w:rPr>
              <w:t>результаты</w:t>
            </w:r>
          </w:p>
          <w:p w:rsidR="00557F04" w:rsidRDefault="00557F04" w:rsidP="0078317A">
            <w:pPr>
              <w:rPr>
                <w:sz w:val="28"/>
              </w:rPr>
            </w:pPr>
            <w:r w:rsidRPr="000E1B5B">
              <w:rPr>
                <w:sz w:val="28"/>
              </w:rPr>
              <w:t>реализации программы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04" w:rsidRPr="00FF12E7" w:rsidRDefault="00557F04" w:rsidP="0078317A">
            <w:pPr>
              <w:snapToGrid w:val="0"/>
              <w:jc w:val="both"/>
              <w:rPr>
                <w:sz w:val="28"/>
              </w:rPr>
            </w:pPr>
            <w:r w:rsidRPr="00FF12E7">
              <w:rPr>
                <w:sz w:val="28"/>
              </w:rPr>
              <w:t xml:space="preserve">1. </w:t>
            </w:r>
            <w:r w:rsidR="00D96571">
              <w:rPr>
                <w:sz w:val="28"/>
              </w:rPr>
              <w:t>Удельный вес объектов недвижимого имущества,  имеющих государственную регистрацию, к общему количеству объектов недвижимости, включенных в реестр муниципального имущества, включая земельные участки</w:t>
            </w:r>
            <w:r w:rsidR="00D96571" w:rsidRPr="00FF12E7">
              <w:rPr>
                <w:sz w:val="28"/>
              </w:rPr>
              <w:t xml:space="preserve"> </w:t>
            </w:r>
            <w:r w:rsidRPr="00FF12E7">
              <w:rPr>
                <w:sz w:val="28"/>
              </w:rPr>
              <w:t>- 100%</w:t>
            </w:r>
            <w:r w:rsidR="00763EAA">
              <w:rPr>
                <w:sz w:val="28"/>
              </w:rPr>
              <w:t xml:space="preserve"> к 2022 году</w:t>
            </w:r>
            <w:r w:rsidRPr="00FF12E7">
              <w:rPr>
                <w:sz w:val="28"/>
              </w:rPr>
              <w:t xml:space="preserve">;  </w:t>
            </w:r>
          </w:p>
          <w:p w:rsidR="00557F04" w:rsidRPr="00FF12E7" w:rsidRDefault="00763EAA" w:rsidP="0078317A">
            <w:pPr>
              <w:numPr>
                <w:ilvl w:val="0"/>
                <w:numId w:val="1"/>
              </w:numPr>
              <w:tabs>
                <w:tab w:val="clear" w:pos="720"/>
                <w:tab w:val="num" w:pos="-8"/>
              </w:tabs>
              <w:ind w:left="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7F04" w:rsidRPr="00FF12E7">
              <w:rPr>
                <w:sz w:val="28"/>
                <w:szCs w:val="28"/>
              </w:rPr>
              <w:t xml:space="preserve">. Количество проверок по муниципальному земельному контролю - </w:t>
            </w:r>
            <w:r w:rsidR="00557F04">
              <w:rPr>
                <w:sz w:val="28"/>
                <w:szCs w:val="28"/>
              </w:rPr>
              <w:t>5</w:t>
            </w:r>
            <w:r w:rsidR="00557F04" w:rsidRPr="00FF12E7">
              <w:rPr>
                <w:sz w:val="28"/>
                <w:szCs w:val="28"/>
              </w:rPr>
              <w:t>0 ед.</w:t>
            </w:r>
            <w:r>
              <w:rPr>
                <w:sz w:val="28"/>
                <w:szCs w:val="28"/>
              </w:rPr>
              <w:t xml:space="preserve"> ежегодно</w:t>
            </w:r>
            <w:r w:rsidR="00557F04" w:rsidRPr="00FF12E7">
              <w:rPr>
                <w:sz w:val="28"/>
                <w:szCs w:val="28"/>
              </w:rPr>
              <w:t>;</w:t>
            </w:r>
          </w:p>
          <w:p w:rsidR="00557F04" w:rsidRPr="00FF12E7" w:rsidRDefault="00763EAA" w:rsidP="00DE27F1">
            <w:pPr>
              <w:snapToGrid w:val="0"/>
              <w:jc w:val="both"/>
              <w:rPr>
                <w:color w:val="0000FF"/>
                <w:sz w:val="28"/>
              </w:rPr>
            </w:pPr>
            <w:r>
              <w:rPr>
                <w:sz w:val="28"/>
                <w:szCs w:val="28"/>
              </w:rPr>
              <w:t>3</w:t>
            </w:r>
            <w:r w:rsidR="00557F04" w:rsidRPr="00FF12E7">
              <w:rPr>
                <w:sz w:val="28"/>
                <w:szCs w:val="28"/>
              </w:rPr>
              <w:t>. О</w:t>
            </w:r>
            <w:r w:rsidR="00DE27F1">
              <w:rPr>
                <w:sz w:val="28"/>
                <w:szCs w:val="28"/>
              </w:rPr>
              <w:t>тсутствие задолженности по заработной плате</w:t>
            </w:r>
            <w:r w:rsidR="00557F04" w:rsidRPr="00FF12E7">
              <w:rPr>
                <w:sz w:val="28"/>
                <w:szCs w:val="28"/>
              </w:rPr>
              <w:t xml:space="preserve"> – 0 </w:t>
            </w:r>
            <w:r w:rsidR="00DE27F1">
              <w:rPr>
                <w:sz w:val="28"/>
                <w:szCs w:val="28"/>
              </w:rPr>
              <w:t>тыс. рублей ежегодно</w:t>
            </w:r>
            <w:r w:rsidR="00557F04" w:rsidRPr="00FF12E7">
              <w:rPr>
                <w:sz w:val="28"/>
                <w:szCs w:val="28"/>
              </w:rPr>
              <w:t>.</w:t>
            </w:r>
          </w:p>
        </w:tc>
      </w:tr>
    </w:tbl>
    <w:p w:rsidR="00557F04" w:rsidRDefault="00557F04" w:rsidP="00557F04">
      <w:pPr>
        <w:jc w:val="center"/>
        <w:rPr>
          <w:b/>
          <w:sz w:val="28"/>
        </w:rPr>
      </w:pPr>
    </w:p>
    <w:p w:rsidR="00557F04" w:rsidRDefault="00557F04" w:rsidP="00557F04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Pr="00604383">
        <w:rPr>
          <w:b/>
          <w:sz w:val="28"/>
        </w:rPr>
        <w:t xml:space="preserve">1. Общая характеристика сферы реализации </w:t>
      </w:r>
    </w:p>
    <w:p w:rsidR="00557F04" w:rsidRDefault="00557F04" w:rsidP="00557F04">
      <w:pPr>
        <w:jc w:val="center"/>
        <w:rPr>
          <w:b/>
          <w:sz w:val="28"/>
        </w:rPr>
      </w:pPr>
      <w:r w:rsidRPr="00604383">
        <w:rPr>
          <w:b/>
          <w:sz w:val="28"/>
        </w:rPr>
        <w:t>муниципальной программы</w:t>
      </w:r>
      <w:r>
        <w:rPr>
          <w:b/>
          <w:sz w:val="28"/>
        </w:rPr>
        <w:t>, формулировки основных проблем в указанной сфере и прогноз ее развития</w:t>
      </w:r>
    </w:p>
    <w:p w:rsidR="00557F04" w:rsidRDefault="00557F04" w:rsidP="00557F04">
      <w:pPr>
        <w:jc w:val="center"/>
        <w:rPr>
          <w:b/>
          <w:sz w:val="28"/>
        </w:rPr>
      </w:pP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ейших стратегических задач в области создания условий устойчивого экономического развития Муромского района является эффективное использование земли и иной недвижимости всех форм собственности для удовлетворения потребностей общества и граждан.  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остижению указанной цели мешает ряд нерешенных проблем в области реформирования земельных и имущественных отношений: 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достаточная полнота учета муниципального имущества в соответствии с действующим порядком.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полная реализация на основе законодательства Российской Федерации политики приватизации муниципальных предприятий и объектов недвижимости.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достаточно высокий уровень собираемости неналоговых доходов.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обходимость сокращения периода проведения мероприятий по разграничению имущества, находящегося в собственности Российской Федерации, муниципальной собственности района и  сельских поселений.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достаточный контроль использования по назначению и сохранности муниципального имущества, находящегося в хозяйственном ведении и оперативном управлении муниципальных предприятий и учреждений, а также имущества, переданного во временное владение и (или) пользование по договорам аренды, договорам безвозмездного пользования.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обходимость повышения эффективности использования муниципального нежилого фонда, движимого имущества и земельных участков.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обходимость усиления практики поддержки субъектов малого и среднего предпринимательства на территории района посредством предоставления земельных участков для строительства и целей, не связанных со строительством.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Необходимость обеспечения условий для индивидуального жилищного строительства, ведения личного подсобного хозяйства в целях решения жилищной проблемы на территории района. 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и землеустройству администрации Муромского района  (далее КУМИЗ) осуществляет полномочия по управлению и распоряжению муниципальным имуществом, в том числе земельными участками, находящимися в муниципальной собственности Муромского района,  по предоставлению земельных участков из не разграниченной госсобственности, в случаях, предусмотренных федеральными законами и иными  нормативными правовыми актами. 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имеющихся проблем в области реформирования земельных и имущественных отношений в рамках Программы позволит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</w:t>
      </w:r>
      <w:r w:rsidRPr="00CF6640">
        <w:rPr>
          <w:rFonts w:ascii="Times New Roman" w:hAnsi="Times New Roman" w:cs="Times New Roman"/>
          <w:sz w:val="28"/>
          <w:szCs w:val="28"/>
        </w:rPr>
        <w:t>собственностью. Это</w:t>
      </w:r>
      <w:r>
        <w:rPr>
          <w:rFonts w:ascii="Times New Roman" w:hAnsi="Times New Roman" w:cs="Times New Roman"/>
          <w:sz w:val="28"/>
          <w:szCs w:val="28"/>
        </w:rPr>
        <w:t xml:space="preserve">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районного бюджет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Возможность на практике внедрять эффективные экономические механизмы для обеспечения реализации вышеуказанных задач в сфере управления недвижимостью  на территории  Муромского района и входящих в </w:t>
      </w:r>
      <w:r w:rsidRPr="00CF6640">
        <w:rPr>
          <w:rFonts w:ascii="Times New Roman" w:hAnsi="Times New Roman" w:cs="Times New Roman"/>
          <w:sz w:val="28"/>
          <w:szCs w:val="28"/>
        </w:rPr>
        <w:t>его состав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 ограничена отсутствием систематизированных и достоверных сведений</w:t>
      </w:r>
      <w:r>
        <w:rPr>
          <w:rFonts w:ascii="Times New Roman" w:hAnsi="Times New Roman" w:cs="Times New Roman"/>
          <w:sz w:val="28"/>
          <w:szCs w:val="28"/>
        </w:rPr>
        <w:tab/>
        <w:t xml:space="preserve"> о земельных участках и иных объектах недвижимости, современных автоматизированных систем и информационных технологий их учета и оценки.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тих проблем даст возможность реализовать</w:t>
      </w:r>
      <w:r w:rsidRPr="00604383">
        <w:rPr>
          <w:rFonts w:ascii="Times New Roman" w:hAnsi="Times New Roman" w:cs="Times New Roman"/>
          <w:sz w:val="28"/>
          <w:szCs w:val="28"/>
        </w:rPr>
        <w:t>: конституционные нормы и гарантии права собственности на землю и иную недвижимость; активизировать вовлечение земли в гражданский оборот; создать</w:t>
      </w:r>
      <w:r>
        <w:rPr>
          <w:rFonts w:ascii="Times New Roman" w:hAnsi="Times New Roman" w:cs="Times New Roman"/>
          <w:sz w:val="28"/>
          <w:szCs w:val="28"/>
        </w:rPr>
        <w:t xml:space="preserve"> основу для сохранения природных свойств и качеств земель в процессе их </w:t>
      </w:r>
      <w:r w:rsidRPr="000334BF">
        <w:rPr>
          <w:rFonts w:ascii="Times New Roman" w:hAnsi="Times New Roman" w:cs="Times New Roman"/>
          <w:sz w:val="28"/>
          <w:szCs w:val="28"/>
        </w:rPr>
        <w:t>использования;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базу экономически обоснованного налогообложения в части недвижимого имущества</w:t>
      </w:r>
      <w:r w:rsidRPr="006B1F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7EE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ершенствовать систему управления недвижимостью.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решения 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 и технологического характера.   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557F04" w:rsidRDefault="00557F04" w:rsidP="00557F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B35BA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, ц</w:t>
      </w:r>
      <w:r w:rsidRPr="009B35BA">
        <w:rPr>
          <w:rFonts w:ascii="Times New Roman" w:hAnsi="Times New Roman" w:cs="Times New Roman"/>
          <w:b/>
          <w:sz w:val="28"/>
          <w:szCs w:val="28"/>
        </w:rPr>
        <w:t xml:space="preserve">ели, задачи, 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казатели (индикаторы) их достижения; основные ожидаемые конечные результаты </w:t>
      </w:r>
      <w:r w:rsidRPr="009B35B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, сроки и этапы реализации муниципальной программы</w:t>
      </w:r>
    </w:p>
    <w:p w:rsidR="00557F04" w:rsidRDefault="00557F04" w:rsidP="00557F0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7F04" w:rsidRDefault="00557F04" w:rsidP="00E818D7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8D7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</w:rPr>
        <w:t xml:space="preserve">«Управление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ью Муромского района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8D7">
        <w:rPr>
          <w:rFonts w:ascii="Times New Roman" w:hAnsi="Times New Roman" w:cs="Times New Roman"/>
          <w:sz w:val="28"/>
          <w:szCs w:val="28"/>
        </w:rPr>
        <w:t>явля</w:t>
      </w:r>
      <w:r w:rsidR="00E818D7" w:rsidRPr="00E818D7">
        <w:rPr>
          <w:rFonts w:ascii="Times New Roman" w:hAnsi="Times New Roman" w:cs="Times New Roman"/>
          <w:sz w:val="28"/>
          <w:szCs w:val="28"/>
        </w:rPr>
        <w:t>е</w:t>
      </w:r>
      <w:r w:rsidRPr="00E818D7">
        <w:rPr>
          <w:rFonts w:ascii="Times New Roman" w:hAnsi="Times New Roman" w:cs="Times New Roman"/>
          <w:sz w:val="28"/>
          <w:szCs w:val="28"/>
        </w:rPr>
        <w:t xml:space="preserve">тся </w:t>
      </w:r>
      <w:r w:rsidRPr="00E818D7">
        <w:rPr>
          <w:rFonts w:ascii="Times New Roman" w:hAnsi="Times New Roman" w:cs="Times New Roman"/>
          <w:sz w:val="28"/>
        </w:rPr>
        <w:t>повышение эффективности управления и распоряжения муниципальным имуществом,</w:t>
      </w:r>
      <w:r w:rsidR="00E818D7">
        <w:rPr>
          <w:rFonts w:ascii="Times New Roman" w:hAnsi="Times New Roman" w:cs="Times New Roman"/>
          <w:sz w:val="28"/>
        </w:rPr>
        <w:t xml:space="preserve"> а также</w:t>
      </w:r>
      <w:r w:rsidRPr="00E818D7">
        <w:rPr>
          <w:rFonts w:ascii="Times New Roman" w:hAnsi="Times New Roman" w:cs="Times New Roman"/>
          <w:sz w:val="28"/>
        </w:rPr>
        <w:t xml:space="preserve"> земельными участками</w:t>
      </w:r>
      <w:r w:rsidR="00E818D7">
        <w:rPr>
          <w:rFonts w:ascii="Times New Roman" w:hAnsi="Times New Roman" w:cs="Times New Roman"/>
          <w:sz w:val="28"/>
        </w:rPr>
        <w:t xml:space="preserve"> из числа не разграниченной государственной собственностью.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 программы являются: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ершенствование системы управления и распоряжения муниципальным имуществом и земельными участками,</w:t>
      </w:r>
      <w:r w:rsidR="00E818D7">
        <w:rPr>
          <w:rFonts w:ascii="Times New Roman" w:hAnsi="Times New Roman" w:cs="Times New Roman"/>
          <w:sz w:val="28"/>
          <w:szCs w:val="28"/>
        </w:rPr>
        <w:t xml:space="preserve"> а также земельными участками из числа</w:t>
      </w:r>
      <w:r>
        <w:rPr>
          <w:rFonts w:ascii="Times New Roman" w:hAnsi="Times New Roman" w:cs="Times New Roman"/>
          <w:sz w:val="28"/>
          <w:szCs w:val="28"/>
        </w:rPr>
        <w:t xml:space="preserve"> не разграниченной </w:t>
      </w:r>
      <w:r w:rsidR="00E818D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. Это подразумевает уч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в реестре муниципального имущества Муромского района, который ведется в постоянном режиме, на основании данных, представляемых муниципальными учреждениями и предприятиями, а также более эффективное распоряжение муниципальным движимым и недвижимым имуществом, а также земельными участками, находящимися в муниципальной </w:t>
      </w:r>
      <w:r w:rsidR="00E818D7">
        <w:rPr>
          <w:rFonts w:ascii="Times New Roman" w:hAnsi="Times New Roman" w:cs="Times New Roman"/>
          <w:sz w:val="28"/>
          <w:szCs w:val="28"/>
        </w:rPr>
        <w:t>и не разграниченной г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18D7">
        <w:rPr>
          <w:rFonts w:ascii="Times New Roman" w:hAnsi="Times New Roman" w:cs="Times New Roman"/>
          <w:sz w:val="28"/>
          <w:szCs w:val="28"/>
        </w:rPr>
        <w:t>ударственной с</w:t>
      </w:r>
      <w:r>
        <w:rPr>
          <w:rFonts w:ascii="Times New Roman" w:hAnsi="Times New Roman" w:cs="Times New Roman"/>
          <w:sz w:val="28"/>
          <w:szCs w:val="28"/>
        </w:rPr>
        <w:t>обственности;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818D7">
        <w:rPr>
          <w:rFonts w:ascii="Times New Roman" w:hAnsi="Times New Roman" w:cs="Times New Roman"/>
          <w:sz w:val="28"/>
          <w:szCs w:val="28"/>
        </w:rPr>
        <w:t xml:space="preserve"> оптимизация состава и структуры муниципального имущества района. Это подразумевает мероприятия по инвентаризации муниципального имущества, осуществление приватизации, а также мероприятий по отчуждению имущ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7F04" w:rsidRPr="00AC4EBB" w:rsidRDefault="00E818D7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7F04">
        <w:rPr>
          <w:rFonts w:ascii="Times New Roman" w:hAnsi="Times New Roman" w:cs="Times New Roman"/>
          <w:sz w:val="28"/>
          <w:szCs w:val="28"/>
        </w:rPr>
        <w:t>) осуществление муниципального земельного контроля. Подразумевает контроль за использованием земель в границах Муромского района юридическими лицами, индивидуальными предпринимателями и гражданами, в соответствии с требованиями, установленными федеральными законами, законами Владимирской области и муниципальными правовыми актами органов местного самоуправления Муромского района, в том числе за использованием земель по назначению и на основании оформленных в установленном порядке правоустанавливающих документов.</w:t>
      </w:r>
    </w:p>
    <w:p w:rsidR="00557F04" w:rsidRPr="00AC4EBB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57F04" w:rsidRPr="00CF6640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CF6640">
        <w:rPr>
          <w:rFonts w:ascii="Times New Roman" w:hAnsi="Times New Roman" w:cs="Times New Roman"/>
          <w:sz w:val="28"/>
        </w:rPr>
        <w:t>Муниципальная программа рассчитана на 20</w:t>
      </w:r>
      <w:r>
        <w:rPr>
          <w:rFonts w:ascii="Times New Roman" w:hAnsi="Times New Roman" w:cs="Times New Roman"/>
          <w:sz w:val="28"/>
        </w:rPr>
        <w:t>20-2022</w:t>
      </w:r>
      <w:r w:rsidRPr="00CF6640">
        <w:rPr>
          <w:rFonts w:ascii="Times New Roman" w:hAnsi="Times New Roman" w:cs="Times New Roman"/>
          <w:sz w:val="28"/>
        </w:rPr>
        <w:t xml:space="preserve"> годы, предусмотренные </w:t>
      </w:r>
      <w:proofErr w:type="gramStart"/>
      <w:r w:rsidRPr="00CF6640">
        <w:rPr>
          <w:rFonts w:ascii="Times New Roman" w:hAnsi="Times New Roman" w:cs="Times New Roman"/>
          <w:sz w:val="28"/>
        </w:rPr>
        <w:t>программой цели и задачи</w:t>
      </w:r>
      <w:proofErr w:type="gramEnd"/>
      <w:r w:rsidRPr="00CF6640">
        <w:rPr>
          <w:rFonts w:ascii="Times New Roman" w:hAnsi="Times New Roman" w:cs="Times New Roman"/>
          <w:sz w:val="28"/>
        </w:rPr>
        <w:t xml:space="preserve"> будут реализованы в течение </w:t>
      </w:r>
      <w:r>
        <w:rPr>
          <w:rFonts w:ascii="Times New Roman" w:hAnsi="Times New Roman" w:cs="Times New Roman"/>
          <w:sz w:val="28"/>
        </w:rPr>
        <w:t>трех</w:t>
      </w:r>
      <w:r w:rsidRPr="00CF6640">
        <w:rPr>
          <w:rFonts w:ascii="Times New Roman" w:hAnsi="Times New Roman" w:cs="Times New Roman"/>
          <w:sz w:val="28"/>
        </w:rPr>
        <w:t xml:space="preserve"> лет</w:t>
      </w:r>
      <w:r>
        <w:rPr>
          <w:rFonts w:ascii="Times New Roman" w:hAnsi="Times New Roman" w:cs="Times New Roman"/>
          <w:sz w:val="28"/>
        </w:rPr>
        <w:t xml:space="preserve"> в один этап</w:t>
      </w:r>
      <w:r w:rsidRPr="00CF6640">
        <w:rPr>
          <w:rFonts w:ascii="Times New Roman" w:hAnsi="Times New Roman" w:cs="Times New Roman"/>
          <w:sz w:val="28"/>
        </w:rPr>
        <w:t>.</w:t>
      </w:r>
    </w:p>
    <w:p w:rsidR="00557F04" w:rsidRPr="003216E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FF"/>
          <w:sz w:val="28"/>
        </w:rPr>
      </w:pPr>
    </w:p>
    <w:p w:rsidR="00557F04" w:rsidRDefault="00557F04" w:rsidP="00557F04">
      <w:pPr>
        <w:snapToGrid w:val="0"/>
        <w:jc w:val="both"/>
        <w:rPr>
          <w:sz w:val="28"/>
          <w:szCs w:val="28"/>
        </w:rPr>
      </w:pPr>
      <w:r w:rsidRPr="004727FA">
        <w:rPr>
          <w:sz w:val="28"/>
          <w:szCs w:val="28"/>
        </w:rPr>
        <w:t xml:space="preserve">       </w:t>
      </w:r>
      <w:r w:rsidRPr="002C54AD">
        <w:rPr>
          <w:sz w:val="28"/>
          <w:szCs w:val="28"/>
        </w:rPr>
        <w:t>Эффективность реализации программы будет оцениваться посредством следующих показателей (индикаторов) муниципальной программы:</w:t>
      </w:r>
      <w:r w:rsidRPr="00CF6640">
        <w:rPr>
          <w:sz w:val="28"/>
          <w:szCs w:val="28"/>
        </w:rPr>
        <w:t xml:space="preserve"> </w:t>
      </w:r>
    </w:p>
    <w:p w:rsidR="00557F04" w:rsidRDefault="00557F04" w:rsidP="00557F0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96571">
        <w:rPr>
          <w:sz w:val="28"/>
        </w:rPr>
        <w:t>Удельный вес объектов недвижимого имущества,  имеющих государственную регистрацию, к общему количеству объектов недвижимости, включенных в реестр муниципального имущества, включая земельные участки</w:t>
      </w:r>
      <w:r>
        <w:rPr>
          <w:sz w:val="28"/>
          <w:szCs w:val="28"/>
        </w:rPr>
        <w:t>;</w:t>
      </w:r>
    </w:p>
    <w:p w:rsidR="00557F04" w:rsidRDefault="00557F04" w:rsidP="00557F0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6571">
        <w:rPr>
          <w:sz w:val="28"/>
          <w:szCs w:val="28"/>
        </w:rPr>
        <w:t>2</w:t>
      </w:r>
      <w:r>
        <w:rPr>
          <w:sz w:val="28"/>
          <w:szCs w:val="28"/>
        </w:rPr>
        <w:t xml:space="preserve">. Количество проверок по муниципальному земельному контролю; </w:t>
      </w:r>
    </w:p>
    <w:p w:rsidR="00557F04" w:rsidRPr="006E5044" w:rsidRDefault="00557F04" w:rsidP="00557F0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657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E27F1">
        <w:rPr>
          <w:sz w:val="28"/>
          <w:szCs w:val="28"/>
        </w:rPr>
        <w:t>Отсутствие задолженности по заработной плате</w:t>
      </w:r>
      <w:r>
        <w:rPr>
          <w:sz w:val="28"/>
          <w:szCs w:val="28"/>
        </w:rPr>
        <w:t>.</w:t>
      </w:r>
    </w:p>
    <w:p w:rsidR="00557F04" w:rsidRPr="006E5044" w:rsidRDefault="00557F04" w:rsidP="00557F04">
      <w:pPr>
        <w:snapToGrid w:val="0"/>
        <w:jc w:val="both"/>
        <w:rPr>
          <w:sz w:val="28"/>
          <w:szCs w:val="28"/>
        </w:rPr>
      </w:pPr>
      <w:r w:rsidRPr="006E5044">
        <w:rPr>
          <w:sz w:val="28"/>
          <w:szCs w:val="28"/>
        </w:rPr>
        <w:t xml:space="preserve">      Сведения о показателях (индикаторах) муниципальной программы и их значениях</w:t>
      </w:r>
      <w:r>
        <w:rPr>
          <w:sz w:val="28"/>
          <w:szCs w:val="28"/>
        </w:rPr>
        <w:t>, а также ожидаемых конечных результатах муниципальной программы</w:t>
      </w:r>
      <w:r w:rsidRPr="006E5044">
        <w:rPr>
          <w:sz w:val="28"/>
          <w:szCs w:val="28"/>
        </w:rPr>
        <w:t xml:space="preserve"> приведены в таблице 1  Приложения.</w:t>
      </w:r>
    </w:p>
    <w:p w:rsidR="00557F04" w:rsidRPr="00456EBA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557F04" w:rsidRDefault="00557F04" w:rsidP="00557F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4A016A">
        <w:rPr>
          <w:rFonts w:ascii="Times New Roman" w:hAnsi="Times New Roman" w:cs="Times New Roman"/>
          <w:b/>
          <w:sz w:val="28"/>
          <w:szCs w:val="28"/>
        </w:rPr>
        <w:t>. Обобщенная характеристика основных мероприятий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дпрограмм муниципальной программы</w:t>
      </w:r>
    </w:p>
    <w:p w:rsidR="00557F04" w:rsidRDefault="00557F04" w:rsidP="00557F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F04" w:rsidRDefault="00557F04" w:rsidP="00557F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целей программы «Управление муниципальной собственностью Муромского района» будет осуществляться за счет выполнения следующих мероприятий:</w:t>
      </w:r>
    </w:p>
    <w:p w:rsidR="00557F04" w:rsidRDefault="00557F04" w:rsidP="00557F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617F">
        <w:rPr>
          <w:rFonts w:ascii="Times New Roman" w:hAnsi="Times New Roman" w:cs="Times New Roman"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sz w:val="28"/>
          <w:szCs w:val="28"/>
        </w:rPr>
        <w:t xml:space="preserve"> Повышение эффективности управления муниципальной собственностью.</w:t>
      </w:r>
    </w:p>
    <w:p w:rsidR="00557F04" w:rsidRDefault="00557F04" w:rsidP="00557F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е мероприятие 2. Обеспечение исполнения функций муниципальных органов.</w:t>
      </w:r>
    </w:p>
    <w:p w:rsidR="00557F04" w:rsidRDefault="00557F04" w:rsidP="00557F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Информация об основных мероприятиях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C669A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669A">
        <w:rPr>
          <w:rFonts w:ascii="Times New Roman" w:hAnsi="Times New Roman" w:cs="Times New Roman"/>
          <w:sz w:val="28"/>
          <w:szCs w:val="28"/>
        </w:rPr>
        <w:t xml:space="preserve"> 2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F04" w:rsidRDefault="00557F04" w:rsidP="00557F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7F04" w:rsidRDefault="00557F04" w:rsidP="00557F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72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муниципальной программы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F04" w:rsidRPr="00FA7ADC" w:rsidRDefault="00557F04" w:rsidP="00557F04">
      <w:pPr>
        <w:snapToGrid w:val="0"/>
        <w:jc w:val="both"/>
        <w:rPr>
          <w:sz w:val="28"/>
        </w:rPr>
      </w:pPr>
      <w:r>
        <w:rPr>
          <w:sz w:val="28"/>
          <w:szCs w:val="28"/>
        </w:rPr>
        <w:t xml:space="preserve">     Финансирование  муниципальной программы </w:t>
      </w:r>
      <w:r>
        <w:rPr>
          <w:sz w:val="28"/>
        </w:rPr>
        <w:t xml:space="preserve">«Управление </w:t>
      </w:r>
      <w:r>
        <w:rPr>
          <w:sz w:val="28"/>
          <w:szCs w:val="28"/>
        </w:rPr>
        <w:t>муниципальной собственностью Муромского района»</w:t>
      </w:r>
      <w:r w:rsidRPr="005072AA">
        <w:rPr>
          <w:sz w:val="28"/>
        </w:rPr>
        <w:t xml:space="preserve"> </w:t>
      </w:r>
      <w:r>
        <w:rPr>
          <w:sz w:val="28"/>
          <w:szCs w:val="28"/>
        </w:rPr>
        <w:t>о</w:t>
      </w:r>
      <w:r w:rsidRPr="005072AA">
        <w:rPr>
          <w:sz w:val="28"/>
          <w:szCs w:val="28"/>
        </w:rPr>
        <w:t>с</w:t>
      </w:r>
      <w:r>
        <w:rPr>
          <w:sz w:val="28"/>
          <w:szCs w:val="28"/>
        </w:rPr>
        <w:t xml:space="preserve">уществляется за счет средств бюджета </w:t>
      </w:r>
      <w:r>
        <w:rPr>
          <w:sz w:val="28"/>
          <w:szCs w:val="28"/>
        </w:rPr>
        <w:lastRenderedPageBreak/>
        <w:t xml:space="preserve">Муромского района. Общие затраты на реализацию программы составят </w:t>
      </w:r>
      <w:r w:rsidR="00150DA0">
        <w:rPr>
          <w:sz w:val="28"/>
          <w:szCs w:val="28"/>
        </w:rPr>
        <w:t>9137,4</w:t>
      </w:r>
      <w:r w:rsidRPr="00FA7ADC">
        <w:rPr>
          <w:sz w:val="28"/>
        </w:rPr>
        <w:t xml:space="preserve"> тыс. рублей, в том числе:</w:t>
      </w:r>
    </w:p>
    <w:p w:rsidR="00557F04" w:rsidRPr="00D96478" w:rsidRDefault="00557F04" w:rsidP="00557F04">
      <w:pPr>
        <w:snapToGrid w:val="0"/>
        <w:jc w:val="both"/>
        <w:rPr>
          <w:sz w:val="28"/>
        </w:rPr>
      </w:pPr>
      <w:r w:rsidRPr="00D96478">
        <w:rPr>
          <w:sz w:val="28"/>
        </w:rPr>
        <w:t xml:space="preserve">2020 год -  </w:t>
      </w:r>
      <w:r w:rsidR="00150DA0">
        <w:rPr>
          <w:sz w:val="28"/>
        </w:rPr>
        <w:t>3045</w:t>
      </w:r>
      <w:r w:rsidRPr="00D96478">
        <w:rPr>
          <w:sz w:val="28"/>
        </w:rPr>
        <w:t>,8 тыс. рублей;</w:t>
      </w:r>
    </w:p>
    <w:p w:rsidR="00557F04" w:rsidRPr="00D96478" w:rsidRDefault="00150DA0" w:rsidP="00557F04">
      <w:pPr>
        <w:snapToGrid w:val="0"/>
        <w:jc w:val="both"/>
        <w:rPr>
          <w:sz w:val="28"/>
        </w:rPr>
      </w:pPr>
      <w:r>
        <w:rPr>
          <w:sz w:val="28"/>
        </w:rPr>
        <w:t>2021 год -  3045</w:t>
      </w:r>
      <w:r w:rsidR="00557F04" w:rsidRPr="00D96478">
        <w:rPr>
          <w:sz w:val="28"/>
        </w:rPr>
        <w:t>,8 тыс. рублей;</w:t>
      </w:r>
    </w:p>
    <w:p w:rsidR="00557F04" w:rsidRPr="00D96478" w:rsidRDefault="00557F04" w:rsidP="00557F04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 w:rsidRPr="00D96478">
        <w:rPr>
          <w:rFonts w:ascii="Times New Roman" w:hAnsi="Times New Roman" w:cs="Times New Roman"/>
          <w:sz w:val="28"/>
        </w:rPr>
        <w:t xml:space="preserve">2022 год – </w:t>
      </w:r>
      <w:r w:rsidR="00150DA0">
        <w:rPr>
          <w:rFonts w:ascii="Times New Roman" w:hAnsi="Times New Roman" w:cs="Times New Roman"/>
          <w:sz w:val="28"/>
        </w:rPr>
        <w:t>3045</w:t>
      </w:r>
      <w:r w:rsidR="008043A7">
        <w:rPr>
          <w:rFonts w:ascii="Times New Roman" w:hAnsi="Times New Roman" w:cs="Times New Roman"/>
          <w:sz w:val="28"/>
        </w:rPr>
        <w:t>,8</w:t>
      </w:r>
      <w:r w:rsidRPr="00D96478">
        <w:rPr>
          <w:rFonts w:ascii="Times New Roman" w:hAnsi="Times New Roman" w:cs="Times New Roman"/>
          <w:sz w:val="28"/>
        </w:rPr>
        <w:t xml:space="preserve"> тыс. рублей.</w:t>
      </w:r>
    </w:p>
    <w:p w:rsidR="00557F04" w:rsidRDefault="00557F04" w:rsidP="00557F04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 w:rsidRPr="00505C4D">
        <w:rPr>
          <w:rFonts w:ascii="Times New Roman" w:hAnsi="Times New Roman" w:cs="Times New Roman"/>
          <w:sz w:val="28"/>
          <w:szCs w:val="28"/>
        </w:rPr>
        <w:t>Ресурсное</w:t>
      </w:r>
      <w:r>
        <w:rPr>
          <w:rFonts w:ascii="Times New Roman" w:hAnsi="Times New Roman" w:cs="Times New Roman"/>
          <w:sz w:val="28"/>
        </w:rPr>
        <w:t xml:space="preserve"> обеспечение реализации муниципальной программы приведено в таблице 3 Приложения.</w:t>
      </w:r>
    </w:p>
    <w:p w:rsidR="00557F04" w:rsidRPr="00AF242E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F04" w:rsidRPr="008002C1" w:rsidRDefault="00557F04" w:rsidP="00557F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2C1">
        <w:rPr>
          <w:rFonts w:ascii="Times New Roman" w:hAnsi="Times New Roman" w:cs="Times New Roman"/>
          <w:b/>
          <w:sz w:val="28"/>
          <w:szCs w:val="28"/>
        </w:rPr>
        <w:t xml:space="preserve">Раздел 5. Прогноз конечных результатов реализации </w:t>
      </w:r>
    </w:p>
    <w:p w:rsidR="00557F04" w:rsidRDefault="00557F04" w:rsidP="00557F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2C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57F04" w:rsidRDefault="00557F04" w:rsidP="00557F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B8A" w:rsidRDefault="00557F04" w:rsidP="00557F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ожидаемым результатом программы должно стать повышение эффективности</w:t>
      </w:r>
      <w:r w:rsidR="009F4B8A">
        <w:rPr>
          <w:rFonts w:ascii="Times New Roman" w:hAnsi="Times New Roman" w:cs="Times New Roman"/>
          <w:sz w:val="28"/>
          <w:szCs w:val="28"/>
        </w:rPr>
        <w:t xml:space="preserve"> управления и распоряжения муниципальным имуществом, а также земельными участками из числа не разграниченной государственной собственности, повышени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, качество управления муниципальной </w:t>
      </w:r>
      <w:r w:rsidRPr="00CF6640">
        <w:rPr>
          <w:rFonts w:ascii="Times New Roman" w:hAnsi="Times New Roman" w:cs="Times New Roman"/>
          <w:sz w:val="28"/>
          <w:szCs w:val="28"/>
        </w:rPr>
        <w:t>соб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F04" w:rsidRDefault="00557F04" w:rsidP="00557F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ериод реализации программы в результате повышения эффективности управления муниципальной собственностью Муромского района ожидается достижение следующих результатов: </w:t>
      </w:r>
    </w:p>
    <w:p w:rsidR="00557F04" w:rsidRPr="00BA700D" w:rsidRDefault="00557F04" w:rsidP="00557F0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700D">
        <w:rPr>
          <w:sz w:val="28"/>
          <w:szCs w:val="28"/>
        </w:rPr>
        <w:t xml:space="preserve">1. </w:t>
      </w:r>
      <w:r w:rsidR="009F4B8A">
        <w:rPr>
          <w:sz w:val="28"/>
        </w:rPr>
        <w:t>Удельный вес объектов недвижимого имущества,  имеющих государственную регистрацию, к общему количеству объектов недвижимости, включенных в реестр муниципального имущества, включая земельные участки</w:t>
      </w:r>
      <w:r w:rsidR="009F4B8A" w:rsidRPr="00BA700D">
        <w:rPr>
          <w:sz w:val="28"/>
          <w:szCs w:val="28"/>
        </w:rPr>
        <w:t xml:space="preserve"> </w:t>
      </w:r>
      <w:r w:rsidRPr="00BA700D">
        <w:rPr>
          <w:sz w:val="28"/>
          <w:szCs w:val="28"/>
        </w:rPr>
        <w:t>составит к 2022 году 100 %;</w:t>
      </w:r>
    </w:p>
    <w:p w:rsidR="00557F04" w:rsidRPr="00BA700D" w:rsidRDefault="00557F04" w:rsidP="00557F04">
      <w:pPr>
        <w:snapToGrid w:val="0"/>
        <w:jc w:val="both"/>
        <w:rPr>
          <w:sz w:val="28"/>
          <w:szCs w:val="28"/>
        </w:rPr>
      </w:pPr>
      <w:r w:rsidRPr="00BA700D">
        <w:rPr>
          <w:sz w:val="28"/>
          <w:szCs w:val="28"/>
        </w:rPr>
        <w:t xml:space="preserve">      </w:t>
      </w:r>
      <w:r w:rsidR="009F4B8A">
        <w:rPr>
          <w:sz w:val="28"/>
          <w:szCs w:val="28"/>
        </w:rPr>
        <w:t>2</w:t>
      </w:r>
      <w:r w:rsidRPr="00BA700D">
        <w:rPr>
          <w:sz w:val="28"/>
          <w:szCs w:val="28"/>
        </w:rPr>
        <w:t xml:space="preserve">. Количество проверок по муниципальному земельному контролю составит </w:t>
      </w:r>
      <w:r w:rsidR="009F4B8A">
        <w:rPr>
          <w:sz w:val="28"/>
          <w:szCs w:val="28"/>
        </w:rPr>
        <w:t>ежегодно</w:t>
      </w:r>
      <w:r w:rsidRPr="00BA700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BA700D">
        <w:rPr>
          <w:sz w:val="28"/>
          <w:szCs w:val="28"/>
        </w:rPr>
        <w:t>0 ед.</w:t>
      </w:r>
      <w:r w:rsidR="009F4B8A">
        <w:rPr>
          <w:sz w:val="28"/>
          <w:szCs w:val="28"/>
        </w:rPr>
        <w:t>;</w:t>
      </w:r>
      <w:r w:rsidRPr="00BA700D">
        <w:rPr>
          <w:sz w:val="28"/>
          <w:szCs w:val="28"/>
        </w:rPr>
        <w:t xml:space="preserve"> </w:t>
      </w:r>
    </w:p>
    <w:p w:rsidR="00557F04" w:rsidRPr="006E5044" w:rsidRDefault="00557F04" w:rsidP="00557F04">
      <w:pPr>
        <w:snapToGrid w:val="0"/>
        <w:jc w:val="both"/>
        <w:rPr>
          <w:sz w:val="28"/>
          <w:szCs w:val="28"/>
        </w:rPr>
      </w:pPr>
      <w:r w:rsidRPr="00BA700D">
        <w:rPr>
          <w:sz w:val="28"/>
          <w:szCs w:val="28"/>
        </w:rPr>
        <w:t xml:space="preserve">      </w:t>
      </w:r>
      <w:r w:rsidR="009F4B8A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="00DE27F1">
        <w:rPr>
          <w:sz w:val="28"/>
          <w:szCs w:val="28"/>
        </w:rPr>
        <w:t>тсутствие задолженности по заработной плате - на протяжении всего периода выполнения программы составит 0 тыс. рублей</w:t>
      </w:r>
      <w:r>
        <w:rPr>
          <w:sz w:val="28"/>
          <w:szCs w:val="28"/>
        </w:rPr>
        <w:t>.</w:t>
      </w:r>
    </w:p>
    <w:p w:rsidR="00557F04" w:rsidRDefault="00557F04" w:rsidP="00557F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F04" w:rsidRDefault="00557F04" w:rsidP="00557F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Pr="00D736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и методика оценки эффективности</w:t>
      </w:r>
    </w:p>
    <w:p w:rsidR="00557F04" w:rsidRDefault="00557F04" w:rsidP="00557F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 xml:space="preserve">Оценка бюджетной эффективности реализации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0A6">
        <w:rPr>
          <w:rFonts w:ascii="Times New Roman" w:hAnsi="Times New Roman" w:cs="Times New Roman"/>
          <w:sz w:val="28"/>
          <w:szCs w:val="28"/>
        </w:rPr>
        <w:t>рограммы производится с учетом следующих составляющих:</w:t>
      </w: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F60A6">
        <w:rPr>
          <w:rFonts w:ascii="Times New Roman" w:hAnsi="Times New Roman" w:cs="Times New Roman"/>
          <w:sz w:val="28"/>
          <w:szCs w:val="28"/>
        </w:rPr>
        <w:t xml:space="preserve"> степени достижения целевых индикаторов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0A6">
        <w:rPr>
          <w:rFonts w:ascii="Times New Roman" w:hAnsi="Times New Roman" w:cs="Times New Roman"/>
          <w:sz w:val="28"/>
          <w:szCs w:val="28"/>
        </w:rPr>
        <w:t>рограммы;</w:t>
      </w: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F60A6">
        <w:rPr>
          <w:rFonts w:ascii="Times New Roman" w:hAnsi="Times New Roman" w:cs="Times New Roman"/>
          <w:sz w:val="28"/>
          <w:szCs w:val="28"/>
        </w:rPr>
        <w:t xml:space="preserve">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 xml:space="preserve">Степень достижения целевых индикаторов по каждому основному мероприят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0A6">
        <w:rPr>
          <w:rFonts w:ascii="Times New Roman" w:hAnsi="Times New Roman" w:cs="Times New Roman"/>
          <w:sz w:val="28"/>
          <w:szCs w:val="28"/>
        </w:rPr>
        <w:t>рограммы рассчитывается по следующим формулам:</w:t>
      </w: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557F04" w:rsidRPr="003A0D8A" w:rsidRDefault="00557F04" w:rsidP="00557F04">
      <w:pPr>
        <w:pStyle w:val="ConsPlusNormal"/>
        <w:jc w:val="both"/>
        <w:rPr>
          <w:sz w:val="24"/>
          <w:szCs w:val="24"/>
        </w:rPr>
      </w:pPr>
    </w:p>
    <w:p w:rsidR="00557F04" w:rsidRPr="003A0D8A" w:rsidRDefault="00557F04" w:rsidP="00557F04">
      <w:pPr>
        <w:pStyle w:val="ConsPlusNormal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71575" cy="533400"/>
            <wp:effectExtent l="19050" t="0" r="9525" b="0"/>
            <wp:docPr id="1" name="Рисунок 11" descr="base_23624_86206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624_86206_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F04" w:rsidRPr="003A0D8A" w:rsidRDefault="00557F04" w:rsidP="00557F04">
      <w:pPr>
        <w:pStyle w:val="ConsPlusNormal"/>
        <w:jc w:val="both"/>
        <w:rPr>
          <w:sz w:val="24"/>
          <w:szCs w:val="24"/>
        </w:rPr>
      </w:pP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557F04" w:rsidRPr="003A0D8A" w:rsidRDefault="00557F04" w:rsidP="00557F04">
      <w:pPr>
        <w:pStyle w:val="ConsPlusNormal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95425" cy="428625"/>
            <wp:effectExtent l="19050" t="0" r="0" b="0"/>
            <wp:docPr id="2" name="Рисунок 24" descr="base_23624_86206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4_86206_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F04" w:rsidRPr="003A0D8A" w:rsidRDefault="00557F04" w:rsidP="00557F04">
      <w:pPr>
        <w:pStyle w:val="ConsPlusNormal"/>
        <w:jc w:val="both"/>
        <w:rPr>
          <w:sz w:val="24"/>
          <w:szCs w:val="24"/>
        </w:rPr>
      </w:pP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0A6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AF6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60A6">
        <w:rPr>
          <w:rFonts w:ascii="Times New Roman" w:hAnsi="Times New Roman" w:cs="Times New Roman"/>
          <w:sz w:val="28"/>
          <w:szCs w:val="28"/>
        </w:rPr>
        <w:t xml:space="preserve"> степень достижения целевого индикатора i основного мероприятия Программы (процентов);</w:t>
      </w: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0A6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AF6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60A6">
        <w:rPr>
          <w:rFonts w:ascii="Times New Roman" w:hAnsi="Times New Roman" w:cs="Times New Roman"/>
          <w:sz w:val="28"/>
          <w:szCs w:val="28"/>
        </w:rPr>
        <w:t xml:space="preserve"> фактический уровень достижения целевого индикатора i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0A6">
        <w:rPr>
          <w:rFonts w:ascii="Times New Roman" w:hAnsi="Times New Roman" w:cs="Times New Roman"/>
          <w:sz w:val="28"/>
          <w:szCs w:val="28"/>
        </w:rPr>
        <w:t>рограммы;</w:t>
      </w: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0A6">
        <w:rPr>
          <w:rFonts w:ascii="Times New Roman" w:hAnsi="Times New Roman" w:cs="Times New Roman"/>
          <w:sz w:val="28"/>
          <w:szCs w:val="28"/>
        </w:rPr>
        <w:t>Tpi</w:t>
      </w:r>
      <w:proofErr w:type="spellEnd"/>
      <w:r w:rsidRPr="00AF6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60A6">
        <w:rPr>
          <w:rFonts w:ascii="Times New Roman" w:hAnsi="Times New Roman" w:cs="Times New Roman"/>
          <w:sz w:val="28"/>
          <w:szCs w:val="28"/>
        </w:rPr>
        <w:t xml:space="preserve"> установленн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0A6">
        <w:rPr>
          <w:rFonts w:ascii="Times New Roman" w:hAnsi="Times New Roman" w:cs="Times New Roman"/>
          <w:sz w:val="28"/>
          <w:szCs w:val="28"/>
        </w:rPr>
        <w:t xml:space="preserve">рограммой целевое значение индикатора i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0A6">
        <w:rPr>
          <w:rFonts w:ascii="Times New Roman" w:hAnsi="Times New Roman" w:cs="Times New Roman"/>
          <w:sz w:val="28"/>
          <w:szCs w:val="28"/>
        </w:rPr>
        <w:t>рограммы.</w:t>
      </w: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 xml:space="preserve">Коэффициент полноты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F60A6">
        <w:rPr>
          <w:rFonts w:ascii="Times New Roman" w:hAnsi="Times New Roman" w:cs="Times New Roman"/>
          <w:sz w:val="28"/>
          <w:szCs w:val="28"/>
        </w:rPr>
        <w:t xml:space="preserve"> бюджета по каждому основному мероприят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0A6">
        <w:rPr>
          <w:rFonts w:ascii="Times New Roman" w:hAnsi="Times New Roman" w:cs="Times New Roman"/>
          <w:sz w:val="28"/>
          <w:szCs w:val="28"/>
        </w:rPr>
        <w:t>рограммы определяется по следующей формуле:</w:t>
      </w:r>
    </w:p>
    <w:p w:rsidR="00557F04" w:rsidRPr="003A0D8A" w:rsidRDefault="00557F04" w:rsidP="00557F04">
      <w:pPr>
        <w:pStyle w:val="ConsPlusNormal"/>
        <w:tabs>
          <w:tab w:val="left" w:pos="43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71650" cy="428625"/>
            <wp:effectExtent l="19050" t="0" r="0" b="0"/>
            <wp:docPr id="3" name="Рисунок 26" descr="base_23624_86206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24_86206_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71650" cy="428625"/>
            <wp:effectExtent l="19050" t="0" r="0" b="0"/>
            <wp:docPr id="4" name="Рисунок 3" descr="base_23624_86206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624_86206_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0A6">
        <w:rPr>
          <w:rFonts w:ascii="Times New Roman" w:hAnsi="Times New Roman" w:cs="Times New Roman"/>
          <w:sz w:val="28"/>
          <w:szCs w:val="28"/>
        </w:rPr>
        <w:t>Kpoi</w:t>
      </w:r>
      <w:proofErr w:type="spellEnd"/>
      <w:r w:rsidRPr="00AF6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60A6">
        <w:rPr>
          <w:rFonts w:ascii="Times New Roman" w:hAnsi="Times New Roman" w:cs="Times New Roman"/>
          <w:sz w:val="28"/>
          <w:szCs w:val="28"/>
        </w:rPr>
        <w:t xml:space="preserve"> коэффициент полноты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F60A6">
        <w:rPr>
          <w:rFonts w:ascii="Times New Roman" w:hAnsi="Times New Roman" w:cs="Times New Roman"/>
          <w:sz w:val="28"/>
          <w:szCs w:val="28"/>
        </w:rPr>
        <w:t xml:space="preserve">бюджета на реализацию i основного мероприя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F6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0A6">
        <w:rPr>
          <w:rFonts w:ascii="Times New Roman" w:hAnsi="Times New Roman" w:cs="Times New Roman"/>
          <w:sz w:val="28"/>
          <w:szCs w:val="28"/>
        </w:rPr>
        <w:t>рограммы;</w:t>
      </w: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0A6">
        <w:rPr>
          <w:rFonts w:ascii="Times New Roman" w:hAnsi="Times New Roman" w:cs="Times New Roman"/>
          <w:sz w:val="28"/>
          <w:szCs w:val="28"/>
        </w:rPr>
        <w:t>Cfoi</w:t>
      </w:r>
      <w:proofErr w:type="spellEnd"/>
      <w:r w:rsidRPr="00AF6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60A6">
        <w:rPr>
          <w:rFonts w:ascii="Times New Roman" w:hAnsi="Times New Roman" w:cs="Times New Roman"/>
          <w:sz w:val="28"/>
          <w:szCs w:val="28"/>
        </w:rPr>
        <w:t xml:space="preserve"> сумма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F60A6">
        <w:rPr>
          <w:rFonts w:ascii="Times New Roman" w:hAnsi="Times New Roman" w:cs="Times New Roman"/>
          <w:sz w:val="28"/>
          <w:szCs w:val="28"/>
        </w:rPr>
        <w:t xml:space="preserve"> бюджета, израсходованных на реализацию i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0A6">
        <w:rPr>
          <w:rFonts w:ascii="Times New Roman" w:hAnsi="Times New Roman" w:cs="Times New Roman"/>
          <w:sz w:val="28"/>
          <w:szCs w:val="28"/>
        </w:rPr>
        <w:t>рограммы;</w:t>
      </w: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0A6">
        <w:rPr>
          <w:rFonts w:ascii="Times New Roman" w:hAnsi="Times New Roman" w:cs="Times New Roman"/>
          <w:sz w:val="28"/>
          <w:szCs w:val="28"/>
        </w:rPr>
        <w:t>Cpoi</w:t>
      </w:r>
      <w:proofErr w:type="spellEnd"/>
      <w:r w:rsidRPr="00AF6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60A6">
        <w:rPr>
          <w:rFonts w:ascii="Times New Roman" w:hAnsi="Times New Roman" w:cs="Times New Roman"/>
          <w:sz w:val="28"/>
          <w:szCs w:val="28"/>
        </w:rPr>
        <w:t xml:space="preserve"> сумма средств, предусмотренных в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Pr="00AF60A6">
        <w:rPr>
          <w:rFonts w:ascii="Times New Roman" w:hAnsi="Times New Roman" w:cs="Times New Roman"/>
          <w:sz w:val="28"/>
          <w:szCs w:val="28"/>
        </w:rPr>
        <w:t xml:space="preserve"> бюджете на реализацию i основного мероприятия Программы.</w:t>
      </w:r>
    </w:p>
    <w:p w:rsidR="00557F04" w:rsidRPr="00AF60A6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 xml:space="preserve">Коэффициент эффективности использования средств, выделяемых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F60A6">
        <w:rPr>
          <w:rFonts w:ascii="Times New Roman" w:hAnsi="Times New Roman" w:cs="Times New Roman"/>
          <w:sz w:val="28"/>
          <w:szCs w:val="28"/>
        </w:rPr>
        <w:t xml:space="preserve"> бюджета на реализацию каждого мероприятия, определяется по следующей формуле:</w:t>
      </w:r>
    </w:p>
    <w:p w:rsidR="00557F04" w:rsidRPr="003A0D8A" w:rsidRDefault="00557F04" w:rsidP="00557F04">
      <w:pPr>
        <w:pStyle w:val="ConsPlusNormal"/>
        <w:jc w:val="both"/>
        <w:rPr>
          <w:sz w:val="24"/>
          <w:szCs w:val="24"/>
        </w:rPr>
      </w:pPr>
    </w:p>
    <w:p w:rsidR="00557F04" w:rsidRPr="003A0D8A" w:rsidRDefault="00557F04" w:rsidP="00557F04">
      <w:pPr>
        <w:pStyle w:val="ConsPlusNormal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28625"/>
            <wp:effectExtent l="19050" t="0" r="0" b="0"/>
            <wp:docPr id="5" name="Рисунок 28" descr="base_23624_86206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24_86206_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F04" w:rsidRPr="00A84610" w:rsidRDefault="00557F04" w:rsidP="00557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F04" w:rsidRPr="00A84610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610">
        <w:rPr>
          <w:rFonts w:ascii="Times New Roman" w:hAnsi="Times New Roman" w:cs="Times New Roman"/>
          <w:sz w:val="28"/>
          <w:szCs w:val="28"/>
        </w:rPr>
        <w:t>Keoi</w:t>
      </w:r>
      <w:proofErr w:type="spellEnd"/>
      <w:r w:rsidRPr="00A84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4610">
        <w:rPr>
          <w:rFonts w:ascii="Times New Roman" w:hAnsi="Times New Roman" w:cs="Times New Roman"/>
          <w:sz w:val="28"/>
          <w:szCs w:val="28"/>
        </w:rPr>
        <w:t xml:space="preserve"> коэффициент эффективности использования средств, выделяемых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84610">
        <w:rPr>
          <w:rFonts w:ascii="Times New Roman" w:hAnsi="Times New Roman" w:cs="Times New Roman"/>
          <w:sz w:val="28"/>
          <w:szCs w:val="28"/>
        </w:rPr>
        <w:t xml:space="preserve"> бюджета на реализацию i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610">
        <w:rPr>
          <w:rFonts w:ascii="Times New Roman" w:hAnsi="Times New Roman" w:cs="Times New Roman"/>
          <w:sz w:val="28"/>
          <w:szCs w:val="28"/>
        </w:rPr>
        <w:t>рограммы.</w:t>
      </w:r>
    </w:p>
    <w:p w:rsidR="00557F04" w:rsidRPr="00A84610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 xml:space="preserve">Бюджетная эффективность реализации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610">
        <w:rPr>
          <w:rFonts w:ascii="Times New Roman" w:hAnsi="Times New Roman" w:cs="Times New Roman"/>
          <w:sz w:val="28"/>
          <w:szCs w:val="28"/>
        </w:rPr>
        <w:t xml:space="preserve">рограммы признается высокой в случае, если значение </w:t>
      </w:r>
      <w:proofErr w:type="spellStart"/>
      <w:r w:rsidRPr="00A84610">
        <w:rPr>
          <w:rFonts w:ascii="Times New Roman" w:hAnsi="Times New Roman" w:cs="Times New Roman"/>
          <w:sz w:val="28"/>
          <w:szCs w:val="28"/>
        </w:rPr>
        <w:t>Keoi</w:t>
      </w:r>
      <w:proofErr w:type="spellEnd"/>
      <w:r w:rsidRPr="00A84610">
        <w:rPr>
          <w:rFonts w:ascii="Times New Roman" w:hAnsi="Times New Roman" w:cs="Times New Roman"/>
          <w:sz w:val="28"/>
          <w:szCs w:val="28"/>
        </w:rPr>
        <w:t xml:space="preserve"> составляет не менее 100%.</w:t>
      </w:r>
    </w:p>
    <w:p w:rsidR="00557F04" w:rsidRPr="00A84610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 xml:space="preserve">Бюджетная эффективность реализации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610">
        <w:rPr>
          <w:rFonts w:ascii="Times New Roman" w:hAnsi="Times New Roman" w:cs="Times New Roman"/>
          <w:sz w:val="28"/>
          <w:szCs w:val="28"/>
        </w:rPr>
        <w:t xml:space="preserve">рограммы признается удовлетворительной в случае, если значение </w:t>
      </w:r>
      <w:proofErr w:type="spellStart"/>
      <w:r w:rsidRPr="00A84610">
        <w:rPr>
          <w:rFonts w:ascii="Times New Roman" w:hAnsi="Times New Roman" w:cs="Times New Roman"/>
          <w:sz w:val="28"/>
          <w:szCs w:val="28"/>
        </w:rPr>
        <w:t>Keoi</w:t>
      </w:r>
      <w:proofErr w:type="spellEnd"/>
      <w:r w:rsidRPr="00A84610">
        <w:rPr>
          <w:rFonts w:ascii="Times New Roman" w:hAnsi="Times New Roman" w:cs="Times New Roman"/>
          <w:sz w:val="28"/>
          <w:szCs w:val="28"/>
        </w:rPr>
        <w:t xml:space="preserve"> составляет не менее 95%.</w:t>
      </w:r>
    </w:p>
    <w:p w:rsidR="00557F04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 xml:space="preserve">В остальных случаях бюджетная эффективность реализации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610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p w:rsidR="00557F04" w:rsidRPr="00A84610" w:rsidRDefault="00557F04" w:rsidP="0055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Pr="00D736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рисков реализации муниципальной программы 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34B">
        <w:rPr>
          <w:rFonts w:ascii="Times New Roman" w:hAnsi="Times New Roman" w:cs="Times New Roman"/>
          <w:sz w:val="28"/>
          <w:szCs w:val="28"/>
        </w:rPr>
        <w:t xml:space="preserve">     Реализация программы </w:t>
      </w:r>
      <w:r>
        <w:rPr>
          <w:rFonts w:ascii="Times New Roman" w:hAnsi="Times New Roman" w:cs="Times New Roman"/>
          <w:sz w:val="28"/>
          <w:szCs w:val="28"/>
        </w:rPr>
        <w:t>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: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акроэкономические  риски связаны с возможностями снижения темпов роста экономики, уровня инвестиционной активности, с финансовым кризисом, что может негативно отразиться на покупательской способности субъектов экономической деятельности, являющихся потенциальными покупателями и </w:t>
      </w:r>
      <w:r>
        <w:rPr>
          <w:rFonts w:ascii="Times New Roman" w:hAnsi="Times New Roman" w:cs="Times New Roman"/>
          <w:sz w:val="28"/>
          <w:szCs w:val="28"/>
        </w:rPr>
        <w:lastRenderedPageBreak/>
        <w:t>арендаторами муниципального имущества, а также на результатах финансово-хозяйственной деятельности муниципального унитарного предприятия;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инансовые риски связаны с возможностью недофинансирования мероприятий программы в связи с потенциально возможным дефицитом местного бюджета;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авовые риски обусловлены возможным изменением законодательства на федеральном и региональном уровне, а также возможными судебными спорами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тяз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тьих лиц на объекты управления муниципальным имуществом;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правленческие риски связаны с изменением политической обстановки, стратегических и тактических задач в работе по управлению муниципальным имуществом, принятием управленческих решений, влияющих на реализацию программы.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ачестве мер управления указанными рисками в целях минимизации отрицательных последствий в процессе реализации программы предусматривается следующее: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ормирование системы управления программными мероприятиями на основе распределения функций, полномочий и ответственности между ее исполнителями, детальное планирование работы исполнителей;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инансирование мероприятий программы в полном объеме;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ведение мониторинга действующего законодательства, влияющего на выполнение программных мероприятий;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ведение ежегодной корректировки показателей (индикаторов) и мероприятий программы по результатам мониторинга изменений внешних факторов, влияющих на ее реализацию.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Pr="00D736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ноз сводных показателей муниципальных заданий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государственных или 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 (работ) в рамках программы)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42E">
        <w:rPr>
          <w:rFonts w:ascii="Times New Roman" w:hAnsi="Times New Roman" w:cs="Times New Roman"/>
          <w:sz w:val="28"/>
          <w:szCs w:val="28"/>
        </w:rPr>
        <w:t>Муниципальное задание отсутствует.</w:t>
      </w:r>
    </w:p>
    <w:p w:rsidR="00557F04" w:rsidRDefault="00557F04" w:rsidP="00557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  <w:r w:rsidRPr="00D736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 реализации муниципальной программы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программы отражен в таблице 4 Приложения.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57F04" w:rsidSect="0078317A">
          <w:pgSz w:w="11906" w:h="16838"/>
          <w:pgMar w:top="568" w:right="626" w:bottom="426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9F4B8A" w:rsidRDefault="00557F04" w:rsidP="00557F04">
      <w:pPr>
        <w:pStyle w:val="ConsPlusNormal"/>
        <w:widowControl/>
        <w:tabs>
          <w:tab w:val="left" w:pos="108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Приложение</w:t>
      </w:r>
    </w:p>
    <w:p w:rsidR="00557F04" w:rsidRDefault="00557F04" w:rsidP="00557F04">
      <w:pPr>
        <w:pStyle w:val="ConsPlusNormal"/>
        <w:widowControl/>
        <w:tabs>
          <w:tab w:val="left" w:pos="108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Таблица 1</w:t>
      </w:r>
    </w:p>
    <w:p w:rsidR="00557F04" w:rsidRPr="004E12FA" w:rsidRDefault="00557F04" w:rsidP="00557F04">
      <w:pPr>
        <w:pStyle w:val="ConsPlusNormal"/>
        <w:widowControl/>
        <w:tabs>
          <w:tab w:val="left" w:pos="108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57F04" w:rsidRPr="00717B3E" w:rsidRDefault="00557F04" w:rsidP="00557F0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7B3E">
        <w:rPr>
          <w:bCs/>
          <w:sz w:val="28"/>
          <w:szCs w:val="28"/>
        </w:rPr>
        <w:t>Сведения о</w:t>
      </w:r>
      <w:r>
        <w:rPr>
          <w:bCs/>
          <w:sz w:val="28"/>
          <w:szCs w:val="28"/>
        </w:rPr>
        <w:t xml:space="preserve">б </w:t>
      </w:r>
      <w:r w:rsidRPr="00717B3E">
        <w:rPr>
          <w:bCs/>
          <w:sz w:val="28"/>
          <w:szCs w:val="28"/>
        </w:rPr>
        <w:t>индикаторах</w:t>
      </w:r>
      <w:r>
        <w:rPr>
          <w:bCs/>
          <w:sz w:val="28"/>
          <w:szCs w:val="28"/>
        </w:rPr>
        <w:t xml:space="preserve"> и показателях</w:t>
      </w:r>
      <w:r w:rsidRPr="00717B3E">
        <w:rPr>
          <w:bCs/>
          <w:sz w:val="28"/>
          <w:szCs w:val="28"/>
        </w:rPr>
        <w:t xml:space="preserve"> муниципальной программы</w:t>
      </w:r>
    </w:p>
    <w:p w:rsidR="00557F04" w:rsidRPr="00423611" w:rsidRDefault="00557F04" w:rsidP="00557F04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sz w:val="28"/>
        </w:rPr>
        <w:t xml:space="preserve">«Управление </w:t>
      </w:r>
      <w:r>
        <w:rPr>
          <w:sz w:val="28"/>
          <w:szCs w:val="28"/>
        </w:rPr>
        <w:t>муниципальной собственностью Муромского района»</w:t>
      </w:r>
      <w:r w:rsidRPr="00717B3E">
        <w:rPr>
          <w:bCs/>
          <w:sz w:val="28"/>
          <w:szCs w:val="28"/>
        </w:rPr>
        <w:t xml:space="preserve">  и  их значениях</w:t>
      </w:r>
      <w:r w:rsidRPr="00423611">
        <w:rPr>
          <w:bCs/>
          <w:sz w:val="18"/>
          <w:szCs w:val="18"/>
        </w:rPr>
        <w:t xml:space="preserve">                                                                                                 </w:t>
      </w:r>
    </w:p>
    <w:p w:rsidR="00557F04" w:rsidRPr="00423611" w:rsidRDefault="00557F04" w:rsidP="00557F04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8371"/>
        <w:gridCol w:w="1559"/>
        <w:gridCol w:w="1701"/>
        <w:gridCol w:w="1843"/>
        <w:gridCol w:w="1559"/>
      </w:tblGrid>
      <w:tr w:rsidR="00557F04" w:rsidRPr="00423611" w:rsidTr="0018605D">
        <w:trPr>
          <w:trHeight w:val="472"/>
        </w:trPr>
        <w:tc>
          <w:tcPr>
            <w:tcW w:w="702" w:type="dxa"/>
            <w:vMerge w:val="restart"/>
            <w:shd w:val="clear" w:color="auto" w:fill="auto"/>
            <w:noWrap/>
            <w:vAlign w:val="center"/>
          </w:tcPr>
          <w:p w:rsidR="00557F04" w:rsidRPr="00423611" w:rsidRDefault="00557F04" w:rsidP="0078317A">
            <w:pPr>
              <w:jc w:val="center"/>
              <w:rPr>
                <w:sz w:val="24"/>
                <w:szCs w:val="24"/>
              </w:rPr>
            </w:pPr>
            <w:r w:rsidRPr="00423611">
              <w:rPr>
                <w:sz w:val="24"/>
                <w:szCs w:val="24"/>
              </w:rPr>
              <w:t>№ п/п</w:t>
            </w:r>
          </w:p>
        </w:tc>
        <w:tc>
          <w:tcPr>
            <w:tcW w:w="8371" w:type="dxa"/>
            <w:vMerge w:val="restart"/>
            <w:shd w:val="clear" w:color="auto" w:fill="auto"/>
            <w:vAlign w:val="center"/>
          </w:tcPr>
          <w:p w:rsidR="00557F04" w:rsidRPr="00423611" w:rsidRDefault="00557F04" w:rsidP="0078317A">
            <w:pPr>
              <w:jc w:val="center"/>
              <w:rPr>
                <w:sz w:val="24"/>
                <w:szCs w:val="24"/>
              </w:rPr>
            </w:pPr>
            <w:r w:rsidRPr="00423611">
              <w:rPr>
                <w:sz w:val="24"/>
                <w:szCs w:val="24"/>
              </w:rPr>
              <w:t>Показатель (индикатор)</w:t>
            </w:r>
            <w:r w:rsidRPr="00423611">
              <w:rPr>
                <w:sz w:val="24"/>
                <w:szCs w:val="24"/>
              </w:rPr>
              <w:br w:type="textWrapping" w:clear="all"/>
              <w:t>(наименование)</w:t>
            </w:r>
          </w:p>
        </w:tc>
        <w:tc>
          <w:tcPr>
            <w:tcW w:w="1559" w:type="dxa"/>
            <w:vMerge w:val="restart"/>
            <w:vAlign w:val="center"/>
          </w:tcPr>
          <w:p w:rsidR="00557F04" w:rsidRPr="00423611" w:rsidRDefault="00557F04" w:rsidP="0078317A">
            <w:pPr>
              <w:jc w:val="center"/>
              <w:rPr>
                <w:sz w:val="24"/>
                <w:szCs w:val="24"/>
              </w:rPr>
            </w:pPr>
            <w:r w:rsidRPr="0042361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557F04" w:rsidRPr="00423611" w:rsidRDefault="00557F04" w:rsidP="0078317A">
            <w:pPr>
              <w:jc w:val="center"/>
              <w:rPr>
                <w:sz w:val="24"/>
                <w:szCs w:val="24"/>
              </w:rPr>
            </w:pPr>
            <w:r w:rsidRPr="00423611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557F04" w:rsidRPr="00423611" w:rsidTr="0018605D">
        <w:trPr>
          <w:trHeight w:val="427"/>
        </w:trPr>
        <w:tc>
          <w:tcPr>
            <w:tcW w:w="702" w:type="dxa"/>
            <w:vMerge/>
            <w:shd w:val="clear" w:color="auto" w:fill="auto"/>
            <w:noWrap/>
            <w:vAlign w:val="center"/>
          </w:tcPr>
          <w:p w:rsidR="00557F04" w:rsidRPr="00423611" w:rsidRDefault="00557F04" w:rsidP="0078317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71" w:type="dxa"/>
            <w:vMerge/>
            <w:shd w:val="clear" w:color="auto" w:fill="auto"/>
            <w:vAlign w:val="center"/>
          </w:tcPr>
          <w:p w:rsidR="00557F04" w:rsidRPr="00423611" w:rsidRDefault="00557F04" w:rsidP="00783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57F04" w:rsidRPr="00423611" w:rsidRDefault="00557F04" w:rsidP="00783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7F04" w:rsidRPr="00286D26" w:rsidRDefault="00557F04" w:rsidP="0078317A">
            <w:pPr>
              <w:jc w:val="center"/>
              <w:rPr>
                <w:sz w:val="24"/>
                <w:szCs w:val="24"/>
                <w:highlight w:val="yellow"/>
              </w:rPr>
            </w:pPr>
            <w:r w:rsidRPr="007F3F74">
              <w:rPr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7F04" w:rsidRPr="007F3F74" w:rsidRDefault="00557F04" w:rsidP="0078317A">
            <w:pPr>
              <w:jc w:val="center"/>
              <w:rPr>
                <w:sz w:val="24"/>
                <w:szCs w:val="24"/>
              </w:rPr>
            </w:pPr>
            <w:r w:rsidRPr="007F3F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7F3F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F04" w:rsidRPr="007F3F74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557F04" w:rsidRPr="00423611" w:rsidTr="0018605D">
        <w:trPr>
          <w:trHeight w:val="261"/>
        </w:trPr>
        <w:tc>
          <w:tcPr>
            <w:tcW w:w="702" w:type="dxa"/>
            <w:shd w:val="clear" w:color="auto" w:fill="auto"/>
            <w:noWrap/>
            <w:vAlign w:val="center"/>
          </w:tcPr>
          <w:p w:rsidR="00557F04" w:rsidRPr="00924BFB" w:rsidRDefault="00557F04" w:rsidP="0078317A">
            <w:pPr>
              <w:jc w:val="center"/>
              <w:rPr>
                <w:sz w:val="24"/>
                <w:szCs w:val="24"/>
              </w:rPr>
            </w:pPr>
            <w:r w:rsidRPr="00924BFB">
              <w:rPr>
                <w:sz w:val="24"/>
                <w:szCs w:val="24"/>
              </w:rPr>
              <w:t>1</w:t>
            </w:r>
          </w:p>
        </w:tc>
        <w:tc>
          <w:tcPr>
            <w:tcW w:w="8371" w:type="dxa"/>
            <w:shd w:val="clear" w:color="auto" w:fill="auto"/>
            <w:vAlign w:val="center"/>
          </w:tcPr>
          <w:p w:rsidR="00557F04" w:rsidRPr="00423611" w:rsidRDefault="00557F04" w:rsidP="0078317A">
            <w:pPr>
              <w:jc w:val="center"/>
              <w:rPr>
                <w:sz w:val="24"/>
                <w:szCs w:val="24"/>
              </w:rPr>
            </w:pPr>
            <w:r w:rsidRPr="0042361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57F04" w:rsidRPr="00423611" w:rsidRDefault="00557F04" w:rsidP="0078317A">
            <w:pPr>
              <w:jc w:val="center"/>
              <w:rPr>
                <w:sz w:val="24"/>
                <w:szCs w:val="24"/>
              </w:rPr>
            </w:pPr>
            <w:r w:rsidRPr="0042361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F04" w:rsidRPr="00423611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57F04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F04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7F04" w:rsidRPr="00423611" w:rsidTr="0018605D">
        <w:trPr>
          <w:trHeight w:val="310"/>
        </w:trPr>
        <w:tc>
          <w:tcPr>
            <w:tcW w:w="702" w:type="dxa"/>
            <w:shd w:val="clear" w:color="auto" w:fill="auto"/>
            <w:noWrap/>
            <w:vAlign w:val="center"/>
          </w:tcPr>
          <w:p w:rsidR="00557F04" w:rsidRPr="00423611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71" w:type="dxa"/>
            <w:shd w:val="clear" w:color="auto" w:fill="auto"/>
            <w:vAlign w:val="center"/>
          </w:tcPr>
          <w:p w:rsidR="00557F04" w:rsidRPr="009F4B8A" w:rsidRDefault="009F4B8A" w:rsidP="0078317A">
            <w:pPr>
              <w:rPr>
                <w:sz w:val="24"/>
                <w:szCs w:val="24"/>
              </w:rPr>
            </w:pPr>
            <w:r w:rsidRPr="009F4B8A">
              <w:rPr>
                <w:sz w:val="24"/>
                <w:szCs w:val="24"/>
              </w:rPr>
              <w:t>Удельный вес объектов недвижимого имущества,  имеющих государственную регистрацию, к общему количеству объектов недвижимости, включенных в реестр муниципального имущества, включая земельные участки</w:t>
            </w:r>
          </w:p>
        </w:tc>
        <w:tc>
          <w:tcPr>
            <w:tcW w:w="1559" w:type="dxa"/>
            <w:vAlign w:val="center"/>
          </w:tcPr>
          <w:p w:rsidR="00557F04" w:rsidRPr="00423611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F04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7F04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F04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57F04" w:rsidRPr="00423611" w:rsidTr="0018605D">
        <w:trPr>
          <w:trHeight w:val="310"/>
        </w:trPr>
        <w:tc>
          <w:tcPr>
            <w:tcW w:w="702" w:type="dxa"/>
            <w:shd w:val="clear" w:color="auto" w:fill="auto"/>
            <w:noWrap/>
            <w:vAlign w:val="center"/>
          </w:tcPr>
          <w:p w:rsidR="00557F04" w:rsidRDefault="009F4B8A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71" w:type="dxa"/>
            <w:shd w:val="clear" w:color="auto" w:fill="auto"/>
            <w:vAlign w:val="center"/>
          </w:tcPr>
          <w:p w:rsidR="00557F04" w:rsidRPr="00221FFB" w:rsidRDefault="00557F04" w:rsidP="00783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рок по муниципальному земельному контролю</w:t>
            </w:r>
          </w:p>
        </w:tc>
        <w:tc>
          <w:tcPr>
            <w:tcW w:w="1559" w:type="dxa"/>
            <w:vAlign w:val="center"/>
          </w:tcPr>
          <w:p w:rsidR="00557F04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F04" w:rsidRPr="00CD2BA4" w:rsidRDefault="00557F04" w:rsidP="0078317A">
            <w:pPr>
              <w:jc w:val="center"/>
              <w:rPr>
                <w:sz w:val="24"/>
                <w:szCs w:val="24"/>
              </w:rPr>
            </w:pPr>
            <w:r w:rsidRPr="00CD2B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7F04" w:rsidRPr="00CD2BA4" w:rsidRDefault="00557F04" w:rsidP="0078317A">
            <w:pPr>
              <w:jc w:val="center"/>
              <w:rPr>
                <w:sz w:val="24"/>
                <w:szCs w:val="24"/>
              </w:rPr>
            </w:pPr>
            <w:r w:rsidRPr="00CD2B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F04" w:rsidRPr="00CD2BA4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2BA4">
              <w:rPr>
                <w:sz w:val="24"/>
                <w:szCs w:val="24"/>
              </w:rPr>
              <w:t>0</w:t>
            </w:r>
          </w:p>
        </w:tc>
      </w:tr>
      <w:tr w:rsidR="00557F04" w:rsidRPr="00423611" w:rsidTr="0018605D">
        <w:trPr>
          <w:trHeight w:val="310"/>
        </w:trPr>
        <w:tc>
          <w:tcPr>
            <w:tcW w:w="702" w:type="dxa"/>
            <w:shd w:val="clear" w:color="auto" w:fill="auto"/>
            <w:noWrap/>
            <w:vAlign w:val="center"/>
          </w:tcPr>
          <w:p w:rsidR="00557F04" w:rsidRDefault="009F4B8A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71" w:type="dxa"/>
            <w:shd w:val="clear" w:color="auto" w:fill="auto"/>
            <w:vAlign w:val="center"/>
          </w:tcPr>
          <w:p w:rsidR="00557F04" w:rsidRDefault="00501C20" w:rsidP="00783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E27F1">
              <w:rPr>
                <w:sz w:val="24"/>
                <w:szCs w:val="24"/>
              </w:rPr>
              <w:t>сутствие задолженности по заработной плате</w:t>
            </w:r>
          </w:p>
        </w:tc>
        <w:tc>
          <w:tcPr>
            <w:tcW w:w="1559" w:type="dxa"/>
            <w:vAlign w:val="center"/>
          </w:tcPr>
          <w:p w:rsidR="00557F04" w:rsidRDefault="00DE27F1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F04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7F04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F04" w:rsidRDefault="00557F04" w:rsidP="0078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57F04" w:rsidRPr="00423611" w:rsidRDefault="00557F04" w:rsidP="00557F04">
      <w:pPr>
        <w:rPr>
          <w:sz w:val="24"/>
          <w:szCs w:val="24"/>
        </w:rPr>
      </w:pPr>
      <w:r w:rsidRPr="00423611">
        <w:rPr>
          <w:sz w:val="24"/>
          <w:szCs w:val="24"/>
        </w:rPr>
        <w:t xml:space="preserve">   </w:t>
      </w:r>
    </w:p>
    <w:p w:rsidR="00557F04" w:rsidRDefault="00557F04" w:rsidP="001860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57F04" w:rsidRDefault="00557F04" w:rsidP="00557F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F04" w:rsidRDefault="00557F04" w:rsidP="00557F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E25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837A2">
        <w:rPr>
          <w:rFonts w:ascii="Times New Roman" w:hAnsi="Times New Roman" w:cs="Times New Roman"/>
          <w:sz w:val="28"/>
          <w:szCs w:val="28"/>
        </w:rPr>
        <w:t>Таблица 2</w:t>
      </w:r>
    </w:p>
    <w:p w:rsidR="00557F04" w:rsidRDefault="00557F04" w:rsidP="00557F0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Pr="00717B3E">
        <w:rPr>
          <w:rFonts w:ascii="Times New Roman" w:hAnsi="Times New Roman" w:cs="Times New Roman"/>
          <w:bCs/>
          <w:sz w:val="28"/>
          <w:szCs w:val="28"/>
        </w:rPr>
        <w:t>основных меропри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717B3E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7E2593" w:rsidRDefault="007E2593" w:rsidP="00557F0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35"/>
        <w:gridCol w:w="1842"/>
        <w:gridCol w:w="1134"/>
        <w:gridCol w:w="1418"/>
        <w:gridCol w:w="2126"/>
        <w:gridCol w:w="4565"/>
      </w:tblGrid>
      <w:tr w:rsidR="00557F04" w:rsidRPr="00423611" w:rsidTr="006B1A19">
        <w:trPr>
          <w:cantSplit/>
          <w:trHeight w:val="398"/>
          <w:tblHeader/>
        </w:trPr>
        <w:tc>
          <w:tcPr>
            <w:tcW w:w="720" w:type="dxa"/>
            <w:vMerge w:val="restart"/>
          </w:tcPr>
          <w:p w:rsidR="00557F04" w:rsidRPr="00C20C8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04" w:rsidRPr="00C20C8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Merge w:val="restart"/>
          </w:tcPr>
          <w:p w:rsidR="00557F04" w:rsidRPr="00C20C81" w:rsidRDefault="00557F04" w:rsidP="00B35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C20C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C81">
              <w:rPr>
                <w:rFonts w:ascii="Times New Roman" w:hAnsi="Times New Roman" w:cs="Times New Roman"/>
                <w:sz w:val="24"/>
                <w:szCs w:val="24"/>
              </w:rPr>
              <w:t xml:space="preserve">сновного мероприятия </w:t>
            </w:r>
          </w:p>
        </w:tc>
        <w:tc>
          <w:tcPr>
            <w:tcW w:w="1842" w:type="dxa"/>
            <w:vMerge w:val="restart"/>
          </w:tcPr>
          <w:p w:rsidR="00557F04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04" w:rsidRPr="00C20C8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</w:tcPr>
          <w:p w:rsidR="00557F04" w:rsidRPr="00C20C8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8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vMerge w:val="restart"/>
          </w:tcPr>
          <w:p w:rsidR="00557F04" w:rsidRPr="00B87E0F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0F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по годам реализации</w:t>
            </w:r>
          </w:p>
        </w:tc>
        <w:tc>
          <w:tcPr>
            <w:tcW w:w="4565" w:type="dxa"/>
            <w:vMerge w:val="restart"/>
          </w:tcPr>
          <w:p w:rsidR="00557F04" w:rsidRPr="00AF47F9" w:rsidRDefault="00557F04" w:rsidP="0078317A">
            <w:pPr>
              <w:spacing w:line="230" w:lineRule="auto"/>
              <w:rPr>
                <w:color w:val="000000"/>
                <w:sz w:val="24"/>
                <w:szCs w:val="24"/>
              </w:rPr>
            </w:pPr>
          </w:p>
          <w:p w:rsidR="00557F04" w:rsidRPr="00AF47F9" w:rsidRDefault="00557F04" w:rsidP="0078317A">
            <w:pPr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AF47F9">
              <w:rPr>
                <w:color w:val="000000"/>
                <w:sz w:val="24"/>
                <w:szCs w:val="24"/>
              </w:rPr>
              <w:t xml:space="preserve">Связь </w:t>
            </w:r>
            <w:r w:rsidR="0084319C">
              <w:rPr>
                <w:color w:val="000000"/>
                <w:sz w:val="24"/>
                <w:szCs w:val="24"/>
              </w:rPr>
              <w:t xml:space="preserve">основного </w:t>
            </w:r>
            <w:r w:rsidRPr="00AF47F9">
              <w:rPr>
                <w:color w:val="000000"/>
                <w:sz w:val="24"/>
                <w:szCs w:val="24"/>
              </w:rPr>
              <w:t>мероприятия с показателями программы</w:t>
            </w:r>
          </w:p>
        </w:tc>
      </w:tr>
      <w:tr w:rsidR="00557F04" w:rsidRPr="00423611" w:rsidTr="006B1A19">
        <w:trPr>
          <w:cantSplit/>
          <w:trHeight w:val="490"/>
          <w:tblHeader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57F04" w:rsidRPr="00C20C8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  <w:tcBorders>
              <w:bottom w:val="single" w:sz="4" w:space="0" w:color="auto"/>
            </w:tcBorders>
          </w:tcPr>
          <w:p w:rsidR="00557F04" w:rsidRPr="00C20C8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57F04" w:rsidRPr="00C20C8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7F04" w:rsidRPr="00C20C8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81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7F04" w:rsidRPr="00C20C8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81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57F04" w:rsidRPr="00C20C8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bottom w:val="single" w:sz="4" w:space="0" w:color="auto"/>
            </w:tcBorders>
          </w:tcPr>
          <w:p w:rsidR="00557F04" w:rsidRPr="00AF47F9" w:rsidRDefault="00557F04" w:rsidP="0078317A">
            <w:pPr>
              <w:spacing w:line="230" w:lineRule="auto"/>
              <w:rPr>
                <w:color w:val="000000"/>
                <w:sz w:val="24"/>
                <w:szCs w:val="24"/>
              </w:rPr>
            </w:pPr>
          </w:p>
        </w:tc>
      </w:tr>
      <w:tr w:rsidR="00557F04" w:rsidRPr="00423611" w:rsidTr="006B1A19">
        <w:trPr>
          <w:cantSplit/>
          <w:trHeight w:val="1702"/>
          <w:tblHeader/>
        </w:trPr>
        <w:tc>
          <w:tcPr>
            <w:tcW w:w="720" w:type="dxa"/>
            <w:tcBorders>
              <w:bottom w:val="single" w:sz="4" w:space="0" w:color="auto"/>
            </w:tcBorders>
          </w:tcPr>
          <w:p w:rsidR="00557F04" w:rsidRPr="00C20C8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D2081C" w:rsidRDefault="00557F04" w:rsidP="00783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2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F04" w:rsidRPr="00C20C81" w:rsidRDefault="00557F04" w:rsidP="00D208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8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управления муниципальной собственностью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7F04" w:rsidRPr="00C20C81" w:rsidRDefault="00D2081C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7F04" w:rsidRPr="00C20C8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0C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7F04" w:rsidRPr="00C20C8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C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7F04" w:rsidRDefault="00557F04" w:rsidP="00783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95 %</w:t>
            </w:r>
          </w:p>
          <w:p w:rsidR="00557F04" w:rsidRDefault="00557F04" w:rsidP="00783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970 %</w:t>
            </w:r>
          </w:p>
          <w:p w:rsidR="00557F04" w:rsidRDefault="00557F04" w:rsidP="00783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100 %</w:t>
            </w:r>
          </w:p>
          <w:p w:rsidR="00557F04" w:rsidRDefault="00557F04" w:rsidP="00783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04" w:rsidRDefault="00557F04" w:rsidP="00783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04" w:rsidRPr="00C20C81" w:rsidRDefault="00557F04" w:rsidP="00783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557F04" w:rsidRPr="00AF47F9" w:rsidRDefault="005105CC" w:rsidP="005105CC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9F4B8A">
              <w:rPr>
                <w:sz w:val="24"/>
                <w:szCs w:val="24"/>
              </w:rPr>
              <w:t>Удельный вес объектов недвижимого имущества,  имеющих государственную регистрацию, к общему количеству объектов недвижимости, включенных в реестр муниципального имущества, включая земельные участки</w:t>
            </w:r>
          </w:p>
        </w:tc>
      </w:tr>
      <w:tr w:rsidR="00D2081C" w:rsidRPr="00423611" w:rsidTr="006B1A19">
        <w:trPr>
          <w:cantSplit/>
          <w:trHeight w:val="299"/>
          <w:tblHeader/>
        </w:trPr>
        <w:tc>
          <w:tcPr>
            <w:tcW w:w="720" w:type="dxa"/>
          </w:tcPr>
          <w:p w:rsidR="00D2081C" w:rsidRDefault="00D2081C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5" w:type="dxa"/>
          </w:tcPr>
          <w:p w:rsidR="00D2081C" w:rsidRPr="00E85875" w:rsidRDefault="00D2081C" w:rsidP="0078317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 Обеспечение исполнения функций  муниципальных органов</w:t>
            </w:r>
          </w:p>
        </w:tc>
        <w:tc>
          <w:tcPr>
            <w:tcW w:w="1842" w:type="dxa"/>
          </w:tcPr>
          <w:p w:rsidR="00D2081C" w:rsidRDefault="00D2081C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З</w:t>
            </w:r>
          </w:p>
        </w:tc>
        <w:tc>
          <w:tcPr>
            <w:tcW w:w="1134" w:type="dxa"/>
          </w:tcPr>
          <w:p w:rsidR="00D2081C" w:rsidRPr="00423611" w:rsidRDefault="00D2081C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236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D2081C" w:rsidRPr="00423611" w:rsidRDefault="00D2081C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236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2081C" w:rsidRDefault="00D2081C" w:rsidP="00783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B1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2 годы –</w:t>
            </w:r>
          </w:p>
          <w:p w:rsidR="00D2081C" w:rsidRDefault="00D2081C" w:rsidP="00783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</w:t>
            </w:r>
          </w:p>
        </w:tc>
        <w:tc>
          <w:tcPr>
            <w:tcW w:w="4565" w:type="dxa"/>
          </w:tcPr>
          <w:p w:rsidR="00D2081C" w:rsidRDefault="007E2593" w:rsidP="0078317A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2081C" w:rsidRPr="00AF47F9">
              <w:rPr>
                <w:color w:val="000000"/>
                <w:sz w:val="24"/>
                <w:szCs w:val="24"/>
              </w:rPr>
              <w:t>О</w:t>
            </w:r>
            <w:r w:rsidR="00D2081C">
              <w:rPr>
                <w:color w:val="000000"/>
                <w:sz w:val="24"/>
                <w:szCs w:val="24"/>
              </w:rPr>
              <w:t>тсутствие задолженности по заработной плат</w:t>
            </w:r>
            <w:r>
              <w:rPr>
                <w:color w:val="000000"/>
                <w:sz w:val="24"/>
                <w:szCs w:val="24"/>
              </w:rPr>
              <w:t>е;</w:t>
            </w:r>
          </w:p>
          <w:p w:rsidR="0018605D" w:rsidRPr="00AF47F9" w:rsidRDefault="007E2593" w:rsidP="0078317A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8605D">
              <w:rPr>
                <w:color w:val="000000"/>
                <w:sz w:val="24"/>
                <w:szCs w:val="24"/>
              </w:rPr>
              <w:t>Количество проверок по муниципальному земельному контролю</w:t>
            </w:r>
          </w:p>
        </w:tc>
      </w:tr>
    </w:tbl>
    <w:p w:rsidR="00557F04" w:rsidRPr="00144BB0" w:rsidRDefault="00557F04" w:rsidP="00557F04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</w:t>
      </w:r>
      <w:r w:rsidRPr="00D00826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D00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</w:p>
    <w:p w:rsidR="00557F04" w:rsidRDefault="00557F04" w:rsidP="00557F04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7F04" w:rsidRDefault="00557F04" w:rsidP="00557F04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аблица 3</w:t>
      </w:r>
    </w:p>
    <w:p w:rsidR="00557F04" w:rsidRPr="004F37FC" w:rsidRDefault="00557F04" w:rsidP="00557F04">
      <w:pPr>
        <w:pStyle w:val="21"/>
        <w:spacing w:line="230" w:lineRule="auto"/>
        <w:ind w:firstLine="0"/>
        <w:jc w:val="center"/>
        <w:rPr>
          <w:sz w:val="28"/>
          <w:szCs w:val="28"/>
        </w:rPr>
      </w:pPr>
      <w:r w:rsidRPr="004F37FC">
        <w:rPr>
          <w:sz w:val="28"/>
          <w:szCs w:val="28"/>
        </w:rPr>
        <w:t xml:space="preserve">РЕСУРСНОЕ ОБЕСПЕЧЕНИЕ </w:t>
      </w:r>
    </w:p>
    <w:p w:rsidR="00557F04" w:rsidRDefault="00557F04" w:rsidP="00557F04">
      <w:pPr>
        <w:pStyle w:val="21"/>
        <w:spacing w:line="230" w:lineRule="auto"/>
        <w:ind w:firstLine="0"/>
        <w:jc w:val="center"/>
        <w:rPr>
          <w:sz w:val="28"/>
          <w:szCs w:val="28"/>
        </w:rPr>
      </w:pPr>
      <w:r w:rsidRPr="004F37FC">
        <w:rPr>
          <w:sz w:val="28"/>
          <w:szCs w:val="28"/>
        </w:rPr>
        <w:t>муниципальной программы</w:t>
      </w:r>
      <w:r w:rsidRPr="00055104">
        <w:rPr>
          <w:sz w:val="28"/>
          <w:szCs w:val="28"/>
        </w:rPr>
        <w:t xml:space="preserve"> </w:t>
      </w:r>
    </w:p>
    <w:p w:rsidR="00557F04" w:rsidRPr="00433FBA" w:rsidRDefault="00557F04" w:rsidP="00557F04">
      <w:pPr>
        <w:pStyle w:val="21"/>
        <w:spacing w:line="230" w:lineRule="auto"/>
        <w:ind w:firstLine="0"/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709"/>
        <w:gridCol w:w="709"/>
        <w:gridCol w:w="1275"/>
        <w:gridCol w:w="851"/>
        <w:gridCol w:w="2126"/>
        <w:gridCol w:w="1276"/>
        <w:gridCol w:w="1134"/>
        <w:gridCol w:w="1134"/>
        <w:gridCol w:w="1417"/>
      </w:tblGrid>
      <w:tr w:rsidR="00557F04" w:rsidRPr="005318C1" w:rsidTr="0078317A">
        <w:trPr>
          <w:cantSplit/>
          <w:trHeight w:val="520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7F04" w:rsidRPr="00C507AB" w:rsidRDefault="00557F04" w:rsidP="0078317A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 w:rsidRPr="00C507AB">
              <w:rPr>
                <w:color w:val="000000"/>
              </w:rPr>
              <w:t xml:space="preserve">Наименование  муниципальной программы, </w:t>
            </w:r>
            <w:r w:rsidRPr="00C507AB">
              <w:t xml:space="preserve"> </w:t>
            </w:r>
            <w:r w:rsidRPr="00C507AB">
              <w:rPr>
                <w:color w:val="000000"/>
              </w:rPr>
              <w:t>подпрограммы,  ведомственной целевой 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557F04" w:rsidRPr="00C507AB" w:rsidRDefault="00557F04" w:rsidP="0078317A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 w:rsidRPr="00C507AB">
              <w:rPr>
                <w:color w:val="000000"/>
              </w:rPr>
              <w:t>Ответственный исполнитель и соисполнители муниципальной программы, подпрограммы, основного мероприятия, мероприятия, главные распорядители средств бюджета (далее – ГРБС)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7F04" w:rsidRPr="00C507AB" w:rsidRDefault="00557F04" w:rsidP="0078317A">
            <w:pPr>
              <w:spacing w:line="230" w:lineRule="auto"/>
              <w:jc w:val="center"/>
              <w:rPr>
                <w:color w:val="000000"/>
              </w:rPr>
            </w:pPr>
            <w:r w:rsidRPr="00C507AB">
              <w:rPr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7F04" w:rsidRPr="00C507AB" w:rsidRDefault="00557F04" w:rsidP="0078317A">
            <w:pPr>
              <w:spacing w:line="230" w:lineRule="auto"/>
              <w:jc w:val="center"/>
              <w:rPr>
                <w:color w:val="000000"/>
              </w:rPr>
            </w:pPr>
            <w:r w:rsidRPr="00C507AB">
              <w:rPr>
                <w:color w:val="000000"/>
              </w:rPr>
              <w:t>Источник финансирования</w:t>
            </w:r>
          </w:p>
        </w:tc>
        <w:tc>
          <w:tcPr>
            <w:tcW w:w="4961" w:type="dxa"/>
            <w:gridSpan w:val="4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Расходы (тыс. рублей) по годам реализации</w:t>
            </w:r>
          </w:p>
        </w:tc>
      </w:tr>
      <w:tr w:rsidR="00557F04" w:rsidRPr="005318C1" w:rsidTr="0078317A">
        <w:trPr>
          <w:cantSplit/>
          <w:trHeight w:val="1673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pStyle w:val="ConsPlusCell"/>
              <w:rPr>
                <w:rFonts w:ascii="Times New Roman" w:hAnsi="Times New Roman" w:cs="Times New Roman"/>
              </w:rPr>
            </w:pPr>
            <w:r w:rsidRPr="00C507A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7AB">
              <w:rPr>
                <w:rFonts w:ascii="Times New Roman" w:hAnsi="Times New Roman" w:cs="Times New Roman"/>
              </w:rPr>
              <w:t>Рз</w:t>
            </w:r>
            <w:proofErr w:type="spellEnd"/>
            <w:r w:rsidRPr="00C507AB">
              <w:rPr>
                <w:rFonts w:ascii="Times New Roman" w:hAnsi="Times New Roman" w:cs="Times New Roman"/>
              </w:rPr>
              <w:t xml:space="preserve"> </w:t>
            </w:r>
            <w:r w:rsidRPr="00C507AB">
              <w:rPr>
                <w:rFonts w:ascii="Times New Roman" w:hAnsi="Times New Roman" w:cs="Times New Roman"/>
              </w:rPr>
              <w:br/>
            </w:r>
            <w:proofErr w:type="spellStart"/>
            <w:r w:rsidRPr="00C507A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07A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07A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20</w:t>
            </w: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20</w:t>
            </w:r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202</w:t>
            </w: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за весь период реализации</w:t>
            </w:r>
          </w:p>
        </w:tc>
      </w:tr>
      <w:tr w:rsidR="006B1A19" w:rsidRPr="005318C1" w:rsidTr="0078317A">
        <w:trPr>
          <w:cantSplit/>
          <w:trHeight w:val="441"/>
        </w:trPr>
        <w:tc>
          <w:tcPr>
            <w:tcW w:w="2552" w:type="dxa"/>
            <w:vMerge w:val="restart"/>
            <w:shd w:val="clear" w:color="auto" w:fill="auto"/>
          </w:tcPr>
          <w:p w:rsidR="006B1A19" w:rsidRPr="00C507AB" w:rsidRDefault="006B1A19" w:rsidP="0078317A">
            <w:r w:rsidRPr="00C507AB">
              <w:t>Муниципальная программа «Управление муниципальной собственностью Муромского района</w:t>
            </w:r>
            <w:r>
              <w:t>»</w:t>
            </w:r>
          </w:p>
        </w:tc>
        <w:tc>
          <w:tcPr>
            <w:tcW w:w="2693" w:type="dxa"/>
            <w:vMerge w:val="restart"/>
          </w:tcPr>
          <w:p w:rsidR="006B1A19" w:rsidRPr="00C507AB" w:rsidRDefault="006B1A19" w:rsidP="0078317A">
            <w:r w:rsidRPr="00C507AB">
              <w:t>Всего по программе</w:t>
            </w:r>
          </w:p>
        </w:tc>
        <w:tc>
          <w:tcPr>
            <w:tcW w:w="709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1300000000</w:t>
            </w:r>
          </w:p>
        </w:tc>
        <w:tc>
          <w:tcPr>
            <w:tcW w:w="851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6B1A19" w:rsidRPr="00C507AB" w:rsidRDefault="00FD4B2E" w:rsidP="00563381">
            <w:pPr>
              <w:snapToGrid w:val="0"/>
              <w:jc w:val="center"/>
            </w:pPr>
            <w:r>
              <w:t>3045,8</w:t>
            </w:r>
          </w:p>
        </w:tc>
        <w:tc>
          <w:tcPr>
            <w:tcW w:w="1134" w:type="dxa"/>
            <w:shd w:val="clear" w:color="auto" w:fill="auto"/>
          </w:tcPr>
          <w:p w:rsidR="006B1A19" w:rsidRPr="00C507AB" w:rsidRDefault="00FD4B2E" w:rsidP="00563381">
            <w:pPr>
              <w:snapToGrid w:val="0"/>
              <w:jc w:val="center"/>
            </w:pPr>
            <w:r>
              <w:t>3045,8</w:t>
            </w:r>
          </w:p>
        </w:tc>
        <w:tc>
          <w:tcPr>
            <w:tcW w:w="1134" w:type="dxa"/>
            <w:shd w:val="clear" w:color="auto" w:fill="auto"/>
          </w:tcPr>
          <w:p w:rsidR="006B1A19" w:rsidRPr="00C507AB" w:rsidRDefault="00FD4B2E" w:rsidP="00563381">
            <w:pPr>
              <w:snapToGrid w:val="0"/>
              <w:jc w:val="center"/>
            </w:pPr>
            <w:r>
              <w:t>3045,8</w:t>
            </w:r>
          </w:p>
        </w:tc>
        <w:tc>
          <w:tcPr>
            <w:tcW w:w="1417" w:type="dxa"/>
            <w:shd w:val="clear" w:color="auto" w:fill="auto"/>
          </w:tcPr>
          <w:p w:rsidR="006B1A19" w:rsidRPr="00C507AB" w:rsidRDefault="00FD4B2E" w:rsidP="00563381">
            <w:pPr>
              <w:snapToGrid w:val="0"/>
              <w:jc w:val="center"/>
            </w:pPr>
            <w:r>
              <w:t>9137,4</w:t>
            </w:r>
          </w:p>
        </w:tc>
      </w:tr>
      <w:tr w:rsidR="00557F04" w:rsidRPr="005318C1" w:rsidTr="0078317A">
        <w:trPr>
          <w:cantSplit/>
          <w:trHeight w:val="441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441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FD4B2E" w:rsidRPr="005318C1" w:rsidTr="0078317A">
        <w:trPr>
          <w:cantSplit/>
          <w:trHeight w:val="441"/>
        </w:trPr>
        <w:tc>
          <w:tcPr>
            <w:tcW w:w="2552" w:type="dxa"/>
            <w:vMerge/>
            <w:shd w:val="clear" w:color="auto" w:fill="auto"/>
          </w:tcPr>
          <w:p w:rsidR="00FD4B2E" w:rsidRPr="00C507AB" w:rsidRDefault="00FD4B2E" w:rsidP="0078317A"/>
        </w:tc>
        <w:tc>
          <w:tcPr>
            <w:tcW w:w="2693" w:type="dxa"/>
            <w:vMerge/>
          </w:tcPr>
          <w:p w:rsidR="00FD4B2E" w:rsidRPr="00C507AB" w:rsidRDefault="00FD4B2E" w:rsidP="0078317A"/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1300000000</w:t>
            </w:r>
          </w:p>
        </w:tc>
        <w:tc>
          <w:tcPr>
            <w:tcW w:w="851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3045,8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3045,8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3045,8</w:t>
            </w:r>
          </w:p>
        </w:tc>
        <w:tc>
          <w:tcPr>
            <w:tcW w:w="1417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9137,4</w:t>
            </w:r>
          </w:p>
        </w:tc>
      </w:tr>
      <w:tr w:rsidR="00557F04" w:rsidRPr="005318C1" w:rsidTr="0078317A">
        <w:trPr>
          <w:cantSplit/>
          <w:trHeight w:val="441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FD4B2E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FD4B2E" w:rsidRPr="00C507AB" w:rsidRDefault="00FD4B2E" w:rsidP="0078317A"/>
        </w:tc>
        <w:tc>
          <w:tcPr>
            <w:tcW w:w="2693" w:type="dxa"/>
            <w:vMerge w:val="restart"/>
          </w:tcPr>
          <w:p w:rsidR="00FD4B2E" w:rsidRDefault="00FD4B2E" w:rsidP="006B1A19">
            <w:r w:rsidRPr="00C507AB">
              <w:t xml:space="preserve">Ответственный исполнитель программы </w:t>
            </w:r>
          </w:p>
          <w:p w:rsidR="00FD4B2E" w:rsidRPr="00C507AB" w:rsidRDefault="00FD4B2E" w:rsidP="006B1A19">
            <w:r>
              <w:t>КУМИЗ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1300000000</w:t>
            </w:r>
          </w:p>
        </w:tc>
        <w:tc>
          <w:tcPr>
            <w:tcW w:w="851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3045,8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3045,8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3045,8</w:t>
            </w:r>
          </w:p>
        </w:tc>
        <w:tc>
          <w:tcPr>
            <w:tcW w:w="1417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9137,4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FD4B2E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FD4B2E" w:rsidRPr="00C507AB" w:rsidRDefault="00FD4B2E" w:rsidP="0078317A"/>
        </w:tc>
        <w:tc>
          <w:tcPr>
            <w:tcW w:w="2693" w:type="dxa"/>
            <w:vMerge/>
          </w:tcPr>
          <w:p w:rsidR="00FD4B2E" w:rsidRPr="00C507AB" w:rsidRDefault="00FD4B2E" w:rsidP="0078317A"/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1300000000</w:t>
            </w:r>
          </w:p>
        </w:tc>
        <w:tc>
          <w:tcPr>
            <w:tcW w:w="851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3045,8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3045,8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3045,8</w:t>
            </w:r>
          </w:p>
        </w:tc>
        <w:tc>
          <w:tcPr>
            <w:tcW w:w="1417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9137,4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 w:val="restart"/>
          </w:tcPr>
          <w:p w:rsidR="00557F04" w:rsidRPr="00C507AB" w:rsidRDefault="00557F04" w:rsidP="0078317A">
            <w:r w:rsidRPr="00C507AB">
              <w:t>Соисполнитель 1</w:t>
            </w:r>
          </w:p>
          <w:p w:rsidR="00557F04" w:rsidRPr="00C507AB" w:rsidRDefault="00557F04" w:rsidP="0078317A">
            <w:r w:rsidRPr="00C507AB">
              <w:t>Администрация Муромского района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 w:val="restart"/>
            <w:shd w:val="clear" w:color="auto" w:fill="auto"/>
          </w:tcPr>
          <w:p w:rsidR="00557F04" w:rsidRPr="00C507AB" w:rsidRDefault="00557F04" w:rsidP="0078317A">
            <w:r w:rsidRPr="00C507AB">
              <w:t xml:space="preserve">Основное мероприятие 1. Повышение эффективности </w:t>
            </w:r>
            <w:r w:rsidRPr="00C507AB">
              <w:lastRenderedPageBreak/>
              <w:t>управления муниципальной собственностью</w:t>
            </w:r>
          </w:p>
        </w:tc>
        <w:tc>
          <w:tcPr>
            <w:tcW w:w="2693" w:type="dxa"/>
            <w:vMerge w:val="restart"/>
          </w:tcPr>
          <w:p w:rsidR="00557F04" w:rsidRPr="00952CFB" w:rsidRDefault="00557F04" w:rsidP="0078317A">
            <w:r w:rsidRPr="00952CFB">
              <w:lastRenderedPageBreak/>
              <w:t>Всего по основному мероприятию 1.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1300100000</w:t>
            </w: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557F04" w:rsidRPr="00C507AB" w:rsidRDefault="00FD4B2E" w:rsidP="0078317A">
            <w:pPr>
              <w:snapToGrid w:val="0"/>
              <w:jc w:val="center"/>
            </w:pPr>
            <w:r>
              <w:t>1702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FD4B2E" w:rsidP="0078317A">
            <w:pPr>
              <w:snapToGrid w:val="0"/>
              <w:jc w:val="center"/>
            </w:pPr>
            <w:r>
              <w:t>1702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FD4B2E" w:rsidP="0078317A">
            <w:pPr>
              <w:snapToGrid w:val="0"/>
              <w:jc w:val="center"/>
            </w:pPr>
            <w:r>
              <w:t>1702</w:t>
            </w:r>
          </w:p>
        </w:tc>
        <w:tc>
          <w:tcPr>
            <w:tcW w:w="1417" w:type="dxa"/>
            <w:shd w:val="clear" w:color="auto" w:fill="auto"/>
          </w:tcPr>
          <w:p w:rsidR="00557F04" w:rsidRPr="00C507AB" w:rsidRDefault="00FD4B2E" w:rsidP="0078317A">
            <w:pPr>
              <w:snapToGrid w:val="0"/>
              <w:jc w:val="center"/>
            </w:pPr>
            <w:r>
              <w:t>5106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FD4B2E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FD4B2E" w:rsidRPr="00C507AB" w:rsidRDefault="00FD4B2E" w:rsidP="0078317A"/>
        </w:tc>
        <w:tc>
          <w:tcPr>
            <w:tcW w:w="2693" w:type="dxa"/>
            <w:vMerge/>
          </w:tcPr>
          <w:p w:rsidR="00FD4B2E" w:rsidRPr="00C507AB" w:rsidRDefault="00FD4B2E" w:rsidP="0078317A"/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1300100000</w:t>
            </w:r>
          </w:p>
        </w:tc>
        <w:tc>
          <w:tcPr>
            <w:tcW w:w="851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702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702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702</w:t>
            </w:r>
          </w:p>
        </w:tc>
        <w:tc>
          <w:tcPr>
            <w:tcW w:w="1417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5106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FD4B2E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FD4B2E" w:rsidRPr="00C507AB" w:rsidRDefault="00FD4B2E" w:rsidP="0078317A"/>
        </w:tc>
        <w:tc>
          <w:tcPr>
            <w:tcW w:w="2693" w:type="dxa"/>
            <w:vMerge w:val="restart"/>
          </w:tcPr>
          <w:p w:rsidR="00FD4B2E" w:rsidRPr="00C507AB" w:rsidRDefault="00FD4B2E" w:rsidP="0078317A">
            <w:r w:rsidRPr="00C507AB">
              <w:t xml:space="preserve">Ответственный исполнитель основного мероприятия  </w:t>
            </w:r>
          </w:p>
          <w:p w:rsidR="00FD4B2E" w:rsidRPr="00C507AB" w:rsidRDefault="00FD4B2E" w:rsidP="006B1A19">
            <w:r>
              <w:t>КУМИЗ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1300100000</w:t>
            </w:r>
          </w:p>
        </w:tc>
        <w:tc>
          <w:tcPr>
            <w:tcW w:w="851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700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FD4B2E">
            <w:pPr>
              <w:snapToGrid w:val="0"/>
              <w:jc w:val="center"/>
            </w:pPr>
            <w:r>
              <w:t>1700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FD4B2E">
            <w:pPr>
              <w:snapToGrid w:val="0"/>
              <w:jc w:val="center"/>
            </w:pPr>
            <w:r>
              <w:t>1700</w:t>
            </w:r>
          </w:p>
        </w:tc>
        <w:tc>
          <w:tcPr>
            <w:tcW w:w="1417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5100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FD4B2E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FD4B2E" w:rsidRPr="00C507AB" w:rsidRDefault="00FD4B2E" w:rsidP="0078317A"/>
        </w:tc>
        <w:tc>
          <w:tcPr>
            <w:tcW w:w="2693" w:type="dxa"/>
            <w:vMerge/>
          </w:tcPr>
          <w:p w:rsidR="00FD4B2E" w:rsidRPr="00C507AB" w:rsidRDefault="00FD4B2E" w:rsidP="0078317A"/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1300100000</w:t>
            </w:r>
          </w:p>
        </w:tc>
        <w:tc>
          <w:tcPr>
            <w:tcW w:w="851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700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700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700</w:t>
            </w:r>
          </w:p>
        </w:tc>
        <w:tc>
          <w:tcPr>
            <w:tcW w:w="1417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5100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 w:val="restart"/>
          </w:tcPr>
          <w:p w:rsidR="00557F04" w:rsidRPr="00C507AB" w:rsidRDefault="00557F04" w:rsidP="0078317A">
            <w:r w:rsidRPr="00C507AB">
              <w:t>Соисполнитель 1</w:t>
            </w:r>
          </w:p>
          <w:p w:rsidR="00557F04" w:rsidRPr="00C507AB" w:rsidRDefault="00557F04" w:rsidP="0078317A">
            <w:r w:rsidRPr="00C507AB">
              <w:t>Администрация Муромского района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1300100000</w:t>
            </w: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557F04" w:rsidRPr="00C507AB" w:rsidRDefault="00FD4B2E" w:rsidP="0078317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FD4B2E" w:rsidP="0078317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FD4B2E" w:rsidP="0078317A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557F04" w:rsidRPr="00C507AB" w:rsidRDefault="00FD4B2E" w:rsidP="0078317A">
            <w:pPr>
              <w:snapToGrid w:val="0"/>
              <w:jc w:val="center"/>
            </w:pPr>
            <w:r>
              <w:t>6</w:t>
            </w: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1300100000</w:t>
            </w: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557F04" w:rsidRPr="00C507AB" w:rsidRDefault="00FD4B2E" w:rsidP="0078317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FD4B2E" w:rsidP="0078317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FD4B2E" w:rsidP="0078317A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557F04" w:rsidRPr="00C507AB" w:rsidRDefault="00FD4B2E" w:rsidP="0078317A">
            <w:pPr>
              <w:snapToGrid w:val="0"/>
              <w:jc w:val="center"/>
            </w:pPr>
            <w:r>
              <w:t>6</w:t>
            </w:r>
          </w:p>
        </w:tc>
      </w:tr>
      <w:tr w:rsidR="00557F04" w:rsidRPr="005318C1" w:rsidTr="0078317A">
        <w:trPr>
          <w:cantSplit/>
          <w:trHeight w:val="542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 w:val="restart"/>
            <w:shd w:val="clear" w:color="auto" w:fill="auto"/>
          </w:tcPr>
          <w:p w:rsidR="00557F04" w:rsidRPr="00C507AB" w:rsidRDefault="00557F04" w:rsidP="0078317A">
            <w:r>
              <w:t>Мероприятие 1.1. Кадастровые работы, рыночная оценка объектов и прав на них</w:t>
            </w:r>
          </w:p>
        </w:tc>
        <w:tc>
          <w:tcPr>
            <w:tcW w:w="2693" w:type="dxa"/>
            <w:vMerge w:val="restart"/>
          </w:tcPr>
          <w:p w:rsidR="00557F04" w:rsidRPr="00C507AB" w:rsidRDefault="00557F04" w:rsidP="0078317A">
            <w:r w:rsidRPr="00C507AB">
              <w:t>Всего по мероприятию 1.1.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130012</w:t>
            </w:r>
            <w:r>
              <w:t>513</w:t>
            </w:r>
            <w:r w:rsidRPr="00C507AB">
              <w:t>0</w:t>
            </w: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557F04" w:rsidRPr="00C507AB" w:rsidRDefault="00B96A39" w:rsidP="00B96A39">
            <w:pPr>
              <w:snapToGrid w:val="0"/>
              <w:jc w:val="center"/>
            </w:pPr>
            <w:r>
              <w:t>100</w:t>
            </w:r>
            <w:r w:rsidR="00557F04">
              <w:t>0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100</w:t>
            </w:r>
            <w:r w:rsidR="00557F04">
              <w:t>0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100</w:t>
            </w:r>
            <w:r w:rsidR="00557F04">
              <w:t>0</w:t>
            </w:r>
          </w:p>
        </w:tc>
        <w:tc>
          <w:tcPr>
            <w:tcW w:w="1417" w:type="dxa"/>
            <w:shd w:val="clear" w:color="auto" w:fill="auto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300</w:t>
            </w:r>
            <w:r w:rsidR="00557F04">
              <w:t>0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FD4B2E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FD4B2E" w:rsidRPr="00C507AB" w:rsidRDefault="00FD4B2E" w:rsidP="0078317A"/>
        </w:tc>
        <w:tc>
          <w:tcPr>
            <w:tcW w:w="2693" w:type="dxa"/>
            <w:vMerge/>
          </w:tcPr>
          <w:p w:rsidR="00FD4B2E" w:rsidRPr="00C507AB" w:rsidRDefault="00FD4B2E" w:rsidP="0078317A"/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130012</w:t>
            </w:r>
            <w:r>
              <w:t>513</w:t>
            </w:r>
            <w:r w:rsidRPr="00C507AB">
              <w:t>0</w:t>
            </w:r>
          </w:p>
        </w:tc>
        <w:tc>
          <w:tcPr>
            <w:tcW w:w="851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FD4B2E" w:rsidRPr="00C507AB" w:rsidRDefault="00FD4B2E" w:rsidP="0078317A">
            <w:pPr>
              <w:snapToGrid w:val="0"/>
              <w:ind w:right="-108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417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3000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FD4B2E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FD4B2E" w:rsidRPr="00C507AB" w:rsidRDefault="00FD4B2E" w:rsidP="0078317A"/>
        </w:tc>
        <w:tc>
          <w:tcPr>
            <w:tcW w:w="2693" w:type="dxa"/>
            <w:vMerge w:val="restart"/>
          </w:tcPr>
          <w:p w:rsidR="00FD4B2E" w:rsidRPr="00C507AB" w:rsidRDefault="00FD4B2E" w:rsidP="0078317A">
            <w:r w:rsidRPr="00C507AB">
              <w:t xml:space="preserve">Ответственный исполнитель  мероприятия  </w:t>
            </w:r>
          </w:p>
          <w:p w:rsidR="00FD4B2E" w:rsidRPr="00C507AB" w:rsidRDefault="00FD4B2E" w:rsidP="0078317A">
            <w:r>
              <w:t>КУМИЗ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130012</w:t>
            </w:r>
            <w:r>
              <w:t>513</w:t>
            </w:r>
            <w:r w:rsidRPr="00C507AB">
              <w:t>0</w:t>
            </w:r>
          </w:p>
        </w:tc>
        <w:tc>
          <w:tcPr>
            <w:tcW w:w="851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417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3000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FD4B2E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FD4B2E" w:rsidRPr="00C507AB" w:rsidRDefault="00FD4B2E" w:rsidP="0078317A"/>
        </w:tc>
        <w:tc>
          <w:tcPr>
            <w:tcW w:w="2693" w:type="dxa"/>
            <w:vMerge/>
          </w:tcPr>
          <w:p w:rsidR="00FD4B2E" w:rsidRPr="00C507AB" w:rsidRDefault="00FD4B2E" w:rsidP="0078317A"/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130012</w:t>
            </w:r>
            <w:r>
              <w:t>513</w:t>
            </w:r>
            <w:r w:rsidRPr="00C507AB">
              <w:t>0</w:t>
            </w:r>
          </w:p>
        </w:tc>
        <w:tc>
          <w:tcPr>
            <w:tcW w:w="851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FD4B2E" w:rsidRPr="00C507AB" w:rsidRDefault="00FD4B2E" w:rsidP="0078317A">
            <w:pPr>
              <w:snapToGrid w:val="0"/>
              <w:ind w:right="-108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417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3000</w:t>
            </w:r>
          </w:p>
        </w:tc>
      </w:tr>
      <w:tr w:rsidR="00557F04" w:rsidRPr="005318C1" w:rsidTr="0078317A">
        <w:trPr>
          <w:cantSplit/>
          <w:trHeight w:val="524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 w:val="restart"/>
            <w:shd w:val="clear" w:color="auto" w:fill="auto"/>
          </w:tcPr>
          <w:p w:rsidR="00557F04" w:rsidRPr="00C507AB" w:rsidRDefault="00557F04" w:rsidP="0078317A">
            <w:r w:rsidRPr="00C507AB">
              <w:t>Мероприятие 1.</w:t>
            </w:r>
            <w:r>
              <w:t>2</w:t>
            </w:r>
            <w:r w:rsidRPr="00C507AB">
              <w:t>. Расходы на установление публичного сервитута</w:t>
            </w:r>
          </w:p>
        </w:tc>
        <w:tc>
          <w:tcPr>
            <w:tcW w:w="2693" w:type="dxa"/>
            <w:vMerge w:val="restart"/>
          </w:tcPr>
          <w:p w:rsidR="00557F04" w:rsidRPr="00C507AB" w:rsidRDefault="00557F04" w:rsidP="0078317A">
            <w:r w:rsidRPr="00C507AB">
              <w:t>Всего по мероприятию 1.</w:t>
            </w:r>
            <w:r>
              <w:t>2</w:t>
            </w:r>
            <w:r w:rsidRPr="00C507AB">
              <w:t>.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1300120730</w:t>
            </w: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6</w:t>
            </w: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051BC1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051BC1" w:rsidRPr="00C507AB" w:rsidRDefault="00051BC1" w:rsidP="0078317A"/>
        </w:tc>
        <w:tc>
          <w:tcPr>
            <w:tcW w:w="2693" w:type="dxa"/>
            <w:vMerge/>
          </w:tcPr>
          <w:p w:rsidR="00051BC1" w:rsidRPr="00C507AB" w:rsidRDefault="00051BC1" w:rsidP="0078317A"/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1300120730</w:t>
            </w:r>
          </w:p>
        </w:tc>
        <w:tc>
          <w:tcPr>
            <w:tcW w:w="851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6</w:t>
            </w: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051BC1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051BC1" w:rsidRPr="00C507AB" w:rsidRDefault="00051BC1" w:rsidP="0078317A"/>
        </w:tc>
        <w:tc>
          <w:tcPr>
            <w:tcW w:w="2693" w:type="dxa"/>
            <w:vMerge w:val="restart"/>
          </w:tcPr>
          <w:p w:rsidR="00051BC1" w:rsidRPr="00C507AB" w:rsidRDefault="00051BC1" w:rsidP="0078317A"/>
          <w:p w:rsidR="00051BC1" w:rsidRPr="00C507AB" w:rsidRDefault="00051BC1" w:rsidP="0078317A">
            <w:r w:rsidRPr="00C507AB">
              <w:t xml:space="preserve">Ответственный исполнитель  мероприятия  </w:t>
            </w:r>
          </w:p>
          <w:p w:rsidR="00051BC1" w:rsidRPr="00C507AB" w:rsidRDefault="00051BC1" w:rsidP="0078317A">
            <w:r>
              <w:t>КУМИЗ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1300120730</w:t>
            </w:r>
          </w:p>
        </w:tc>
        <w:tc>
          <w:tcPr>
            <w:tcW w:w="851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6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051BC1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051BC1" w:rsidRPr="00C507AB" w:rsidRDefault="00051BC1" w:rsidP="0078317A"/>
        </w:tc>
        <w:tc>
          <w:tcPr>
            <w:tcW w:w="2693" w:type="dxa"/>
            <w:vMerge/>
          </w:tcPr>
          <w:p w:rsidR="00051BC1" w:rsidRPr="00C507AB" w:rsidRDefault="00051BC1" w:rsidP="0078317A"/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1300120730</w:t>
            </w:r>
          </w:p>
        </w:tc>
        <w:tc>
          <w:tcPr>
            <w:tcW w:w="851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6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051BC1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051BC1" w:rsidRPr="00C507AB" w:rsidRDefault="00051BC1" w:rsidP="0078317A"/>
        </w:tc>
        <w:tc>
          <w:tcPr>
            <w:tcW w:w="2693" w:type="dxa"/>
            <w:vMerge w:val="restart"/>
          </w:tcPr>
          <w:p w:rsidR="00051BC1" w:rsidRPr="00C507AB" w:rsidRDefault="00051BC1" w:rsidP="0078317A">
            <w:r w:rsidRPr="00C507AB">
              <w:t>Соисполнитель 1</w:t>
            </w:r>
          </w:p>
          <w:p w:rsidR="00051BC1" w:rsidRPr="00C507AB" w:rsidRDefault="00051BC1" w:rsidP="0078317A">
            <w:r w:rsidRPr="00C507AB">
              <w:t>Администрация Муромского района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1300120730</w:t>
            </w:r>
          </w:p>
        </w:tc>
        <w:tc>
          <w:tcPr>
            <w:tcW w:w="851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6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051BC1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051BC1" w:rsidRPr="00C507AB" w:rsidRDefault="00051BC1" w:rsidP="0078317A"/>
        </w:tc>
        <w:tc>
          <w:tcPr>
            <w:tcW w:w="2693" w:type="dxa"/>
            <w:vMerge/>
          </w:tcPr>
          <w:p w:rsidR="00051BC1" w:rsidRPr="00C507AB" w:rsidRDefault="00051BC1" w:rsidP="0078317A"/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1300120730</w:t>
            </w:r>
          </w:p>
        </w:tc>
        <w:tc>
          <w:tcPr>
            <w:tcW w:w="851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6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 w:val="restart"/>
            <w:shd w:val="clear" w:color="auto" w:fill="auto"/>
          </w:tcPr>
          <w:p w:rsidR="00557F04" w:rsidRPr="00C507AB" w:rsidRDefault="00557F04" w:rsidP="0078317A">
            <w:r w:rsidRPr="00C507AB">
              <w:t>Мероприятие 1.</w:t>
            </w:r>
            <w:r>
              <w:t>3</w:t>
            </w:r>
            <w:r w:rsidRPr="00C507AB">
              <w:t>. Расходы на содержание муниципального недвижимого имущества</w:t>
            </w:r>
          </w:p>
        </w:tc>
        <w:tc>
          <w:tcPr>
            <w:tcW w:w="2693" w:type="dxa"/>
            <w:vMerge w:val="restart"/>
          </w:tcPr>
          <w:p w:rsidR="00557F04" w:rsidRPr="00C507AB" w:rsidRDefault="00557F04" w:rsidP="0078317A">
            <w:r w:rsidRPr="00C507AB">
              <w:t>Всего по мероприятию 1.</w:t>
            </w:r>
            <w:r>
              <w:t>3</w:t>
            </w:r>
            <w:r w:rsidRPr="00C507AB">
              <w:t>.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1300121150</w:t>
            </w: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70</w:t>
            </w:r>
            <w:r w:rsidR="00557F04">
              <w:t>0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70</w:t>
            </w:r>
            <w:r w:rsidR="00557F04">
              <w:t>0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70</w:t>
            </w:r>
            <w:r w:rsidR="00557F04">
              <w:t>0</w:t>
            </w:r>
          </w:p>
        </w:tc>
        <w:tc>
          <w:tcPr>
            <w:tcW w:w="1417" w:type="dxa"/>
            <w:shd w:val="clear" w:color="auto" w:fill="auto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210</w:t>
            </w:r>
            <w:r w:rsidR="00557F04">
              <w:t>0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051BC1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051BC1" w:rsidRPr="00C507AB" w:rsidRDefault="00051BC1" w:rsidP="0078317A"/>
        </w:tc>
        <w:tc>
          <w:tcPr>
            <w:tcW w:w="2693" w:type="dxa"/>
            <w:vMerge/>
          </w:tcPr>
          <w:p w:rsidR="00051BC1" w:rsidRPr="00C507AB" w:rsidRDefault="00051BC1" w:rsidP="0078317A"/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1300121150</w:t>
            </w:r>
          </w:p>
        </w:tc>
        <w:tc>
          <w:tcPr>
            <w:tcW w:w="851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417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100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051BC1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051BC1" w:rsidRPr="00C507AB" w:rsidRDefault="00051BC1" w:rsidP="0078317A"/>
        </w:tc>
        <w:tc>
          <w:tcPr>
            <w:tcW w:w="2693" w:type="dxa"/>
            <w:vMerge w:val="restart"/>
          </w:tcPr>
          <w:p w:rsidR="00051BC1" w:rsidRPr="00C507AB" w:rsidRDefault="00051BC1" w:rsidP="0078317A"/>
          <w:p w:rsidR="00051BC1" w:rsidRPr="00C507AB" w:rsidRDefault="00051BC1" w:rsidP="0078317A">
            <w:r w:rsidRPr="00C507AB">
              <w:t xml:space="preserve">Ответственный исполнитель  мероприятия  </w:t>
            </w:r>
          </w:p>
          <w:p w:rsidR="00051BC1" w:rsidRPr="00C507AB" w:rsidRDefault="00051BC1" w:rsidP="0078317A">
            <w:r>
              <w:t>КУМИЗ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1300121150</w:t>
            </w:r>
          </w:p>
        </w:tc>
        <w:tc>
          <w:tcPr>
            <w:tcW w:w="851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Всего</w:t>
            </w:r>
          </w:p>
          <w:p w:rsidR="00051BC1" w:rsidRPr="00C507AB" w:rsidRDefault="00051BC1" w:rsidP="0078317A">
            <w:pPr>
              <w:snapToGrid w:val="0"/>
              <w:jc w:val="center"/>
            </w:pPr>
          </w:p>
        </w:tc>
        <w:tc>
          <w:tcPr>
            <w:tcW w:w="1276" w:type="dxa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417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100</w:t>
            </w: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051BC1" w:rsidRPr="005318C1" w:rsidTr="0078317A">
        <w:trPr>
          <w:cantSplit/>
          <w:trHeight w:val="336"/>
        </w:trPr>
        <w:tc>
          <w:tcPr>
            <w:tcW w:w="2552" w:type="dxa"/>
            <w:vMerge/>
            <w:shd w:val="clear" w:color="auto" w:fill="auto"/>
          </w:tcPr>
          <w:p w:rsidR="00051BC1" w:rsidRPr="00C507AB" w:rsidRDefault="00051BC1" w:rsidP="0078317A"/>
        </w:tc>
        <w:tc>
          <w:tcPr>
            <w:tcW w:w="2693" w:type="dxa"/>
            <w:vMerge/>
          </w:tcPr>
          <w:p w:rsidR="00051BC1" w:rsidRPr="00C507AB" w:rsidRDefault="00051BC1" w:rsidP="0078317A"/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1300121150</w:t>
            </w:r>
          </w:p>
        </w:tc>
        <w:tc>
          <w:tcPr>
            <w:tcW w:w="851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417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100</w:t>
            </w:r>
          </w:p>
        </w:tc>
      </w:tr>
      <w:tr w:rsidR="00557F04" w:rsidRPr="005318C1" w:rsidTr="0078317A">
        <w:trPr>
          <w:cantSplit/>
          <w:trHeight w:val="456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051BC1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051BC1" w:rsidRPr="00C507AB" w:rsidRDefault="00051BC1" w:rsidP="0078317A"/>
        </w:tc>
        <w:tc>
          <w:tcPr>
            <w:tcW w:w="2693" w:type="dxa"/>
            <w:vMerge w:val="restart"/>
          </w:tcPr>
          <w:p w:rsidR="00051BC1" w:rsidRPr="00C507AB" w:rsidRDefault="00051BC1" w:rsidP="0078317A">
            <w:r w:rsidRPr="00C507AB">
              <w:t xml:space="preserve">Ответственный исполнитель  мероприятия  </w:t>
            </w:r>
          </w:p>
          <w:p w:rsidR="00051BC1" w:rsidRPr="00C507AB" w:rsidRDefault="00051BC1" w:rsidP="0078317A">
            <w:r>
              <w:t>КУМИЗ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1300122170</w:t>
            </w:r>
          </w:p>
        </w:tc>
        <w:tc>
          <w:tcPr>
            <w:tcW w:w="851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Всего</w:t>
            </w:r>
          </w:p>
          <w:p w:rsidR="00051BC1" w:rsidRPr="00C507AB" w:rsidRDefault="00051BC1" w:rsidP="0078317A">
            <w:pPr>
              <w:snapToGrid w:val="0"/>
              <w:jc w:val="center"/>
            </w:pPr>
          </w:p>
        </w:tc>
        <w:tc>
          <w:tcPr>
            <w:tcW w:w="1276" w:type="dxa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417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100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051BC1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051BC1" w:rsidRPr="00C507AB" w:rsidRDefault="00051BC1" w:rsidP="0078317A"/>
        </w:tc>
        <w:tc>
          <w:tcPr>
            <w:tcW w:w="2693" w:type="dxa"/>
            <w:vMerge/>
          </w:tcPr>
          <w:p w:rsidR="00051BC1" w:rsidRPr="00C507AB" w:rsidRDefault="00051BC1" w:rsidP="0078317A"/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1300122170</w:t>
            </w:r>
          </w:p>
        </w:tc>
        <w:tc>
          <w:tcPr>
            <w:tcW w:w="851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051BC1" w:rsidRPr="00C507AB" w:rsidRDefault="00051BC1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134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700</w:t>
            </w:r>
          </w:p>
        </w:tc>
        <w:tc>
          <w:tcPr>
            <w:tcW w:w="1417" w:type="dxa"/>
            <w:shd w:val="clear" w:color="auto" w:fill="auto"/>
          </w:tcPr>
          <w:p w:rsidR="00051BC1" w:rsidRPr="00C507AB" w:rsidRDefault="00051BC1" w:rsidP="00C30A12">
            <w:pPr>
              <w:snapToGrid w:val="0"/>
              <w:jc w:val="center"/>
            </w:pPr>
            <w:r>
              <w:t>2100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 w:val="restart"/>
            <w:shd w:val="clear" w:color="auto" w:fill="auto"/>
          </w:tcPr>
          <w:p w:rsidR="00557F04" w:rsidRPr="00C507AB" w:rsidRDefault="00557F04" w:rsidP="0078317A">
            <w:r w:rsidRPr="00C507AB">
              <w:lastRenderedPageBreak/>
              <w:t>Основное мероприятие 2. Обеспечение исполнения функций муниципальных органов</w:t>
            </w:r>
          </w:p>
        </w:tc>
        <w:tc>
          <w:tcPr>
            <w:tcW w:w="2693" w:type="dxa"/>
            <w:vMerge w:val="restart"/>
          </w:tcPr>
          <w:p w:rsidR="00557F04" w:rsidRPr="00C507AB" w:rsidRDefault="00557F04" w:rsidP="0078317A">
            <w:r w:rsidRPr="00C507AB">
              <w:t>Всего по мероприятию 2.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1300200000</w:t>
            </w: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сего</w:t>
            </w:r>
          </w:p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6" w:type="dxa"/>
          </w:tcPr>
          <w:p w:rsidR="00557F04" w:rsidRPr="00C507AB" w:rsidRDefault="00557F04" w:rsidP="00FD4B2E">
            <w:pPr>
              <w:snapToGrid w:val="0"/>
              <w:jc w:val="center"/>
            </w:pPr>
            <w:r w:rsidRPr="00C507AB">
              <w:t>1</w:t>
            </w:r>
            <w:r w:rsidR="00FD4B2E">
              <w:t>3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FD4B2E">
            <w:pPr>
              <w:snapToGrid w:val="0"/>
              <w:jc w:val="center"/>
            </w:pPr>
            <w:r w:rsidRPr="00C507AB">
              <w:t>1</w:t>
            </w:r>
            <w:r w:rsidR="00FD4B2E">
              <w:t>3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6B1A19" w:rsidP="00FD4B2E">
            <w:pPr>
              <w:snapToGrid w:val="0"/>
              <w:jc w:val="center"/>
            </w:pPr>
            <w:r w:rsidRPr="00C507AB">
              <w:t>1</w:t>
            </w:r>
            <w:r w:rsidR="00FD4B2E">
              <w:t>3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557F04" w:rsidRPr="00C507AB" w:rsidRDefault="00FD4B2E" w:rsidP="0078317A">
            <w:pPr>
              <w:snapToGrid w:val="0"/>
              <w:jc w:val="center"/>
            </w:pPr>
            <w:r>
              <w:t>4031,4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FD4B2E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FD4B2E" w:rsidRPr="00C507AB" w:rsidRDefault="00FD4B2E" w:rsidP="0078317A"/>
        </w:tc>
        <w:tc>
          <w:tcPr>
            <w:tcW w:w="2693" w:type="dxa"/>
            <w:vMerge/>
          </w:tcPr>
          <w:p w:rsidR="00FD4B2E" w:rsidRPr="00C507AB" w:rsidRDefault="00FD4B2E" w:rsidP="0078317A"/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1300200000</w:t>
            </w:r>
          </w:p>
        </w:tc>
        <w:tc>
          <w:tcPr>
            <w:tcW w:w="851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FD4B2E" w:rsidRPr="00C507AB" w:rsidRDefault="00FD4B2E" w:rsidP="00C30A12">
            <w:pPr>
              <w:snapToGrid w:val="0"/>
              <w:jc w:val="center"/>
            </w:pPr>
            <w:r w:rsidRPr="00C507AB">
              <w:t>1</w:t>
            </w:r>
            <w:r>
              <w:t>3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 w:rsidRPr="00C507AB">
              <w:t>1</w:t>
            </w:r>
            <w:r>
              <w:t>3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 w:rsidRPr="00C507AB">
              <w:t>1</w:t>
            </w:r>
            <w:r>
              <w:t>3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4031,4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FD4B2E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FD4B2E" w:rsidRPr="00C507AB" w:rsidRDefault="00FD4B2E" w:rsidP="0078317A"/>
        </w:tc>
        <w:tc>
          <w:tcPr>
            <w:tcW w:w="2693" w:type="dxa"/>
            <w:vMerge w:val="restart"/>
          </w:tcPr>
          <w:p w:rsidR="00FD4B2E" w:rsidRPr="00C507AB" w:rsidRDefault="00FD4B2E" w:rsidP="0078317A">
            <w:r w:rsidRPr="00C507AB">
              <w:t xml:space="preserve">Ответственный исполнитель  мероприятия  </w:t>
            </w:r>
          </w:p>
          <w:p w:rsidR="00FD4B2E" w:rsidRPr="00C507AB" w:rsidRDefault="00FD4B2E" w:rsidP="0078317A">
            <w:r>
              <w:t>КУМИЗ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1300200000</w:t>
            </w:r>
          </w:p>
        </w:tc>
        <w:tc>
          <w:tcPr>
            <w:tcW w:w="851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Всего</w:t>
            </w:r>
          </w:p>
          <w:p w:rsidR="00FD4B2E" w:rsidRPr="00C507AB" w:rsidRDefault="00FD4B2E" w:rsidP="0078317A">
            <w:pPr>
              <w:snapToGrid w:val="0"/>
              <w:jc w:val="center"/>
            </w:pPr>
          </w:p>
        </w:tc>
        <w:tc>
          <w:tcPr>
            <w:tcW w:w="1276" w:type="dxa"/>
          </w:tcPr>
          <w:p w:rsidR="00FD4B2E" w:rsidRPr="00C507AB" w:rsidRDefault="00FD4B2E" w:rsidP="00C30A12">
            <w:pPr>
              <w:snapToGrid w:val="0"/>
              <w:jc w:val="center"/>
            </w:pPr>
            <w:r w:rsidRPr="00C507AB">
              <w:t>1</w:t>
            </w:r>
            <w:r>
              <w:t>3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 w:rsidRPr="00C507AB">
              <w:t>1</w:t>
            </w:r>
            <w:r>
              <w:t>3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 w:rsidRPr="00C507AB">
              <w:t>1</w:t>
            </w:r>
            <w:r>
              <w:t>3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4031,4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FD4B2E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FD4B2E" w:rsidRPr="00C507AB" w:rsidRDefault="00FD4B2E" w:rsidP="0078317A"/>
        </w:tc>
        <w:tc>
          <w:tcPr>
            <w:tcW w:w="2693" w:type="dxa"/>
            <w:vMerge/>
          </w:tcPr>
          <w:p w:rsidR="00FD4B2E" w:rsidRPr="00C507AB" w:rsidRDefault="00FD4B2E" w:rsidP="0078317A"/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1300200000</w:t>
            </w:r>
          </w:p>
        </w:tc>
        <w:tc>
          <w:tcPr>
            <w:tcW w:w="851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FD4B2E" w:rsidRPr="00C507AB" w:rsidRDefault="00FD4B2E" w:rsidP="00C30A12">
            <w:pPr>
              <w:snapToGrid w:val="0"/>
              <w:jc w:val="center"/>
            </w:pPr>
            <w:r w:rsidRPr="00C507AB">
              <w:t>1</w:t>
            </w:r>
            <w:r>
              <w:t>3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 w:rsidRPr="00C507AB">
              <w:t>1</w:t>
            </w:r>
            <w:r>
              <w:t>3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 w:rsidRPr="00C507AB">
              <w:t>1</w:t>
            </w:r>
            <w:r>
              <w:t>3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4031,4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6B1A19" w:rsidRPr="005318C1" w:rsidTr="0078317A">
        <w:trPr>
          <w:cantSplit/>
          <w:trHeight w:val="387"/>
        </w:trPr>
        <w:tc>
          <w:tcPr>
            <w:tcW w:w="2552" w:type="dxa"/>
            <w:vMerge w:val="restart"/>
            <w:shd w:val="clear" w:color="auto" w:fill="auto"/>
          </w:tcPr>
          <w:p w:rsidR="006B1A19" w:rsidRPr="00C507AB" w:rsidRDefault="006B1A19" w:rsidP="0078317A">
            <w:r w:rsidRPr="00C507AB">
              <w:t>Мероприятие 2.1.Расходы на выплаты по оплате труда работников муниципальных органов</w:t>
            </w:r>
          </w:p>
        </w:tc>
        <w:tc>
          <w:tcPr>
            <w:tcW w:w="2693" w:type="dxa"/>
            <w:vMerge w:val="restart"/>
          </w:tcPr>
          <w:p w:rsidR="006B1A19" w:rsidRPr="00C507AB" w:rsidRDefault="006B1A19" w:rsidP="0078317A">
            <w:r w:rsidRPr="00C507AB">
              <w:t>Всего по мероприятию 2.1.</w:t>
            </w:r>
          </w:p>
        </w:tc>
        <w:tc>
          <w:tcPr>
            <w:tcW w:w="709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1300200110</w:t>
            </w:r>
          </w:p>
        </w:tc>
        <w:tc>
          <w:tcPr>
            <w:tcW w:w="851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100</w:t>
            </w:r>
          </w:p>
        </w:tc>
        <w:tc>
          <w:tcPr>
            <w:tcW w:w="2126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Всего</w:t>
            </w:r>
          </w:p>
          <w:p w:rsidR="006B1A19" w:rsidRPr="00C507AB" w:rsidRDefault="006B1A19" w:rsidP="0078317A">
            <w:pPr>
              <w:snapToGrid w:val="0"/>
              <w:jc w:val="center"/>
            </w:pPr>
          </w:p>
        </w:tc>
        <w:tc>
          <w:tcPr>
            <w:tcW w:w="1276" w:type="dxa"/>
          </w:tcPr>
          <w:p w:rsidR="006B1A19" w:rsidRPr="00C507AB" w:rsidRDefault="006B1A19" w:rsidP="00563381">
            <w:pPr>
              <w:snapToGrid w:val="0"/>
              <w:jc w:val="center"/>
            </w:pPr>
            <w:r w:rsidRPr="00C507AB">
              <w:t>1</w:t>
            </w:r>
            <w:r>
              <w:t>1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B1A19" w:rsidRPr="00C507AB" w:rsidRDefault="006B1A19" w:rsidP="00563381">
            <w:pPr>
              <w:snapToGrid w:val="0"/>
              <w:jc w:val="center"/>
            </w:pPr>
            <w:r w:rsidRPr="00C507AB">
              <w:t>1</w:t>
            </w:r>
            <w:r>
              <w:t>1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B1A19" w:rsidRPr="00C507AB" w:rsidRDefault="006B1A19" w:rsidP="00563381">
            <w:pPr>
              <w:snapToGrid w:val="0"/>
              <w:jc w:val="center"/>
            </w:pPr>
            <w:r w:rsidRPr="00C507AB">
              <w:t>1</w:t>
            </w:r>
            <w:r>
              <w:t>1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6B1A19" w:rsidRPr="00C507AB" w:rsidRDefault="006B1A19" w:rsidP="00563381">
            <w:pPr>
              <w:snapToGrid w:val="0"/>
              <w:jc w:val="center"/>
            </w:pPr>
            <w:r>
              <w:t>3431,4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6B1A19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6B1A19" w:rsidRPr="00C507AB" w:rsidRDefault="006B1A19" w:rsidP="0078317A"/>
        </w:tc>
        <w:tc>
          <w:tcPr>
            <w:tcW w:w="2693" w:type="dxa"/>
            <w:vMerge/>
          </w:tcPr>
          <w:p w:rsidR="006B1A19" w:rsidRPr="00C507AB" w:rsidRDefault="006B1A19" w:rsidP="0078317A"/>
        </w:tc>
        <w:tc>
          <w:tcPr>
            <w:tcW w:w="709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1300200110</w:t>
            </w:r>
          </w:p>
        </w:tc>
        <w:tc>
          <w:tcPr>
            <w:tcW w:w="851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100</w:t>
            </w:r>
          </w:p>
        </w:tc>
        <w:tc>
          <w:tcPr>
            <w:tcW w:w="2126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6B1A19" w:rsidRPr="00C507AB" w:rsidRDefault="006B1A19" w:rsidP="00563381">
            <w:pPr>
              <w:snapToGrid w:val="0"/>
              <w:jc w:val="center"/>
            </w:pPr>
            <w:r w:rsidRPr="00C507AB">
              <w:t>1</w:t>
            </w:r>
            <w:r>
              <w:t>1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B1A19" w:rsidRPr="00C507AB" w:rsidRDefault="006B1A19" w:rsidP="00563381">
            <w:pPr>
              <w:snapToGrid w:val="0"/>
              <w:jc w:val="center"/>
            </w:pPr>
            <w:r w:rsidRPr="00C507AB">
              <w:t>1</w:t>
            </w:r>
            <w:r>
              <w:t>1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B1A19" w:rsidRPr="00C507AB" w:rsidRDefault="006B1A19" w:rsidP="00563381">
            <w:pPr>
              <w:snapToGrid w:val="0"/>
              <w:jc w:val="center"/>
            </w:pPr>
            <w:r w:rsidRPr="00C507AB">
              <w:t>1</w:t>
            </w:r>
            <w:r>
              <w:t>1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6B1A19" w:rsidRPr="00C507AB" w:rsidRDefault="006B1A19" w:rsidP="00563381">
            <w:pPr>
              <w:snapToGrid w:val="0"/>
              <w:jc w:val="center"/>
            </w:pPr>
            <w:r>
              <w:t>3431,4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6B1A19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6B1A19" w:rsidRPr="00C507AB" w:rsidRDefault="006B1A19" w:rsidP="0078317A"/>
        </w:tc>
        <w:tc>
          <w:tcPr>
            <w:tcW w:w="2693" w:type="dxa"/>
            <w:vMerge w:val="restart"/>
          </w:tcPr>
          <w:p w:rsidR="006B1A19" w:rsidRPr="00C507AB" w:rsidRDefault="006B1A19" w:rsidP="0078317A">
            <w:r w:rsidRPr="00C507AB">
              <w:t xml:space="preserve">Ответственный исполнитель  мероприятия  </w:t>
            </w:r>
          </w:p>
          <w:p w:rsidR="006B1A19" w:rsidRPr="00C507AB" w:rsidRDefault="006B1A19" w:rsidP="0078317A">
            <w:r>
              <w:t>КУМИЗ</w:t>
            </w:r>
          </w:p>
        </w:tc>
        <w:tc>
          <w:tcPr>
            <w:tcW w:w="709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1300200110</w:t>
            </w:r>
          </w:p>
        </w:tc>
        <w:tc>
          <w:tcPr>
            <w:tcW w:w="851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100</w:t>
            </w:r>
          </w:p>
        </w:tc>
        <w:tc>
          <w:tcPr>
            <w:tcW w:w="2126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Всего</w:t>
            </w:r>
          </w:p>
          <w:p w:rsidR="006B1A19" w:rsidRPr="00C507AB" w:rsidRDefault="006B1A19" w:rsidP="0078317A">
            <w:pPr>
              <w:snapToGrid w:val="0"/>
              <w:jc w:val="center"/>
            </w:pPr>
          </w:p>
        </w:tc>
        <w:tc>
          <w:tcPr>
            <w:tcW w:w="1276" w:type="dxa"/>
          </w:tcPr>
          <w:p w:rsidR="006B1A19" w:rsidRPr="00C507AB" w:rsidRDefault="006B1A19" w:rsidP="00563381">
            <w:pPr>
              <w:snapToGrid w:val="0"/>
              <w:jc w:val="center"/>
            </w:pPr>
            <w:r w:rsidRPr="00C507AB">
              <w:t>1</w:t>
            </w:r>
            <w:r>
              <w:t>1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B1A19" w:rsidRPr="00C507AB" w:rsidRDefault="006B1A19" w:rsidP="00563381">
            <w:pPr>
              <w:snapToGrid w:val="0"/>
              <w:jc w:val="center"/>
            </w:pPr>
            <w:r w:rsidRPr="00C507AB">
              <w:t>1</w:t>
            </w:r>
            <w:r>
              <w:t>1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B1A19" w:rsidRPr="00C507AB" w:rsidRDefault="006B1A19" w:rsidP="00563381">
            <w:pPr>
              <w:snapToGrid w:val="0"/>
              <w:jc w:val="center"/>
            </w:pPr>
            <w:r w:rsidRPr="00C507AB">
              <w:t>1</w:t>
            </w:r>
            <w:r>
              <w:t>1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6B1A19" w:rsidRPr="00C507AB" w:rsidRDefault="006B1A19" w:rsidP="00563381">
            <w:pPr>
              <w:snapToGrid w:val="0"/>
              <w:jc w:val="center"/>
            </w:pPr>
            <w:r>
              <w:t>3431,4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6B1A19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6B1A19" w:rsidRPr="00C507AB" w:rsidRDefault="006B1A19" w:rsidP="0078317A"/>
        </w:tc>
        <w:tc>
          <w:tcPr>
            <w:tcW w:w="2693" w:type="dxa"/>
            <w:vMerge/>
          </w:tcPr>
          <w:p w:rsidR="006B1A19" w:rsidRPr="00C507AB" w:rsidRDefault="006B1A19" w:rsidP="0078317A"/>
        </w:tc>
        <w:tc>
          <w:tcPr>
            <w:tcW w:w="709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1300200110</w:t>
            </w:r>
          </w:p>
        </w:tc>
        <w:tc>
          <w:tcPr>
            <w:tcW w:w="851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100</w:t>
            </w:r>
          </w:p>
        </w:tc>
        <w:tc>
          <w:tcPr>
            <w:tcW w:w="2126" w:type="dxa"/>
            <w:shd w:val="clear" w:color="auto" w:fill="auto"/>
          </w:tcPr>
          <w:p w:rsidR="006B1A19" w:rsidRPr="00C507AB" w:rsidRDefault="006B1A19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6B1A19" w:rsidRPr="00C507AB" w:rsidRDefault="006B1A19" w:rsidP="00563381">
            <w:pPr>
              <w:snapToGrid w:val="0"/>
              <w:jc w:val="center"/>
            </w:pPr>
            <w:r w:rsidRPr="00C507AB">
              <w:t>1</w:t>
            </w:r>
            <w:r>
              <w:t>1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B1A19" w:rsidRPr="00C507AB" w:rsidRDefault="006B1A19" w:rsidP="00563381">
            <w:pPr>
              <w:snapToGrid w:val="0"/>
              <w:jc w:val="center"/>
            </w:pPr>
            <w:r w:rsidRPr="00C507AB">
              <w:t>1</w:t>
            </w:r>
            <w:r>
              <w:t>1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B1A19" w:rsidRPr="00C507AB" w:rsidRDefault="006B1A19" w:rsidP="00563381">
            <w:pPr>
              <w:snapToGrid w:val="0"/>
              <w:jc w:val="center"/>
            </w:pPr>
            <w:r w:rsidRPr="00C507AB">
              <w:t>1</w:t>
            </w:r>
            <w:r>
              <w:t>1</w:t>
            </w:r>
            <w:r w:rsidRPr="00C507AB">
              <w:t>4</w:t>
            </w:r>
            <w:r>
              <w:t>3</w:t>
            </w:r>
            <w:r w:rsidRPr="00C507A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6B1A19" w:rsidRPr="00C507AB" w:rsidRDefault="006B1A19" w:rsidP="00563381">
            <w:pPr>
              <w:snapToGrid w:val="0"/>
              <w:jc w:val="center"/>
            </w:pPr>
            <w:r>
              <w:t>3431,4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 w:val="restart"/>
            <w:shd w:val="clear" w:color="auto" w:fill="auto"/>
          </w:tcPr>
          <w:p w:rsidR="00557F04" w:rsidRPr="00C507AB" w:rsidRDefault="00557F04" w:rsidP="0078317A">
            <w:r w:rsidRPr="00C507AB">
              <w:t>Мероприятие 2.2. Расходы на обеспечение функций муниципальных органов</w:t>
            </w:r>
          </w:p>
        </w:tc>
        <w:tc>
          <w:tcPr>
            <w:tcW w:w="2693" w:type="dxa"/>
            <w:vMerge w:val="restart"/>
          </w:tcPr>
          <w:p w:rsidR="00557F04" w:rsidRPr="00C507AB" w:rsidRDefault="00557F04" w:rsidP="0078317A">
            <w:r w:rsidRPr="00C507AB">
              <w:t>Всего по мероприятию 2.2.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1300200190</w:t>
            </w: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20</w:t>
            </w:r>
            <w:r w:rsidR="00557F04">
              <w:t>0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20</w:t>
            </w:r>
            <w:r w:rsidR="00557F04">
              <w:t>0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20</w:t>
            </w:r>
            <w:r w:rsidR="00557F04">
              <w:t>0</w:t>
            </w:r>
          </w:p>
        </w:tc>
        <w:tc>
          <w:tcPr>
            <w:tcW w:w="1417" w:type="dxa"/>
            <w:shd w:val="clear" w:color="auto" w:fill="auto"/>
          </w:tcPr>
          <w:p w:rsidR="00557F04" w:rsidRPr="00C507AB" w:rsidRDefault="00B96A39" w:rsidP="0078317A">
            <w:pPr>
              <w:snapToGrid w:val="0"/>
              <w:jc w:val="center"/>
            </w:pPr>
            <w:r>
              <w:t>60</w:t>
            </w:r>
            <w:r w:rsidR="00557F04">
              <w:t>0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1300200190</w:t>
            </w: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800</w:t>
            </w: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557F04" w:rsidRPr="00C507AB" w:rsidRDefault="00563381" w:rsidP="0078317A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563381" w:rsidP="0078317A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563381" w:rsidP="0078317A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557F04" w:rsidRPr="00C507AB" w:rsidRDefault="00563381" w:rsidP="0078317A">
            <w:pPr>
              <w:snapToGrid w:val="0"/>
              <w:jc w:val="center"/>
            </w:pPr>
            <w:r>
              <w:t>3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1300200190</w:t>
            </w: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557F04" w:rsidRPr="00C507AB" w:rsidRDefault="00563381" w:rsidP="0078317A">
            <w:pPr>
              <w:snapToGrid w:val="0"/>
              <w:jc w:val="center"/>
            </w:pPr>
            <w:r>
              <w:t>19</w:t>
            </w:r>
            <w:r w:rsidR="00FD4B2E">
              <w:t>9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563381" w:rsidP="00FD4B2E">
            <w:pPr>
              <w:snapToGrid w:val="0"/>
              <w:jc w:val="center"/>
            </w:pPr>
            <w:r>
              <w:t>19</w:t>
            </w:r>
            <w:r w:rsidR="00FD4B2E">
              <w:t>9</w:t>
            </w:r>
          </w:p>
        </w:tc>
        <w:tc>
          <w:tcPr>
            <w:tcW w:w="1134" w:type="dxa"/>
            <w:shd w:val="clear" w:color="auto" w:fill="auto"/>
          </w:tcPr>
          <w:p w:rsidR="00557F04" w:rsidRPr="00C507AB" w:rsidRDefault="00563381" w:rsidP="00FD4B2E">
            <w:pPr>
              <w:snapToGrid w:val="0"/>
              <w:jc w:val="center"/>
            </w:pPr>
            <w:r>
              <w:t>19</w:t>
            </w:r>
            <w:r w:rsidR="00FD4B2E">
              <w:t>9</w:t>
            </w:r>
          </w:p>
        </w:tc>
        <w:tc>
          <w:tcPr>
            <w:tcW w:w="1417" w:type="dxa"/>
            <w:shd w:val="clear" w:color="auto" w:fill="auto"/>
          </w:tcPr>
          <w:p w:rsidR="00557F04" w:rsidRPr="00C507AB" w:rsidRDefault="00563381" w:rsidP="00FD4B2E">
            <w:pPr>
              <w:snapToGrid w:val="0"/>
              <w:jc w:val="center"/>
            </w:pPr>
            <w:r>
              <w:t>59</w:t>
            </w:r>
            <w:r w:rsidR="00FD4B2E">
              <w:t>7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63381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63381" w:rsidRPr="00C507AB" w:rsidRDefault="00563381" w:rsidP="0078317A"/>
        </w:tc>
        <w:tc>
          <w:tcPr>
            <w:tcW w:w="2693" w:type="dxa"/>
            <w:vMerge w:val="restart"/>
          </w:tcPr>
          <w:p w:rsidR="00563381" w:rsidRPr="00C507AB" w:rsidRDefault="00563381" w:rsidP="0078317A">
            <w:r w:rsidRPr="00C507AB">
              <w:t xml:space="preserve">Ответственный исполнитель  мероприятия  </w:t>
            </w:r>
          </w:p>
          <w:p w:rsidR="00563381" w:rsidRPr="00C507AB" w:rsidRDefault="00563381" w:rsidP="0078317A">
            <w:r>
              <w:t>КУМИЗ</w:t>
            </w:r>
          </w:p>
        </w:tc>
        <w:tc>
          <w:tcPr>
            <w:tcW w:w="709" w:type="dxa"/>
            <w:shd w:val="clear" w:color="auto" w:fill="auto"/>
          </w:tcPr>
          <w:p w:rsidR="00563381" w:rsidRPr="00C507AB" w:rsidRDefault="00563381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563381" w:rsidRPr="00C507AB" w:rsidRDefault="00563381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563381" w:rsidRPr="00C507AB" w:rsidRDefault="00563381" w:rsidP="0078317A">
            <w:pPr>
              <w:snapToGrid w:val="0"/>
              <w:jc w:val="center"/>
            </w:pPr>
            <w:r w:rsidRPr="00C507AB">
              <w:t>1300200190</w:t>
            </w:r>
          </w:p>
        </w:tc>
        <w:tc>
          <w:tcPr>
            <w:tcW w:w="851" w:type="dxa"/>
            <w:shd w:val="clear" w:color="auto" w:fill="auto"/>
          </w:tcPr>
          <w:p w:rsidR="00563381" w:rsidRPr="00C507AB" w:rsidRDefault="00563381" w:rsidP="0078317A">
            <w:pPr>
              <w:snapToGrid w:val="0"/>
              <w:jc w:val="center"/>
            </w:pPr>
            <w:r w:rsidRPr="00C507AB">
              <w:t>000</w:t>
            </w:r>
          </w:p>
        </w:tc>
        <w:tc>
          <w:tcPr>
            <w:tcW w:w="2126" w:type="dxa"/>
            <w:shd w:val="clear" w:color="auto" w:fill="auto"/>
          </w:tcPr>
          <w:p w:rsidR="00563381" w:rsidRPr="00C507AB" w:rsidRDefault="00563381" w:rsidP="0078317A">
            <w:pPr>
              <w:snapToGrid w:val="0"/>
              <w:jc w:val="center"/>
            </w:pPr>
            <w:r w:rsidRPr="00C507AB">
              <w:t>Всего</w:t>
            </w:r>
          </w:p>
        </w:tc>
        <w:tc>
          <w:tcPr>
            <w:tcW w:w="1276" w:type="dxa"/>
          </w:tcPr>
          <w:p w:rsidR="00563381" w:rsidRPr="00C507AB" w:rsidRDefault="00563381" w:rsidP="0056338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shd w:val="clear" w:color="auto" w:fill="auto"/>
          </w:tcPr>
          <w:p w:rsidR="00563381" w:rsidRPr="00C507AB" w:rsidRDefault="00563381" w:rsidP="0056338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shd w:val="clear" w:color="auto" w:fill="auto"/>
          </w:tcPr>
          <w:p w:rsidR="00563381" w:rsidRPr="00C507AB" w:rsidRDefault="00563381" w:rsidP="0056338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</w:tcPr>
          <w:p w:rsidR="00563381" w:rsidRPr="00C507AB" w:rsidRDefault="00563381" w:rsidP="00563381">
            <w:pPr>
              <w:snapToGrid w:val="0"/>
              <w:jc w:val="center"/>
            </w:pPr>
            <w:r>
              <w:t>600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Федеральны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Областной бюджет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  <w:tr w:rsidR="00C8391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C83914" w:rsidRPr="00C507AB" w:rsidRDefault="00C83914" w:rsidP="0078317A"/>
        </w:tc>
        <w:tc>
          <w:tcPr>
            <w:tcW w:w="2693" w:type="dxa"/>
            <w:vMerge/>
          </w:tcPr>
          <w:p w:rsidR="00C83914" w:rsidRPr="00C507AB" w:rsidRDefault="00C83914" w:rsidP="0078317A"/>
        </w:tc>
        <w:tc>
          <w:tcPr>
            <w:tcW w:w="709" w:type="dxa"/>
            <w:shd w:val="clear" w:color="auto" w:fill="auto"/>
          </w:tcPr>
          <w:p w:rsidR="00C83914" w:rsidRPr="00C507AB" w:rsidRDefault="00C83914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C83914" w:rsidRPr="00C507AB" w:rsidRDefault="00C83914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C83914" w:rsidRPr="00C507AB" w:rsidRDefault="00C83914" w:rsidP="0078317A">
            <w:pPr>
              <w:snapToGrid w:val="0"/>
              <w:jc w:val="center"/>
            </w:pPr>
            <w:r w:rsidRPr="00C507AB">
              <w:t>1300200190</w:t>
            </w:r>
          </w:p>
        </w:tc>
        <w:tc>
          <w:tcPr>
            <w:tcW w:w="851" w:type="dxa"/>
            <w:shd w:val="clear" w:color="auto" w:fill="auto"/>
          </w:tcPr>
          <w:p w:rsidR="00C83914" w:rsidRPr="00C507AB" w:rsidRDefault="00C83914" w:rsidP="0078317A">
            <w:pPr>
              <w:snapToGrid w:val="0"/>
              <w:jc w:val="center"/>
            </w:pPr>
            <w:r w:rsidRPr="00C507AB">
              <w:t>800</w:t>
            </w:r>
          </w:p>
        </w:tc>
        <w:tc>
          <w:tcPr>
            <w:tcW w:w="2126" w:type="dxa"/>
            <w:shd w:val="clear" w:color="auto" w:fill="auto"/>
          </w:tcPr>
          <w:p w:rsidR="00C83914" w:rsidRPr="00C507AB" w:rsidRDefault="00C83914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C83914" w:rsidRPr="00C507AB" w:rsidRDefault="00C83914" w:rsidP="00C30A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C83914" w:rsidRPr="00C507AB" w:rsidRDefault="00C83914" w:rsidP="00C30A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C83914" w:rsidRPr="00C507AB" w:rsidRDefault="00C83914" w:rsidP="00C30A12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C83914" w:rsidRPr="00C507AB" w:rsidRDefault="00C83914" w:rsidP="00C30A12">
            <w:pPr>
              <w:snapToGrid w:val="0"/>
              <w:jc w:val="center"/>
            </w:pPr>
            <w:r>
              <w:t>3</w:t>
            </w:r>
          </w:p>
        </w:tc>
      </w:tr>
      <w:tr w:rsidR="00FD4B2E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FD4B2E" w:rsidRPr="00C507AB" w:rsidRDefault="00FD4B2E" w:rsidP="0078317A"/>
        </w:tc>
        <w:tc>
          <w:tcPr>
            <w:tcW w:w="2693" w:type="dxa"/>
            <w:vMerge/>
          </w:tcPr>
          <w:p w:rsidR="00FD4B2E" w:rsidRPr="00C507AB" w:rsidRDefault="00FD4B2E" w:rsidP="0078317A"/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603</w:t>
            </w:r>
          </w:p>
        </w:tc>
        <w:tc>
          <w:tcPr>
            <w:tcW w:w="709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0113</w:t>
            </w:r>
          </w:p>
        </w:tc>
        <w:tc>
          <w:tcPr>
            <w:tcW w:w="1275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1300200190</w:t>
            </w:r>
          </w:p>
        </w:tc>
        <w:tc>
          <w:tcPr>
            <w:tcW w:w="851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200</w:t>
            </w:r>
          </w:p>
        </w:tc>
        <w:tc>
          <w:tcPr>
            <w:tcW w:w="2126" w:type="dxa"/>
            <w:shd w:val="clear" w:color="auto" w:fill="auto"/>
          </w:tcPr>
          <w:p w:rsidR="00FD4B2E" w:rsidRPr="00C507AB" w:rsidRDefault="00FD4B2E" w:rsidP="0078317A">
            <w:pPr>
              <w:snapToGrid w:val="0"/>
              <w:jc w:val="center"/>
            </w:pPr>
            <w:r w:rsidRPr="00C507AB">
              <w:t>Местный бюджет</w:t>
            </w:r>
          </w:p>
        </w:tc>
        <w:tc>
          <w:tcPr>
            <w:tcW w:w="1276" w:type="dxa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99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99</w:t>
            </w:r>
          </w:p>
        </w:tc>
        <w:tc>
          <w:tcPr>
            <w:tcW w:w="1134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199</w:t>
            </w:r>
          </w:p>
        </w:tc>
        <w:tc>
          <w:tcPr>
            <w:tcW w:w="1417" w:type="dxa"/>
            <w:shd w:val="clear" w:color="auto" w:fill="auto"/>
          </w:tcPr>
          <w:p w:rsidR="00FD4B2E" w:rsidRPr="00C507AB" w:rsidRDefault="00FD4B2E" w:rsidP="00C30A12">
            <w:pPr>
              <w:snapToGrid w:val="0"/>
              <w:jc w:val="center"/>
            </w:pPr>
            <w:r>
              <w:t>597</w:t>
            </w:r>
          </w:p>
        </w:tc>
      </w:tr>
      <w:tr w:rsidR="00557F04" w:rsidRPr="005318C1" w:rsidTr="0078317A">
        <w:trPr>
          <w:cantSplit/>
          <w:trHeight w:val="387"/>
        </w:trPr>
        <w:tc>
          <w:tcPr>
            <w:tcW w:w="2552" w:type="dxa"/>
            <w:vMerge/>
            <w:shd w:val="clear" w:color="auto" w:fill="auto"/>
          </w:tcPr>
          <w:p w:rsidR="00557F04" w:rsidRPr="00C507AB" w:rsidRDefault="00557F04" w:rsidP="0078317A"/>
        </w:tc>
        <w:tc>
          <w:tcPr>
            <w:tcW w:w="2693" w:type="dxa"/>
            <w:vMerge/>
          </w:tcPr>
          <w:p w:rsidR="00557F04" w:rsidRPr="00C507AB" w:rsidRDefault="00557F04" w:rsidP="0078317A"/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  <w:r w:rsidRPr="00C507AB">
              <w:t>Внебюджетный источник</w:t>
            </w:r>
          </w:p>
        </w:tc>
        <w:tc>
          <w:tcPr>
            <w:tcW w:w="1276" w:type="dxa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7F04" w:rsidRPr="00C507AB" w:rsidRDefault="00557F04" w:rsidP="0078317A">
            <w:pPr>
              <w:snapToGrid w:val="0"/>
              <w:jc w:val="center"/>
            </w:pPr>
          </w:p>
        </w:tc>
      </w:tr>
    </w:tbl>
    <w:p w:rsidR="00557F04" w:rsidRDefault="00557F04" w:rsidP="00557F04">
      <w:pPr>
        <w:jc w:val="right"/>
        <w:rPr>
          <w:sz w:val="24"/>
          <w:szCs w:val="24"/>
        </w:rPr>
      </w:pPr>
    </w:p>
    <w:p w:rsidR="00557F04" w:rsidRDefault="00557F04" w:rsidP="00557F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1743CA" w:rsidRDefault="001743CA" w:rsidP="00557F04">
      <w:pPr>
        <w:jc w:val="right"/>
        <w:rPr>
          <w:sz w:val="22"/>
          <w:szCs w:val="22"/>
        </w:rPr>
      </w:pPr>
    </w:p>
    <w:p w:rsidR="001743CA" w:rsidRDefault="001743CA" w:rsidP="00557F04">
      <w:pPr>
        <w:jc w:val="right"/>
        <w:rPr>
          <w:sz w:val="22"/>
          <w:szCs w:val="22"/>
        </w:rPr>
      </w:pPr>
    </w:p>
    <w:p w:rsidR="001743CA" w:rsidRDefault="001743CA" w:rsidP="00557F04">
      <w:pPr>
        <w:jc w:val="right"/>
        <w:rPr>
          <w:sz w:val="22"/>
          <w:szCs w:val="22"/>
        </w:rPr>
      </w:pPr>
    </w:p>
    <w:p w:rsidR="001743CA" w:rsidRDefault="001743CA" w:rsidP="00557F04">
      <w:pPr>
        <w:jc w:val="right"/>
        <w:rPr>
          <w:sz w:val="22"/>
          <w:szCs w:val="22"/>
        </w:rPr>
      </w:pPr>
    </w:p>
    <w:p w:rsidR="001743CA" w:rsidRDefault="001743CA" w:rsidP="00557F04">
      <w:pPr>
        <w:jc w:val="right"/>
        <w:rPr>
          <w:sz w:val="22"/>
          <w:szCs w:val="22"/>
        </w:rPr>
      </w:pPr>
    </w:p>
    <w:p w:rsidR="001743CA" w:rsidRDefault="001743CA" w:rsidP="00557F04">
      <w:pPr>
        <w:jc w:val="right"/>
        <w:rPr>
          <w:sz w:val="22"/>
          <w:szCs w:val="22"/>
        </w:rPr>
      </w:pPr>
    </w:p>
    <w:p w:rsidR="001743CA" w:rsidRDefault="001743CA" w:rsidP="00557F04">
      <w:pPr>
        <w:jc w:val="right"/>
        <w:rPr>
          <w:sz w:val="22"/>
          <w:szCs w:val="22"/>
        </w:rPr>
      </w:pPr>
    </w:p>
    <w:p w:rsidR="001743CA" w:rsidRDefault="001743CA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Default="00557F04" w:rsidP="00557F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557F04" w:rsidRDefault="00557F04" w:rsidP="00557F04">
      <w:pPr>
        <w:jc w:val="right"/>
        <w:rPr>
          <w:sz w:val="22"/>
          <w:szCs w:val="22"/>
        </w:rPr>
      </w:pPr>
    </w:p>
    <w:p w:rsidR="00557F04" w:rsidRPr="00BB3B41" w:rsidRDefault="00557F04" w:rsidP="00557F04">
      <w:pPr>
        <w:jc w:val="right"/>
        <w:rPr>
          <w:sz w:val="28"/>
          <w:szCs w:val="28"/>
        </w:rPr>
      </w:pPr>
      <w:r w:rsidRPr="00BB3B41">
        <w:rPr>
          <w:sz w:val="28"/>
          <w:szCs w:val="28"/>
        </w:rPr>
        <w:lastRenderedPageBreak/>
        <w:t>Таблица 4</w:t>
      </w:r>
    </w:p>
    <w:p w:rsidR="00557F04" w:rsidRDefault="00557F04" w:rsidP="00557F0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7F04" w:rsidRDefault="00557F04" w:rsidP="00557F0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7F04" w:rsidRPr="00443BD7" w:rsidRDefault="00557F04" w:rsidP="00557F0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BD7">
        <w:rPr>
          <w:rFonts w:ascii="Times New Roman" w:hAnsi="Times New Roman" w:cs="Times New Roman"/>
          <w:bCs/>
          <w:sz w:val="24"/>
          <w:szCs w:val="24"/>
        </w:rPr>
        <w:t>ПЛАН</w:t>
      </w:r>
    </w:p>
    <w:p w:rsidR="00557F04" w:rsidRDefault="00557F04" w:rsidP="00557F0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BD7">
        <w:rPr>
          <w:rFonts w:ascii="Times New Roman" w:hAnsi="Times New Roman" w:cs="Times New Roman"/>
          <w:bCs/>
          <w:sz w:val="24"/>
          <w:szCs w:val="24"/>
        </w:rPr>
        <w:t xml:space="preserve"> реализации муниципальной программы</w:t>
      </w:r>
    </w:p>
    <w:p w:rsidR="00557F04" w:rsidRPr="005318C1" w:rsidRDefault="00557F04" w:rsidP="00557F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1"/>
        <w:gridCol w:w="2693"/>
        <w:gridCol w:w="1701"/>
        <w:gridCol w:w="1559"/>
        <w:gridCol w:w="1560"/>
        <w:gridCol w:w="1566"/>
      </w:tblGrid>
      <w:tr w:rsidR="00557F04" w:rsidRPr="005318C1" w:rsidTr="0078317A">
        <w:trPr>
          <w:cantSplit/>
          <w:trHeight w:val="633"/>
          <w:tblHeader/>
        </w:trPr>
        <w:tc>
          <w:tcPr>
            <w:tcW w:w="6401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3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.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 (ФИО, должность)</w:t>
            </w:r>
          </w:p>
        </w:tc>
        <w:tc>
          <w:tcPr>
            <w:tcW w:w="1701" w:type="dxa"/>
          </w:tcPr>
          <w:p w:rsidR="00557F04" w:rsidRPr="005318C1" w:rsidRDefault="00557F04" w:rsidP="0078317A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1559" w:type="dxa"/>
          </w:tcPr>
          <w:p w:rsidR="00557F04" w:rsidRPr="005318C1" w:rsidRDefault="00557F04" w:rsidP="0078317A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560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proofErr w:type="spellStart"/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финансиро-вания</w:t>
            </w:r>
            <w:proofErr w:type="spellEnd"/>
          </w:p>
        </w:tc>
        <w:tc>
          <w:tcPr>
            <w:tcW w:w="1566" w:type="dxa"/>
          </w:tcPr>
          <w:p w:rsidR="00557F04" w:rsidRPr="005318C1" w:rsidRDefault="00557F04" w:rsidP="0078317A">
            <w:pPr>
              <w:jc w:val="center"/>
              <w:rPr>
                <w:sz w:val="22"/>
                <w:szCs w:val="22"/>
              </w:rPr>
            </w:pPr>
            <w:r w:rsidRPr="005318C1">
              <w:rPr>
                <w:sz w:val="22"/>
                <w:szCs w:val="22"/>
              </w:rPr>
              <w:t xml:space="preserve">Финансиро-вание, </w:t>
            </w:r>
          </w:p>
          <w:p w:rsidR="00557F04" w:rsidRPr="005318C1" w:rsidRDefault="00557F04" w:rsidP="0078317A">
            <w:pPr>
              <w:jc w:val="center"/>
              <w:rPr>
                <w:sz w:val="22"/>
                <w:szCs w:val="22"/>
              </w:rPr>
            </w:pPr>
            <w:r w:rsidRPr="005318C1">
              <w:rPr>
                <w:sz w:val="22"/>
                <w:szCs w:val="22"/>
              </w:rPr>
              <w:t>тыс. рублей</w:t>
            </w:r>
          </w:p>
        </w:tc>
      </w:tr>
      <w:tr w:rsidR="00557F04" w:rsidRPr="005318C1" w:rsidTr="0078317A">
        <w:trPr>
          <w:cantSplit/>
          <w:trHeight w:val="360"/>
          <w:tblHeader/>
        </w:trPr>
        <w:tc>
          <w:tcPr>
            <w:tcW w:w="15480" w:type="dxa"/>
            <w:gridSpan w:val="6"/>
          </w:tcPr>
          <w:p w:rsidR="00557F04" w:rsidRPr="005318C1" w:rsidRDefault="00557F04" w:rsidP="0078317A">
            <w:pPr>
              <w:jc w:val="center"/>
              <w:rPr>
                <w:sz w:val="22"/>
                <w:szCs w:val="22"/>
              </w:rPr>
            </w:pPr>
            <w:r w:rsidRPr="00113CC3">
              <w:rPr>
                <w:sz w:val="22"/>
                <w:szCs w:val="22"/>
              </w:rPr>
              <w:t>Муниципальная программа «Управление муниципальной собственностью Муромского района»</w:t>
            </w:r>
          </w:p>
        </w:tc>
      </w:tr>
      <w:tr w:rsidR="00557F04" w:rsidRPr="005318C1" w:rsidTr="0078317A">
        <w:trPr>
          <w:cantSplit/>
          <w:trHeight w:val="603"/>
          <w:tblHeader/>
        </w:trPr>
        <w:tc>
          <w:tcPr>
            <w:tcW w:w="6401" w:type="dxa"/>
            <w:tcBorders>
              <w:bottom w:val="single" w:sz="4" w:space="0" w:color="auto"/>
            </w:tcBorders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Повышение эффективности управления муниципальной собственность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Евсеева Е.В. Председатель КУМИ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557F04" w:rsidRPr="005318C1" w:rsidRDefault="001743CA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6</w:t>
            </w:r>
          </w:p>
        </w:tc>
      </w:tr>
      <w:tr w:rsidR="00557F04" w:rsidRPr="005318C1" w:rsidTr="0078317A">
        <w:trPr>
          <w:cantSplit/>
          <w:trHeight w:val="299"/>
          <w:tblHeader/>
        </w:trPr>
        <w:tc>
          <w:tcPr>
            <w:tcW w:w="6401" w:type="dxa"/>
          </w:tcPr>
          <w:p w:rsidR="00557F04" w:rsidRPr="005318C1" w:rsidRDefault="00557F04" w:rsidP="0078317A">
            <w:pPr>
              <w:snapToGrid w:val="0"/>
              <w:jc w:val="both"/>
              <w:rPr>
                <w:sz w:val="22"/>
                <w:szCs w:val="22"/>
              </w:rPr>
            </w:pPr>
            <w:r w:rsidRPr="005318C1">
              <w:rPr>
                <w:sz w:val="22"/>
                <w:szCs w:val="22"/>
              </w:rPr>
              <w:t>Мероприятие 1.1.</w:t>
            </w:r>
            <w:r>
              <w:rPr>
                <w:sz w:val="22"/>
                <w:szCs w:val="22"/>
              </w:rPr>
              <w:t xml:space="preserve"> Кадастровые работы, рыночная оценка объектов и прав на них</w:t>
            </w:r>
          </w:p>
        </w:tc>
        <w:tc>
          <w:tcPr>
            <w:tcW w:w="2693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Евсеева Е.В. Председатель КУМИЗ</w:t>
            </w:r>
          </w:p>
        </w:tc>
        <w:tc>
          <w:tcPr>
            <w:tcW w:w="1701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</w:tcPr>
          <w:p w:rsidR="00557F04" w:rsidRPr="005318C1" w:rsidRDefault="001743CA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557F04" w:rsidRPr="005318C1" w:rsidTr="0078317A">
        <w:trPr>
          <w:cantSplit/>
          <w:trHeight w:val="299"/>
          <w:tblHeader/>
        </w:trPr>
        <w:tc>
          <w:tcPr>
            <w:tcW w:w="6401" w:type="dxa"/>
          </w:tcPr>
          <w:p w:rsidR="00557F04" w:rsidRPr="005318C1" w:rsidRDefault="00557F04" w:rsidP="0078317A">
            <w:pPr>
              <w:snapToGrid w:val="0"/>
              <w:jc w:val="both"/>
              <w:rPr>
                <w:sz w:val="22"/>
                <w:szCs w:val="22"/>
              </w:rPr>
            </w:pPr>
            <w:r w:rsidRPr="005318C1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2</w:t>
            </w:r>
            <w:r w:rsidRPr="005318C1">
              <w:rPr>
                <w:sz w:val="22"/>
                <w:szCs w:val="22"/>
              </w:rPr>
              <w:t>. Расходы на установление публичного сервитута</w:t>
            </w:r>
          </w:p>
        </w:tc>
        <w:tc>
          <w:tcPr>
            <w:tcW w:w="2693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Евсеева Е.В. Председатель КУМИЗ</w:t>
            </w:r>
          </w:p>
        </w:tc>
        <w:tc>
          <w:tcPr>
            <w:tcW w:w="1701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</w:tcPr>
          <w:p w:rsidR="00557F04" w:rsidRPr="005318C1" w:rsidRDefault="001743CA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57F04" w:rsidRPr="005318C1" w:rsidTr="0078317A">
        <w:trPr>
          <w:cantSplit/>
          <w:trHeight w:val="299"/>
          <w:tblHeader/>
        </w:trPr>
        <w:tc>
          <w:tcPr>
            <w:tcW w:w="6401" w:type="dxa"/>
          </w:tcPr>
          <w:p w:rsidR="00557F04" w:rsidRPr="005318C1" w:rsidRDefault="00557F04" w:rsidP="0078317A">
            <w:pPr>
              <w:snapToGrid w:val="0"/>
              <w:jc w:val="both"/>
              <w:rPr>
                <w:sz w:val="22"/>
                <w:szCs w:val="22"/>
              </w:rPr>
            </w:pPr>
            <w:r w:rsidRPr="005318C1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3</w:t>
            </w:r>
            <w:r w:rsidRPr="005318C1">
              <w:rPr>
                <w:sz w:val="22"/>
                <w:szCs w:val="22"/>
              </w:rPr>
              <w:t>. Расходы на содержание муниципального недвижимого имущества</w:t>
            </w:r>
          </w:p>
        </w:tc>
        <w:tc>
          <w:tcPr>
            <w:tcW w:w="2693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Евсеева Е.В. Председатель КУМИЗ</w:t>
            </w:r>
          </w:p>
        </w:tc>
        <w:tc>
          <w:tcPr>
            <w:tcW w:w="1701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</w:tcPr>
          <w:p w:rsidR="00557F04" w:rsidRPr="005318C1" w:rsidRDefault="001743CA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</w:tr>
      <w:tr w:rsidR="00557F04" w:rsidRPr="005318C1" w:rsidTr="0078317A">
        <w:trPr>
          <w:cantSplit/>
          <w:trHeight w:val="299"/>
          <w:tblHeader/>
        </w:trPr>
        <w:tc>
          <w:tcPr>
            <w:tcW w:w="6401" w:type="dxa"/>
          </w:tcPr>
          <w:p w:rsidR="00557F04" w:rsidRPr="005318C1" w:rsidRDefault="00557F04" w:rsidP="0078317A">
            <w:pPr>
              <w:snapToGrid w:val="0"/>
              <w:jc w:val="both"/>
              <w:rPr>
                <w:sz w:val="22"/>
                <w:szCs w:val="22"/>
              </w:rPr>
            </w:pPr>
            <w:r w:rsidRPr="005318C1">
              <w:rPr>
                <w:sz w:val="22"/>
                <w:szCs w:val="22"/>
              </w:rPr>
              <w:t>Основное мероприятие 2. Обеспечение исполнения функций  муниципальных органов</w:t>
            </w:r>
          </w:p>
        </w:tc>
        <w:tc>
          <w:tcPr>
            <w:tcW w:w="2693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Евсеева Е.В. Председатель КУМИЗ</w:t>
            </w:r>
          </w:p>
        </w:tc>
        <w:tc>
          <w:tcPr>
            <w:tcW w:w="1701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</w:tcPr>
          <w:p w:rsidR="00557F04" w:rsidRPr="005318C1" w:rsidRDefault="001743CA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1,4</w:t>
            </w:r>
          </w:p>
        </w:tc>
      </w:tr>
      <w:tr w:rsidR="00557F04" w:rsidRPr="005318C1" w:rsidTr="0078317A">
        <w:trPr>
          <w:cantSplit/>
          <w:trHeight w:val="299"/>
          <w:tblHeader/>
        </w:trPr>
        <w:tc>
          <w:tcPr>
            <w:tcW w:w="6401" w:type="dxa"/>
          </w:tcPr>
          <w:p w:rsidR="00557F04" w:rsidRPr="005318C1" w:rsidRDefault="00557F04" w:rsidP="0078317A">
            <w:pPr>
              <w:snapToGrid w:val="0"/>
              <w:jc w:val="both"/>
              <w:rPr>
                <w:sz w:val="22"/>
                <w:szCs w:val="22"/>
              </w:rPr>
            </w:pPr>
            <w:r w:rsidRPr="005318C1">
              <w:rPr>
                <w:sz w:val="22"/>
                <w:szCs w:val="22"/>
              </w:rPr>
              <w:t>Мероприятие 2.1. Расходы на выплаты по оплате труда работников муниципальных органов</w:t>
            </w:r>
          </w:p>
        </w:tc>
        <w:tc>
          <w:tcPr>
            <w:tcW w:w="2693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Евсеева Е.В. Председатель КУМИЗ</w:t>
            </w:r>
          </w:p>
        </w:tc>
        <w:tc>
          <w:tcPr>
            <w:tcW w:w="1701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</w:tcPr>
          <w:p w:rsidR="00557F04" w:rsidRPr="007D3A49" w:rsidRDefault="006B1A19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1,4</w:t>
            </w:r>
          </w:p>
        </w:tc>
      </w:tr>
      <w:tr w:rsidR="00557F04" w:rsidRPr="005318C1" w:rsidTr="0078317A">
        <w:trPr>
          <w:cantSplit/>
          <w:trHeight w:val="299"/>
          <w:tblHeader/>
        </w:trPr>
        <w:tc>
          <w:tcPr>
            <w:tcW w:w="6401" w:type="dxa"/>
          </w:tcPr>
          <w:p w:rsidR="00557F04" w:rsidRPr="005318C1" w:rsidRDefault="00557F04" w:rsidP="0078317A">
            <w:pPr>
              <w:snapToGrid w:val="0"/>
              <w:jc w:val="both"/>
              <w:rPr>
                <w:sz w:val="22"/>
                <w:szCs w:val="22"/>
              </w:rPr>
            </w:pPr>
            <w:r w:rsidRPr="005318C1">
              <w:rPr>
                <w:sz w:val="22"/>
                <w:szCs w:val="22"/>
              </w:rPr>
              <w:t xml:space="preserve">Мероприятие 2.2. Расходы на обеспечение функций муниципальных органов </w:t>
            </w:r>
          </w:p>
        </w:tc>
        <w:tc>
          <w:tcPr>
            <w:tcW w:w="2693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Евсеева Е.В. Председатель КУМИЗ</w:t>
            </w:r>
          </w:p>
        </w:tc>
        <w:tc>
          <w:tcPr>
            <w:tcW w:w="1701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557F04" w:rsidRPr="005318C1" w:rsidRDefault="00557F04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8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</w:tcPr>
          <w:p w:rsidR="00557F04" w:rsidRPr="005318C1" w:rsidRDefault="001743CA" w:rsidP="00783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557F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557F04" w:rsidRDefault="00557F04" w:rsidP="00557F04">
      <w:pPr>
        <w:pStyle w:val="21"/>
        <w:spacing w:line="230" w:lineRule="auto"/>
        <w:ind w:firstLine="0"/>
        <w:jc w:val="center"/>
      </w:pPr>
    </w:p>
    <w:p w:rsidR="00557F04" w:rsidRDefault="00557F04" w:rsidP="00557F04"/>
    <w:p w:rsidR="005A604A" w:rsidRDefault="005A604A"/>
    <w:sectPr w:rsidR="005A604A" w:rsidSect="0078317A">
      <w:pgSz w:w="16838" w:h="11906" w:orient="landscape"/>
      <w:pgMar w:top="626" w:right="719" w:bottom="426" w:left="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B2464"/>
    <w:multiLevelType w:val="hybridMultilevel"/>
    <w:tmpl w:val="7E60BB24"/>
    <w:lvl w:ilvl="0" w:tplc="364C6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50895"/>
    <w:multiLevelType w:val="hybridMultilevel"/>
    <w:tmpl w:val="6C0450D6"/>
    <w:lvl w:ilvl="0" w:tplc="61B4D1C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B1356"/>
    <w:multiLevelType w:val="hybridMultilevel"/>
    <w:tmpl w:val="5496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62E4F"/>
    <w:multiLevelType w:val="hybridMultilevel"/>
    <w:tmpl w:val="832E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2124E"/>
    <w:multiLevelType w:val="hybridMultilevel"/>
    <w:tmpl w:val="79A8B8D8"/>
    <w:lvl w:ilvl="0" w:tplc="523077F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1E0D"/>
    <w:multiLevelType w:val="hybridMultilevel"/>
    <w:tmpl w:val="F84C47BE"/>
    <w:lvl w:ilvl="0" w:tplc="73A4B60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0627E"/>
    <w:multiLevelType w:val="hybridMultilevel"/>
    <w:tmpl w:val="BBB46FB8"/>
    <w:lvl w:ilvl="0" w:tplc="E578C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311B7"/>
    <w:multiLevelType w:val="hybridMultilevel"/>
    <w:tmpl w:val="4F40AB54"/>
    <w:lvl w:ilvl="0" w:tplc="F42CC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04"/>
    <w:rsid w:val="00051BC1"/>
    <w:rsid w:val="00150DA0"/>
    <w:rsid w:val="00154605"/>
    <w:rsid w:val="001743CA"/>
    <w:rsid w:val="0018605D"/>
    <w:rsid w:val="0021044D"/>
    <w:rsid w:val="002632E4"/>
    <w:rsid w:val="003935C6"/>
    <w:rsid w:val="004C001B"/>
    <w:rsid w:val="004E4297"/>
    <w:rsid w:val="004E75A6"/>
    <w:rsid w:val="00501C20"/>
    <w:rsid w:val="005105CC"/>
    <w:rsid w:val="00524141"/>
    <w:rsid w:val="00557F04"/>
    <w:rsid w:val="00563381"/>
    <w:rsid w:val="005A604A"/>
    <w:rsid w:val="006A464A"/>
    <w:rsid w:val="006B1A19"/>
    <w:rsid w:val="00713A80"/>
    <w:rsid w:val="00722744"/>
    <w:rsid w:val="00763EAA"/>
    <w:rsid w:val="007823D2"/>
    <w:rsid w:val="0078317A"/>
    <w:rsid w:val="007E2593"/>
    <w:rsid w:val="008043A7"/>
    <w:rsid w:val="0084319C"/>
    <w:rsid w:val="009924D1"/>
    <w:rsid w:val="00992AD6"/>
    <w:rsid w:val="009F4B8A"/>
    <w:rsid w:val="00A10218"/>
    <w:rsid w:val="00A4639B"/>
    <w:rsid w:val="00B32CE0"/>
    <w:rsid w:val="00B35CFD"/>
    <w:rsid w:val="00B96A39"/>
    <w:rsid w:val="00BC4ECC"/>
    <w:rsid w:val="00C83914"/>
    <w:rsid w:val="00CE4CE3"/>
    <w:rsid w:val="00D2081C"/>
    <w:rsid w:val="00D84112"/>
    <w:rsid w:val="00D96571"/>
    <w:rsid w:val="00DD3CD3"/>
    <w:rsid w:val="00DE27F1"/>
    <w:rsid w:val="00E818D7"/>
    <w:rsid w:val="00ED2A7C"/>
    <w:rsid w:val="00EF1E26"/>
    <w:rsid w:val="00F2185E"/>
    <w:rsid w:val="00FD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6E9C"/>
  <w15:docId w15:val="{19D8551C-DBCC-43D5-9E10-7ACEA39D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F0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57F04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F0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table" w:styleId="a3">
    <w:name w:val="Table Grid"/>
    <w:basedOn w:val="a1"/>
    <w:rsid w:val="005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7F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57F0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57F04"/>
    <w:pPr>
      <w:suppressAutoHyphens/>
      <w:autoSpaceDE w:val="0"/>
      <w:ind w:firstLine="540"/>
      <w:jc w:val="both"/>
    </w:pPr>
    <w:rPr>
      <w:noProof w:val="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unhideWhenUsed/>
    <w:rsid w:val="00557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57F04"/>
    <w:rPr>
      <w:rFonts w:ascii="Tahoma" w:eastAsia="Times New Roman" w:hAnsi="Tahoma" w:cs="Tahoma"/>
      <w:noProof/>
      <w:sz w:val="16"/>
      <w:szCs w:val="16"/>
    </w:rPr>
  </w:style>
  <w:style w:type="paragraph" w:styleId="a6">
    <w:name w:val="List Paragraph"/>
    <w:basedOn w:val="a"/>
    <w:uiPriority w:val="34"/>
    <w:qFormat/>
    <w:rsid w:val="00557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rina@muromra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EF06-022A-439E-8756-7E789A76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Admin</dc:creator>
  <cp:lastModifiedBy>Spec-ekonom</cp:lastModifiedBy>
  <cp:revision>2</cp:revision>
  <cp:lastPrinted>2019-09-24T07:10:00Z</cp:lastPrinted>
  <dcterms:created xsi:type="dcterms:W3CDTF">2019-10-04T06:00:00Z</dcterms:created>
  <dcterms:modified xsi:type="dcterms:W3CDTF">2019-10-04T06:00:00Z</dcterms:modified>
</cp:coreProperties>
</file>